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C5" w:rsidRDefault="00DD58C5" w:rsidP="00DD58C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8C5" w:rsidRDefault="00DD58C5" w:rsidP="00DD58C5">
      <w:pPr>
        <w:rPr>
          <w:rFonts w:ascii="Arbat" w:hAnsi="Arbat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F400743" wp14:editId="5F009124">
            <wp:extent cx="914400" cy="885825"/>
            <wp:effectExtent l="0" t="0" r="0" b="9525"/>
            <wp:docPr id="5" name="Рисунок 5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Гер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31.05pt;margin-top:-.35pt;width:414pt;height:86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" stroked="f">
            <v:textbox>
              <w:txbxContent>
                <w:p w:rsidR="009B0FFB" w:rsidRDefault="009B0FFB" w:rsidP="00DD58C5">
                  <w:pPr>
                    <w:jc w:val="center"/>
                    <w:rPr>
                      <w:rFonts w:ascii="Bookman Old Style" w:hAnsi="Bookman Old Style"/>
                      <w:color w:val="0000FF"/>
                    </w:rPr>
                  </w:pPr>
                  <w:r>
                    <w:rPr>
                      <w:rFonts w:ascii="Bookman Old Style" w:hAnsi="Bookman Old Style"/>
                      <w:color w:val="0000FF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9B0FFB" w:rsidRDefault="009B0FFB" w:rsidP="00DD58C5">
                  <w:pPr>
                    <w:jc w:val="center"/>
                    <w:rPr>
                      <w:rFonts w:ascii="Bookman Old Style" w:hAnsi="Bookman Old Style"/>
                      <w:color w:val="0000FF"/>
                    </w:rPr>
                  </w:pPr>
                  <w:r>
                    <w:rPr>
                      <w:rFonts w:ascii="Bookman Old Style" w:hAnsi="Bookman Old Style"/>
                      <w:color w:val="0000FF"/>
                    </w:rPr>
                    <w:t>«Ивановский государственный энергетический университет</w:t>
                  </w:r>
                </w:p>
                <w:p w:rsidR="009B0FFB" w:rsidRDefault="009B0FFB" w:rsidP="00DD58C5">
                  <w:pPr>
                    <w:jc w:val="center"/>
                    <w:rPr>
                      <w:rFonts w:ascii="Bookman Old Style" w:hAnsi="Bookman Old Style"/>
                      <w:color w:val="0000FF"/>
                    </w:rPr>
                  </w:pPr>
                  <w:r>
                    <w:rPr>
                      <w:rFonts w:ascii="Bookman Old Style" w:hAnsi="Bookman Old Style"/>
                      <w:color w:val="0000FF"/>
                    </w:rPr>
                    <w:t>им. В. И. Ленина»</w:t>
                  </w:r>
                </w:p>
                <w:p w:rsidR="009B0FFB" w:rsidRDefault="009B0FFB" w:rsidP="00DD58C5">
                  <w:pPr>
                    <w:jc w:val="center"/>
                    <w:rPr>
                      <w:rFonts w:ascii="Bookman Old Style" w:hAnsi="Bookman Old Style"/>
                      <w:color w:val="0000FF"/>
                    </w:rPr>
                  </w:pPr>
                  <w:r>
                    <w:rPr>
                      <w:rFonts w:ascii="Bookman Old Style" w:hAnsi="Bookman Old Style"/>
                      <w:color w:val="0000FF"/>
                    </w:rPr>
                    <w:t>Библиотека</w:t>
                  </w:r>
                </w:p>
                <w:p w:rsidR="009B0FFB" w:rsidRDefault="009B0FFB" w:rsidP="00DD58C5">
                  <w:pPr>
                    <w:jc w:val="center"/>
                  </w:pPr>
                </w:p>
                <w:p w:rsidR="009B0FFB" w:rsidRDefault="009B0FFB" w:rsidP="00DD58C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  <w:r>
        <w:rPr>
          <w:rFonts w:ascii="Arbat" w:hAnsi="Arbat"/>
          <w:b/>
          <w:i/>
          <w:sz w:val="40"/>
          <w:szCs w:val="40"/>
        </w:rPr>
        <w:t xml:space="preserve">Библиографический указатель </w:t>
      </w: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  <w:r>
        <w:rPr>
          <w:rFonts w:ascii="Arbat" w:hAnsi="Arbat"/>
          <w:b/>
          <w:i/>
          <w:sz w:val="40"/>
          <w:szCs w:val="40"/>
        </w:rPr>
        <w:t>научных трудов,</w:t>
      </w:r>
    </w:p>
    <w:p w:rsidR="00DD58C5" w:rsidRDefault="00DD58C5" w:rsidP="00DD58C5">
      <w:pPr>
        <w:jc w:val="center"/>
        <w:rPr>
          <w:rFonts w:ascii="Arbat" w:hAnsi="Arbat"/>
          <w:b/>
          <w:i/>
          <w:sz w:val="40"/>
          <w:szCs w:val="40"/>
        </w:rPr>
      </w:pPr>
      <w:r>
        <w:rPr>
          <w:rFonts w:ascii="Arbat" w:hAnsi="Arbat"/>
          <w:b/>
          <w:i/>
          <w:sz w:val="40"/>
          <w:szCs w:val="40"/>
        </w:rPr>
        <w:t xml:space="preserve"> методических пособий и изобретений</w:t>
      </w:r>
    </w:p>
    <w:p w:rsidR="00DD58C5" w:rsidRDefault="00DD58C5" w:rsidP="00DD58C5">
      <w:pPr>
        <w:jc w:val="center"/>
        <w:rPr>
          <w:rFonts w:ascii="Bookman Old Style" w:hAnsi="Bookman Old Style"/>
          <w:b/>
          <w:color w:val="0000FF"/>
          <w:sz w:val="40"/>
          <w:szCs w:val="40"/>
        </w:rPr>
      </w:pPr>
    </w:p>
    <w:p w:rsidR="00DD58C5" w:rsidRDefault="00DD58C5" w:rsidP="00DD58C5">
      <w:pPr>
        <w:jc w:val="center"/>
        <w:rPr>
          <w:rFonts w:ascii="Bookman Old Style" w:hAnsi="Bookman Old Style"/>
          <w:b/>
          <w:color w:val="0000FF"/>
          <w:sz w:val="40"/>
          <w:szCs w:val="40"/>
        </w:rPr>
      </w:pPr>
      <w:proofErr w:type="spellStart"/>
      <w:r>
        <w:rPr>
          <w:rFonts w:ascii="Bookman Old Style" w:hAnsi="Bookman Old Style"/>
          <w:b/>
          <w:color w:val="0000FF"/>
          <w:sz w:val="40"/>
          <w:szCs w:val="40"/>
        </w:rPr>
        <w:t>Страдомского</w:t>
      </w:r>
      <w:proofErr w:type="spellEnd"/>
    </w:p>
    <w:p w:rsidR="00DD58C5" w:rsidRPr="00DD58C5" w:rsidRDefault="00DD58C5" w:rsidP="00DD58C5">
      <w:pPr>
        <w:jc w:val="center"/>
        <w:rPr>
          <w:rFonts w:ascii="Bookman Old Style" w:hAnsi="Bookman Old Style"/>
          <w:b/>
          <w:color w:val="0000FF"/>
          <w:sz w:val="40"/>
          <w:szCs w:val="40"/>
        </w:rPr>
      </w:pPr>
      <w:r>
        <w:rPr>
          <w:rFonts w:ascii="Bookman Old Style" w:hAnsi="Bookman Old Style"/>
          <w:b/>
          <w:color w:val="0000FF"/>
          <w:sz w:val="40"/>
          <w:szCs w:val="40"/>
        </w:rPr>
        <w:t>Юрия Иосифовича</w:t>
      </w:r>
    </w:p>
    <w:p w:rsidR="00DD58C5" w:rsidRDefault="00DD58C5" w:rsidP="00DD58C5">
      <w:pPr>
        <w:jc w:val="center"/>
        <w:rPr>
          <w:rFonts w:ascii="Bookman Old Style" w:hAnsi="Bookman Old Style"/>
          <w:b/>
          <w:color w:val="0000FF"/>
          <w:sz w:val="40"/>
          <w:szCs w:val="40"/>
        </w:rPr>
      </w:pPr>
    </w:p>
    <w:p w:rsidR="00DD58C5" w:rsidRDefault="00DD58C5" w:rsidP="00DD58C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55A70" w:rsidRDefault="00A55A70" w:rsidP="00DD58C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D58C5" w:rsidRDefault="00DD58C5" w:rsidP="00DD58C5">
      <w:pPr>
        <w:jc w:val="center"/>
        <w:rPr>
          <w:b/>
          <w:sz w:val="32"/>
          <w:szCs w:val="32"/>
        </w:rPr>
      </w:pPr>
    </w:p>
    <w:p w:rsidR="00DD58C5" w:rsidRDefault="00DD58C5" w:rsidP="00DD58C5">
      <w:pPr>
        <w:jc w:val="center"/>
        <w:rPr>
          <w:b/>
          <w:sz w:val="32"/>
          <w:szCs w:val="32"/>
        </w:rPr>
      </w:pPr>
    </w:p>
    <w:p w:rsidR="00DD58C5" w:rsidRDefault="00DD58C5" w:rsidP="00DD58C5">
      <w:pPr>
        <w:jc w:val="center"/>
        <w:rPr>
          <w:b/>
          <w:sz w:val="32"/>
          <w:szCs w:val="32"/>
        </w:rPr>
      </w:pPr>
    </w:p>
    <w:p w:rsidR="00DD58C5" w:rsidRDefault="00DD58C5" w:rsidP="00DD58C5">
      <w:pPr>
        <w:jc w:val="center"/>
        <w:rPr>
          <w:b/>
          <w:sz w:val="32"/>
          <w:szCs w:val="32"/>
        </w:rPr>
      </w:pPr>
    </w:p>
    <w:p w:rsidR="00DD58C5" w:rsidRDefault="00DD58C5" w:rsidP="00DD58C5">
      <w:pPr>
        <w:jc w:val="center"/>
        <w:rPr>
          <w:b/>
          <w:sz w:val="32"/>
          <w:szCs w:val="32"/>
        </w:rPr>
      </w:pPr>
    </w:p>
    <w:p w:rsidR="00DD58C5" w:rsidRDefault="00DD58C5" w:rsidP="00DD58C5">
      <w:pPr>
        <w:jc w:val="center"/>
        <w:rPr>
          <w:b/>
        </w:rPr>
      </w:pPr>
    </w:p>
    <w:p w:rsidR="00DD58C5" w:rsidRDefault="00DD58C5" w:rsidP="00DD58C5">
      <w:pPr>
        <w:jc w:val="center"/>
        <w:rPr>
          <w:b/>
        </w:rPr>
      </w:pPr>
    </w:p>
    <w:p w:rsidR="00DD58C5" w:rsidRDefault="00DD58C5" w:rsidP="00DD58C5">
      <w:pPr>
        <w:jc w:val="center"/>
        <w:rPr>
          <w:b/>
          <w:sz w:val="24"/>
          <w:szCs w:val="24"/>
        </w:rPr>
      </w:pPr>
      <w:r>
        <w:rPr>
          <w:b/>
        </w:rPr>
        <w:t>Иваново, 2020</w:t>
      </w:r>
    </w:p>
    <w:p w:rsidR="00DD58C5" w:rsidRDefault="00DD58C5" w:rsidP="00DD58C5">
      <w:pPr>
        <w:ind w:firstLine="709"/>
        <w:jc w:val="both"/>
      </w:pPr>
      <w:r>
        <w:lastRenderedPageBreak/>
        <w:t xml:space="preserve">Библиографический указатель научных трудов, методических пособий и изобретений </w:t>
      </w:r>
      <w:proofErr w:type="spellStart"/>
      <w:r>
        <w:t>Страдомского</w:t>
      </w:r>
      <w:proofErr w:type="spellEnd"/>
      <w:r>
        <w:t xml:space="preserve"> Ю. И. / Ивановский государственный энергетический университет им. В. И. Ленина, библиотека; сост. С. В. </w:t>
      </w:r>
      <w:proofErr w:type="spellStart"/>
      <w:r>
        <w:t>Крамачева</w:t>
      </w:r>
      <w:proofErr w:type="spellEnd"/>
      <w:r>
        <w:t>, Л. В. Сухорукова, отв. ред.: С. И. Бородулина. – Иваново, 2020</w:t>
      </w:r>
      <w:r w:rsidR="007615C9">
        <w:t xml:space="preserve">. –  </w:t>
      </w:r>
      <w:r w:rsidR="00C949A6">
        <w:t>38</w:t>
      </w:r>
      <w:r>
        <w:t xml:space="preserve"> с.</w:t>
      </w: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  <w:rPr>
          <w:i/>
        </w:rPr>
      </w:pPr>
      <w:r>
        <w:t xml:space="preserve">            </w:t>
      </w:r>
      <w:r>
        <w:rPr>
          <w:i/>
        </w:rPr>
        <w:t xml:space="preserve">В указателе собраны научные труды кандидата технических наук, доцента Ю. И. </w:t>
      </w:r>
      <w:proofErr w:type="spellStart"/>
      <w:r>
        <w:rPr>
          <w:i/>
        </w:rPr>
        <w:t>Страдомского</w:t>
      </w:r>
      <w:proofErr w:type="spellEnd"/>
      <w:r>
        <w:rPr>
          <w:i/>
        </w:rPr>
        <w:t>.</w:t>
      </w:r>
    </w:p>
    <w:p w:rsidR="00DD58C5" w:rsidRDefault="00DD58C5" w:rsidP="00DD58C5">
      <w:pPr>
        <w:jc w:val="both"/>
        <w:rPr>
          <w:i/>
        </w:rPr>
      </w:pPr>
      <w:r>
        <w:rPr>
          <w:i/>
        </w:rPr>
        <w:t xml:space="preserve">           Указатель адресован научным работникам, аспирантам, студентам.</w:t>
      </w:r>
    </w:p>
    <w:p w:rsidR="00DD58C5" w:rsidRDefault="00DD58C5" w:rsidP="00DD58C5">
      <w:pPr>
        <w:jc w:val="both"/>
        <w:rPr>
          <w:i/>
        </w:rPr>
      </w:pPr>
    </w:p>
    <w:p w:rsidR="00DD58C5" w:rsidRDefault="00DD58C5" w:rsidP="00DD58C5">
      <w:pPr>
        <w:jc w:val="both"/>
        <w:rPr>
          <w:i/>
        </w:rPr>
      </w:pPr>
    </w:p>
    <w:p w:rsidR="00DD58C5" w:rsidRDefault="00DD58C5" w:rsidP="00DD58C5">
      <w:pPr>
        <w:jc w:val="both"/>
        <w:rPr>
          <w:i/>
        </w:rPr>
      </w:pPr>
    </w:p>
    <w:p w:rsidR="00DD58C5" w:rsidRDefault="00DD58C5" w:rsidP="00DD58C5">
      <w:pPr>
        <w:jc w:val="both"/>
      </w:pPr>
      <w:r>
        <w:t xml:space="preserve">Составители: гл. библиотекарь </w:t>
      </w:r>
      <w:proofErr w:type="spellStart"/>
      <w:r>
        <w:rPr>
          <w:b/>
        </w:rPr>
        <w:t>Крамачева</w:t>
      </w:r>
      <w:proofErr w:type="spellEnd"/>
      <w:r>
        <w:rPr>
          <w:b/>
        </w:rPr>
        <w:t xml:space="preserve"> С. В.,</w:t>
      </w:r>
    </w:p>
    <w:p w:rsidR="00DD58C5" w:rsidRDefault="00DD58C5" w:rsidP="00DD58C5">
      <w:pPr>
        <w:jc w:val="both"/>
      </w:pPr>
      <w:r>
        <w:t xml:space="preserve">заведующий Научно-библиографическим отделом </w:t>
      </w:r>
      <w:r>
        <w:rPr>
          <w:b/>
        </w:rPr>
        <w:t>Сухорукова Л. В.</w:t>
      </w: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</w:p>
    <w:p w:rsidR="00DD58C5" w:rsidRDefault="00DD58C5" w:rsidP="00DD58C5">
      <w:pPr>
        <w:jc w:val="both"/>
      </w:pPr>
      <w:r>
        <w:t>Научный редактор:</w:t>
      </w:r>
    </w:p>
    <w:p w:rsidR="00DD58C5" w:rsidRDefault="00DD58C5" w:rsidP="00DD58C5">
      <w:pPr>
        <w:jc w:val="both"/>
      </w:pPr>
      <w:r>
        <w:t xml:space="preserve">директор библиотеки </w:t>
      </w:r>
    </w:p>
    <w:p w:rsidR="00DD58C5" w:rsidRDefault="00DD58C5" w:rsidP="00DD58C5">
      <w:pPr>
        <w:jc w:val="both"/>
      </w:pPr>
      <w:r>
        <w:t xml:space="preserve">Ивановского государственного энергетического университета </w:t>
      </w:r>
      <w:r>
        <w:rPr>
          <w:b/>
        </w:rPr>
        <w:t>Бородулина С.И.</w:t>
      </w:r>
    </w:p>
    <w:p w:rsidR="00DD58C5" w:rsidRDefault="00DD58C5" w:rsidP="00DD58C5">
      <w:pPr>
        <w:jc w:val="both"/>
      </w:pPr>
    </w:p>
    <w:p w:rsidR="00DD58C5" w:rsidRDefault="00DD58C5" w:rsidP="00DD58C5">
      <w:pPr>
        <w:jc w:val="right"/>
      </w:pPr>
    </w:p>
    <w:p w:rsidR="00DD58C5" w:rsidRDefault="00DD58C5" w:rsidP="00DD58C5">
      <w:pPr>
        <w:jc w:val="right"/>
      </w:pPr>
    </w:p>
    <w:p w:rsidR="00DD58C5" w:rsidRDefault="00DD58C5" w:rsidP="00DD58C5">
      <w:pPr>
        <w:jc w:val="right"/>
      </w:pPr>
    </w:p>
    <w:p w:rsidR="00DD58C5" w:rsidRDefault="00DD58C5" w:rsidP="00DD58C5">
      <w:pPr>
        <w:jc w:val="right"/>
      </w:pPr>
    </w:p>
    <w:p w:rsidR="00DD58C5" w:rsidRDefault="00DD58C5" w:rsidP="00DD58C5">
      <w:pPr>
        <w:jc w:val="right"/>
      </w:pPr>
    </w:p>
    <w:p w:rsidR="00DD58C5" w:rsidRDefault="00DD58C5" w:rsidP="00DD58C5">
      <w:pPr>
        <w:jc w:val="right"/>
      </w:pPr>
      <w:r>
        <w:t>Ивановский государственный</w:t>
      </w:r>
    </w:p>
    <w:p w:rsidR="00DD58C5" w:rsidRDefault="00BF4FC1" w:rsidP="00DD58C5">
      <w:pPr>
        <w:jc w:val="right"/>
      </w:pPr>
      <w:r>
        <w:pict>
          <v:rect id="Прямоугольник 2" o:spid="_x0000_s1027" style="position:absolute;left:0;text-align:left;margin-left:3in;margin-top:16.25pt;width: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HbN//cAgAA8AUAAB8AAAAA&#10;AAAAAAAAAAAAIAIAAGNsaXBib2FyZC9kcmF3aW5ncy9kcmF3aW5nMS54bWxQSwECLQAUAAYACAAA&#10;ACEA1JJnzvgGAABqHAAAGgAAAAAAAAAAAAAAAAA5BQAAY2xpcGJvYXJkL3RoZW1lL3RoZW1lMS54&#10;bWxQSwECLQAUAAYACAAAACEAnGZGQbsAAAAkAQAAKgAAAAAAAAAAAAAAAABpDAAAY2xpcGJvYXJk&#10;L2RyYXdpbmdzL19yZWxzL2RyYXdpbmcxLnhtbC5yZWxzUEsFBgAAAAAFAAUAZwEAAGwNAAAAAA==&#10;" stroked="f"/>
        </w:pict>
      </w:r>
      <w:r w:rsidR="00DD58C5">
        <w:t>энергетический университет, 2020</w:t>
      </w:r>
    </w:p>
    <w:p w:rsidR="00DD58C5" w:rsidRDefault="00DD58C5" w:rsidP="00DD58C5">
      <w:pPr>
        <w:jc w:val="center"/>
        <w:rPr>
          <w:b/>
          <w:i/>
        </w:rPr>
      </w:pPr>
      <w:r>
        <w:rPr>
          <w:b/>
          <w:i/>
        </w:rPr>
        <w:lastRenderedPageBreak/>
        <w:t>От составителей</w:t>
      </w:r>
    </w:p>
    <w:p w:rsidR="00DD58C5" w:rsidRDefault="00DD58C5" w:rsidP="00DD58C5">
      <w:pPr>
        <w:jc w:val="both"/>
      </w:pP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Указатель составлен к 80-летию со дня рождения Ю.И. </w:t>
      </w:r>
      <w:proofErr w:type="spellStart"/>
      <w:r>
        <w:rPr>
          <w:i/>
        </w:rPr>
        <w:t>Страдомского</w:t>
      </w:r>
      <w:proofErr w:type="spellEnd"/>
      <w:r>
        <w:rPr>
          <w:i/>
        </w:rPr>
        <w:t xml:space="preserve"> – кандидата</w:t>
      </w:r>
      <w:r w:rsidR="00BF784B">
        <w:rPr>
          <w:i/>
        </w:rPr>
        <w:t xml:space="preserve"> </w:t>
      </w:r>
      <w:r>
        <w:rPr>
          <w:i/>
        </w:rPr>
        <w:t>технических наук, доцента.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При отборе документов использовались: 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      -  картотека трудов преподавателей и ученых ИГЭУ (НБО);</w:t>
      </w:r>
    </w:p>
    <w:p w:rsidR="00DD58C5" w:rsidRDefault="00DD58C5" w:rsidP="00DD58C5">
      <w:pPr>
        <w:spacing w:line="360" w:lineRule="auto"/>
        <w:ind w:firstLine="709"/>
        <w:jc w:val="both"/>
        <w:rPr>
          <w:b/>
          <w:i/>
        </w:rPr>
      </w:pPr>
      <w:r>
        <w:rPr>
          <w:i/>
        </w:rPr>
        <w:t xml:space="preserve">         - данные из архивов отдела кадров, кафедры электромеханики;</w:t>
      </w:r>
    </w:p>
    <w:p w:rsidR="00DD58C5" w:rsidRDefault="00DD58C5" w:rsidP="00DD58C5">
      <w:pPr>
        <w:spacing w:line="360" w:lineRule="auto"/>
        <w:ind w:firstLine="709"/>
        <w:rPr>
          <w:i/>
        </w:rPr>
      </w:pPr>
      <w:r>
        <w:rPr>
          <w:i/>
        </w:rPr>
        <w:t xml:space="preserve">        - данные из архива автора.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>Литература представлена в разделах:</w:t>
      </w:r>
    </w:p>
    <w:p w:rsidR="00DD58C5" w:rsidRDefault="00DD58C5" w:rsidP="00DD58C5">
      <w:pPr>
        <w:numPr>
          <w:ilvl w:val="0"/>
          <w:numId w:val="4"/>
        </w:numPr>
        <w:spacing w:after="0" w:line="360" w:lineRule="auto"/>
        <w:jc w:val="both"/>
        <w:rPr>
          <w:i/>
        </w:rPr>
      </w:pPr>
      <w:r>
        <w:rPr>
          <w:i/>
        </w:rPr>
        <w:t>монографии, учебные пособия, статьи из журналов, сборников;</w:t>
      </w:r>
    </w:p>
    <w:p w:rsidR="00DD58C5" w:rsidRDefault="00DD58C5" w:rsidP="00DD58C5">
      <w:pPr>
        <w:spacing w:line="360" w:lineRule="auto"/>
        <w:ind w:left="1785"/>
        <w:jc w:val="both"/>
        <w:rPr>
          <w:i/>
        </w:rPr>
      </w:pPr>
      <w:r>
        <w:rPr>
          <w:i/>
        </w:rPr>
        <w:t xml:space="preserve">      тезисов докладов;</w:t>
      </w:r>
    </w:p>
    <w:p w:rsidR="00DD58C5" w:rsidRDefault="00DD58C5" w:rsidP="00DD58C5">
      <w:pPr>
        <w:numPr>
          <w:ilvl w:val="0"/>
          <w:numId w:val="4"/>
        </w:numPr>
        <w:spacing w:after="0" w:line="360" w:lineRule="auto"/>
        <w:jc w:val="both"/>
        <w:rPr>
          <w:i/>
        </w:rPr>
      </w:pPr>
      <w:r>
        <w:rPr>
          <w:i/>
        </w:rPr>
        <w:t>авторские свидетельства;</w:t>
      </w:r>
    </w:p>
    <w:p w:rsidR="00DD58C5" w:rsidRDefault="00DD58C5" w:rsidP="00DD58C5">
      <w:pPr>
        <w:numPr>
          <w:ilvl w:val="0"/>
          <w:numId w:val="4"/>
        </w:numPr>
        <w:spacing w:after="0" w:line="360" w:lineRule="auto"/>
        <w:jc w:val="both"/>
        <w:rPr>
          <w:i/>
        </w:rPr>
      </w:pPr>
      <w:r>
        <w:rPr>
          <w:i/>
        </w:rPr>
        <w:t>отчеты о научно-исследовательской работе.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>Материал расположен в порядке обратной хронологии публикаций, внутри года  - в алфавите авторов и названий.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Составители указателя приносят извинения за некоторые отклонения от ГОСТа 7.1-2003 «Библиографическая запись. Библиографическое описание. Общие требования и правила составления», так как отдельные документы не удалось просмотреть </w:t>
      </w:r>
      <w:r>
        <w:rPr>
          <w:i/>
          <w:lang w:val="en-US"/>
        </w:rPr>
        <w:t>De</w:t>
      </w:r>
      <w:r w:rsidRPr="00DD58C5">
        <w:rPr>
          <w:i/>
        </w:rPr>
        <w:t xml:space="preserve"> </w:t>
      </w:r>
      <w:proofErr w:type="spellStart"/>
      <w:r>
        <w:rPr>
          <w:i/>
          <w:lang w:val="en-US"/>
        </w:rPr>
        <w:t>Visu</w:t>
      </w:r>
      <w:proofErr w:type="spellEnd"/>
      <w:r>
        <w:rPr>
          <w:i/>
        </w:rPr>
        <w:t>.</w:t>
      </w:r>
    </w:p>
    <w:p w:rsidR="00DD58C5" w:rsidRDefault="00DD58C5" w:rsidP="00DD58C5">
      <w:pPr>
        <w:spacing w:line="360" w:lineRule="auto"/>
        <w:ind w:firstLine="709"/>
        <w:jc w:val="both"/>
        <w:rPr>
          <w:i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Pr="00DD58C5" w:rsidRDefault="00DD58C5" w:rsidP="00DD5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8C5" w:rsidRDefault="00DD58C5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44850" cy="607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01" cy="6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1C" w:rsidRDefault="002C4D1C" w:rsidP="00AB32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D1C" w:rsidRPr="002C4D1C" w:rsidRDefault="002C4D1C" w:rsidP="00AB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1C">
        <w:rPr>
          <w:rFonts w:ascii="Times New Roman" w:hAnsi="Times New Roman" w:cs="Times New Roman"/>
          <w:b/>
          <w:sz w:val="28"/>
          <w:szCs w:val="28"/>
        </w:rPr>
        <w:t>Кандидат технических наук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C4D1C" w:rsidRPr="002C4D1C" w:rsidRDefault="002C4D1C" w:rsidP="00AB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C4D1C">
        <w:rPr>
          <w:rFonts w:ascii="Times New Roman" w:hAnsi="Times New Roman" w:cs="Times New Roman"/>
          <w:b/>
          <w:sz w:val="28"/>
          <w:szCs w:val="28"/>
        </w:rPr>
        <w:t xml:space="preserve">оцент </w:t>
      </w:r>
      <w:proofErr w:type="spellStart"/>
      <w:r w:rsidRPr="002C4D1C">
        <w:rPr>
          <w:rFonts w:ascii="Times New Roman" w:hAnsi="Times New Roman" w:cs="Times New Roman"/>
          <w:b/>
          <w:sz w:val="28"/>
          <w:szCs w:val="28"/>
        </w:rPr>
        <w:t>Страдомский</w:t>
      </w:r>
      <w:proofErr w:type="spellEnd"/>
      <w:r w:rsidRPr="002C4D1C">
        <w:rPr>
          <w:rFonts w:ascii="Times New Roman" w:hAnsi="Times New Roman" w:cs="Times New Roman"/>
          <w:b/>
          <w:sz w:val="28"/>
          <w:szCs w:val="28"/>
        </w:rPr>
        <w:t xml:space="preserve"> Ю. И.</w:t>
      </w:r>
    </w:p>
    <w:p w:rsidR="002C4D1C" w:rsidRDefault="002C4D1C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1C" w:rsidRDefault="002C4D1C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1C" w:rsidRPr="009B0FFB" w:rsidRDefault="002C4D1C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F12" w:rsidRPr="009B0FFB" w:rsidRDefault="00456F12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1C" w:rsidRDefault="002C4D1C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1C" w:rsidRPr="009B0FFB" w:rsidRDefault="002C4D1C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lastRenderedPageBreak/>
        <w:t>Страдомский Юрий Иосифович – кандидат технических наук, доцент.</w:t>
      </w:r>
    </w:p>
    <w:p w:rsidR="002C4D1C" w:rsidRPr="009B0FFB" w:rsidRDefault="002C4D1C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 xml:space="preserve">Ю. И. Страдомский окончил Ивановский энергетический институт имени В. И. Ленина в 1962 г. по специальности «Электрические машины и аппараты». </w:t>
      </w:r>
      <w:r w:rsidR="007D35E3" w:rsidRPr="009B0FFB">
        <w:rPr>
          <w:rFonts w:ascii="Times New Roman" w:hAnsi="Times New Roman" w:cs="Times New Roman"/>
          <w:sz w:val="24"/>
          <w:szCs w:val="24"/>
        </w:rPr>
        <w:t>По окончании учебы присвоена квалификация инженер-электромеханик.</w:t>
      </w:r>
    </w:p>
    <w:p w:rsidR="002C4D1C" w:rsidRPr="009B0FFB" w:rsidRDefault="007D35E3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>С 1968 г. р</w:t>
      </w:r>
      <w:r w:rsidR="002C4D1C" w:rsidRPr="009B0FFB">
        <w:rPr>
          <w:rFonts w:ascii="Times New Roman" w:hAnsi="Times New Roman" w:cs="Times New Roman"/>
          <w:sz w:val="24"/>
          <w:szCs w:val="24"/>
        </w:rPr>
        <w:t xml:space="preserve">аботал </w:t>
      </w:r>
      <w:r w:rsidR="009B0FFB" w:rsidRPr="009B0FFB">
        <w:rPr>
          <w:rFonts w:ascii="Times New Roman" w:hAnsi="Times New Roman" w:cs="Times New Roman"/>
          <w:sz w:val="24"/>
          <w:szCs w:val="24"/>
        </w:rPr>
        <w:t xml:space="preserve">в ИЭИ </w:t>
      </w:r>
      <w:r w:rsidR="002C4D1C" w:rsidRPr="009B0FFB">
        <w:rPr>
          <w:rFonts w:ascii="Times New Roman" w:hAnsi="Times New Roman" w:cs="Times New Roman"/>
          <w:sz w:val="24"/>
          <w:szCs w:val="24"/>
        </w:rPr>
        <w:t>ассистентом на кафедре Электрических машин и аппаратов, затем инженером научно-исследовательского</w:t>
      </w:r>
      <w:r w:rsidRPr="009B0FFB">
        <w:rPr>
          <w:rFonts w:ascii="Times New Roman" w:hAnsi="Times New Roman" w:cs="Times New Roman"/>
          <w:sz w:val="24"/>
          <w:szCs w:val="24"/>
        </w:rPr>
        <w:t xml:space="preserve"> </w:t>
      </w:r>
      <w:r w:rsidR="002C4D1C" w:rsidRPr="009B0FFB">
        <w:rPr>
          <w:rFonts w:ascii="Times New Roman" w:hAnsi="Times New Roman" w:cs="Times New Roman"/>
          <w:sz w:val="24"/>
          <w:szCs w:val="24"/>
        </w:rPr>
        <w:t>сектора</w:t>
      </w:r>
      <w:r w:rsidRPr="009B0FFB">
        <w:rPr>
          <w:rFonts w:ascii="Times New Roman" w:hAnsi="Times New Roman" w:cs="Times New Roman"/>
          <w:sz w:val="24"/>
          <w:szCs w:val="24"/>
        </w:rPr>
        <w:t>.</w:t>
      </w:r>
    </w:p>
    <w:p w:rsidR="007D35E3" w:rsidRPr="009B0FFB" w:rsidRDefault="007D35E3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>В 1973 г. Юрий Иосифович в Ленинградском политехническом институте защитил кандидатскую диссертацию по теме «Исследование магнитного поля в воздушном зазоре явнополюсных синхронных машин», и ему была присуждена ученая степень кандидата технических наук.</w:t>
      </w:r>
    </w:p>
    <w:p w:rsidR="007D35E3" w:rsidRPr="001D23B7" w:rsidRDefault="007D35E3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>В 1978 г. решением ВАК Ю. И. Страдомскому было присвоено ученое звание доцента по кафедре Электрических машин и аппаратов.</w:t>
      </w:r>
      <w:r w:rsidR="001D23B7" w:rsidRPr="001D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3B7" w:rsidRDefault="001D23B7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3B7">
        <w:rPr>
          <w:rFonts w:ascii="Times New Roman" w:hAnsi="Times New Roman" w:cs="Times New Roman"/>
          <w:sz w:val="24"/>
          <w:szCs w:val="24"/>
        </w:rPr>
        <w:t xml:space="preserve">Основным направлением научно-исследовательской деятельности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Pr="001D23B7">
        <w:rPr>
          <w:rFonts w:ascii="Times New Roman" w:hAnsi="Times New Roman" w:cs="Times New Roman"/>
          <w:sz w:val="24"/>
          <w:szCs w:val="24"/>
        </w:rPr>
        <w:t xml:space="preserve"> изучение и совершенствование электромеханических преобразователей энергии и </w:t>
      </w:r>
      <w:proofErr w:type="spellStart"/>
      <w:r w:rsidRPr="001D23B7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1D23B7">
        <w:rPr>
          <w:rFonts w:ascii="Times New Roman" w:hAnsi="Times New Roman" w:cs="Times New Roman"/>
          <w:sz w:val="24"/>
          <w:szCs w:val="24"/>
        </w:rPr>
        <w:t xml:space="preserve"> устройс</w:t>
      </w:r>
      <w:r w:rsidR="00951BD3">
        <w:rPr>
          <w:rFonts w:ascii="Times New Roman" w:hAnsi="Times New Roman" w:cs="Times New Roman"/>
          <w:sz w:val="24"/>
          <w:szCs w:val="24"/>
        </w:rPr>
        <w:t>тв.</w:t>
      </w:r>
    </w:p>
    <w:p w:rsidR="009B0FFB" w:rsidRDefault="009B0FFB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 xml:space="preserve">Юрий Иосифович является активным участником становления научного направления «Магнитные жидкости». В период с 1980 по 1985 гг. был первым заведующим проблемно-исследовательской лабораторией прикладной феррогидродинамики. Работа в должности ученого секретаря комплексной научно-технической программы Минвуза РСФСР «Магнитные жидкости» (1981-1991 гг.) была отмечена благодарностью министерства. В качестве </w:t>
      </w:r>
      <w:r>
        <w:rPr>
          <w:rFonts w:ascii="Times New Roman" w:hAnsi="Times New Roman" w:cs="Times New Roman"/>
          <w:sz w:val="24"/>
          <w:szCs w:val="24"/>
        </w:rPr>
        <w:t>ответственного исполнителя и руководителя</w:t>
      </w:r>
      <w:r w:rsidR="00EB7418">
        <w:rPr>
          <w:rFonts w:ascii="Times New Roman" w:hAnsi="Times New Roman" w:cs="Times New Roman"/>
          <w:sz w:val="24"/>
          <w:szCs w:val="24"/>
        </w:rPr>
        <w:t xml:space="preserve"> многих госбюджетных и хоздоговорных научно-исследовательских работ принимал участие в разработке и внедрении магнитожидкостных устройств на предприятиях различных отраслей промышленности.</w:t>
      </w:r>
    </w:p>
    <w:p w:rsidR="00EB7418" w:rsidRDefault="00EB7418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87 г. за успехи в развитии народного хозяйства был награжден Серебряной медалью ВДНХ СССР. Золотыми медалями Брюссельского салона инноваций и изобретений были отмечены работы «Очистка воды от нефтепродуктов путем их омагничивания с использованием магнитной жидкости» (2004 г.) и «Сепарация немагнитных материалов с использованием нанодисперсных магнитных жидкостей» (2013 г.)</w:t>
      </w:r>
    </w:p>
    <w:p w:rsidR="00EB7418" w:rsidRPr="009B0FFB" w:rsidRDefault="00EB7418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й Иосифович участвовал в реализации федеральной цел</w:t>
      </w:r>
      <w:r w:rsidR="001D23B7">
        <w:rPr>
          <w:rFonts w:ascii="Times New Roman" w:hAnsi="Times New Roman" w:cs="Times New Roman"/>
          <w:sz w:val="24"/>
          <w:szCs w:val="24"/>
        </w:rPr>
        <w:t>евой программы «ИНТЕГРАЦИЯ»</w:t>
      </w:r>
      <w:r>
        <w:rPr>
          <w:rFonts w:ascii="Times New Roman" w:hAnsi="Times New Roman" w:cs="Times New Roman"/>
          <w:sz w:val="24"/>
          <w:szCs w:val="24"/>
        </w:rPr>
        <w:t>, направленной на развитие взаимодействия</w:t>
      </w:r>
      <w:r w:rsidR="00C364EA">
        <w:rPr>
          <w:rFonts w:ascii="Times New Roman" w:hAnsi="Times New Roman" w:cs="Times New Roman"/>
          <w:sz w:val="24"/>
          <w:szCs w:val="24"/>
        </w:rPr>
        <w:t xml:space="preserve"> высшего образования и фундаментальной науки.</w:t>
      </w:r>
    </w:p>
    <w:p w:rsidR="007D35E3" w:rsidRPr="009B0FFB" w:rsidRDefault="007D35E3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C364EA">
        <w:rPr>
          <w:rFonts w:ascii="Times New Roman" w:hAnsi="Times New Roman" w:cs="Times New Roman"/>
          <w:sz w:val="24"/>
          <w:szCs w:val="24"/>
        </w:rPr>
        <w:t xml:space="preserve">его </w:t>
      </w:r>
      <w:r w:rsidRPr="009B0FFB">
        <w:rPr>
          <w:rFonts w:ascii="Times New Roman" w:hAnsi="Times New Roman" w:cs="Times New Roman"/>
          <w:sz w:val="24"/>
          <w:szCs w:val="24"/>
        </w:rPr>
        <w:t>научных интересов – исследование электромагнитных полей в электромеханических устройствах.</w:t>
      </w:r>
    </w:p>
    <w:p w:rsidR="00BF784B" w:rsidRPr="009B0FFB" w:rsidRDefault="00BF784B" w:rsidP="009B0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FFB">
        <w:rPr>
          <w:rFonts w:ascii="Times New Roman" w:hAnsi="Times New Roman" w:cs="Times New Roman"/>
          <w:sz w:val="24"/>
          <w:szCs w:val="24"/>
        </w:rPr>
        <w:t>Ю. И. Страдомский автор более 250 научных публикаций: монографий, учебных и методических пособий, статей в журналах и сборниках, патентов на изобр</w:t>
      </w:r>
      <w:r w:rsidR="00951BD3">
        <w:rPr>
          <w:rFonts w:ascii="Times New Roman" w:hAnsi="Times New Roman" w:cs="Times New Roman"/>
          <w:sz w:val="24"/>
          <w:szCs w:val="24"/>
        </w:rPr>
        <w:t>етения и авторских свидетельств</w:t>
      </w:r>
      <w:proofErr w:type="gramStart"/>
      <w:r w:rsidR="00951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1BD3">
        <w:rPr>
          <w:rFonts w:ascii="Times New Roman" w:hAnsi="Times New Roman" w:cs="Times New Roman"/>
          <w:sz w:val="24"/>
          <w:szCs w:val="24"/>
        </w:rPr>
        <w:t xml:space="preserve"> А</w:t>
      </w:r>
      <w:r w:rsidR="00C364EA">
        <w:rPr>
          <w:rFonts w:ascii="Times New Roman" w:hAnsi="Times New Roman" w:cs="Times New Roman"/>
          <w:sz w:val="24"/>
          <w:szCs w:val="24"/>
        </w:rPr>
        <w:t>ктивный участник работы отечественных и международных научных конференций. Им были разработаны и внедрены в учебный процесс новые учебные курсы.</w:t>
      </w:r>
      <w:r w:rsidRPr="009B0FFB">
        <w:rPr>
          <w:rFonts w:ascii="Times New Roman" w:hAnsi="Times New Roman" w:cs="Times New Roman"/>
          <w:sz w:val="24"/>
          <w:szCs w:val="24"/>
        </w:rPr>
        <w:t xml:space="preserve"> </w:t>
      </w:r>
      <w:r w:rsidR="00C364EA">
        <w:rPr>
          <w:rFonts w:ascii="Times New Roman" w:hAnsi="Times New Roman" w:cs="Times New Roman"/>
          <w:sz w:val="24"/>
          <w:szCs w:val="24"/>
        </w:rPr>
        <w:t xml:space="preserve">За участие в организации подготовки инженеров по специальности «Городской электрический транспорт» Ю. И. Страдомский был награжден нагрудным знаком «100 лет горэлектротранспорту». </w:t>
      </w:r>
      <w:r w:rsidRPr="009B0FFB">
        <w:rPr>
          <w:rFonts w:ascii="Times New Roman" w:hAnsi="Times New Roman" w:cs="Times New Roman"/>
          <w:sz w:val="24"/>
          <w:szCs w:val="24"/>
        </w:rPr>
        <w:t xml:space="preserve">Вклад Юрия Иосифовича </w:t>
      </w:r>
      <w:proofErr w:type="spellStart"/>
      <w:r w:rsidR="00951BD3">
        <w:rPr>
          <w:rFonts w:ascii="Times New Roman" w:hAnsi="Times New Roman" w:cs="Times New Roman"/>
          <w:sz w:val="24"/>
          <w:szCs w:val="24"/>
        </w:rPr>
        <w:t>Страдомского</w:t>
      </w:r>
      <w:proofErr w:type="spellEnd"/>
      <w:r w:rsidR="00951BD3">
        <w:rPr>
          <w:rFonts w:ascii="Times New Roman" w:hAnsi="Times New Roman" w:cs="Times New Roman"/>
          <w:sz w:val="24"/>
          <w:szCs w:val="24"/>
        </w:rPr>
        <w:t xml:space="preserve"> </w:t>
      </w:r>
      <w:r w:rsidRPr="009B0FFB">
        <w:rPr>
          <w:rFonts w:ascii="Times New Roman" w:hAnsi="Times New Roman" w:cs="Times New Roman"/>
          <w:sz w:val="24"/>
          <w:szCs w:val="24"/>
        </w:rPr>
        <w:t>в развитие науки и образования отмечен благодарностью Департамента образования Ивановской области (2015 г.) и Почетной грамотой Министерства образования России (2000 г.).</w:t>
      </w:r>
    </w:p>
    <w:p w:rsidR="00BF784B" w:rsidRDefault="00BF784B" w:rsidP="002C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81E" w:rsidRDefault="0005281E" w:rsidP="002C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5E3" w:rsidRDefault="007D35E3" w:rsidP="002C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D1C" w:rsidRPr="002C4D1C" w:rsidRDefault="002C4D1C" w:rsidP="002C4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D1C" w:rsidRDefault="002C4D1C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634" w:rsidRDefault="001D4634" w:rsidP="001D46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даты научно-педагогической деятельности</w:t>
      </w:r>
    </w:p>
    <w:p w:rsidR="001D4634" w:rsidRDefault="001D4634" w:rsidP="00534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6"/>
        <w:gridCol w:w="8800"/>
      </w:tblGrid>
      <w:tr w:rsidR="001D4634" w:rsidTr="001D4634">
        <w:trPr>
          <w:trHeight w:val="483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1.10.1968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1D4634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Ассистент к</w:t>
            </w:r>
            <w:r w:rsidR="00FA17DE">
              <w:rPr>
                <w:rFonts w:eastAsiaTheme="minorHAnsi"/>
                <w:b/>
                <w:bCs/>
                <w:sz w:val="24"/>
                <w:szCs w:val="24"/>
              </w:rPr>
              <w:t>афедры «Электрические машины и аппарат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»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5.11.1968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Инженер НИС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1.01.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>1969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Старший инженер НИС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2.07.1969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Ассистент кафедры «Электрические машины и аппараты»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77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И. о. доцента по кафедре «Электрические машины и аппараты»</w:t>
            </w:r>
          </w:p>
        </w:tc>
      </w:tr>
      <w:tr w:rsidR="001D4634" w:rsidTr="001D4634">
        <w:trPr>
          <w:trHeight w:val="483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79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цент по кафедре «Электрические машины и аппараты»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80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1D4634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цент по кафедре «</w:t>
            </w:r>
            <w:r w:rsidR="00FA17DE">
              <w:rPr>
                <w:rFonts w:eastAsiaTheme="minorHAnsi"/>
                <w:b/>
                <w:bCs/>
                <w:sz w:val="24"/>
                <w:szCs w:val="24"/>
              </w:rPr>
              <w:t>Техника высоких напряжений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»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89</w:t>
            </w:r>
            <w:r w:rsidR="001D4634">
              <w:rPr>
                <w:rFonts w:eastAsiaTheme="minorHAnsi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цент по кафедре «Электрические машины и аппараты»</w:t>
            </w:r>
          </w:p>
        </w:tc>
      </w:tr>
      <w:tr w:rsidR="001D4634" w:rsidTr="001D4634">
        <w:trPr>
          <w:trHeight w:val="472"/>
        </w:trPr>
        <w:tc>
          <w:tcPr>
            <w:tcW w:w="2126" w:type="dxa"/>
            <w:hideMark/>
          </w:tcPr>
          <w:p w:rsidR="001D4634" w:rsidRDefault="00FA17DE" w:rsidP="005349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91</w:t>
            </w:r>
            <w:r w:rsidR="001D4634">
              <w:rPr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00" w:type="dxa"/>
            <w:hideMark/>
          </w:tcPr>
          <w:p w:rsidR="001D4634" w:rsidRDefault="00FA17DE" w:rsidP="0053492E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цент по кафедре электромеханики</w:t>
            </w:r>
          </w:p>
        </w:tc>
      </w:tr>
      <w:tr w:rsidR="0053492E" w:rsidTr="001D4634">
        <w:trPr>
          <w:trHeight w:val="472"/>
        </w:trPr>
        <w:tc>
          <w:tcPr>
            <w:tcW w:w="2126" w:type="dxa"/>
          </w:tcPr>
          <w:p w:rsidR="0053492E" w:rsidRDefault="0053492E" w:rsidP="005349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006 г. </w:t>
            </w:r>
          </w:p>
        </w:tc>
        <w:tc>
          <w:tcPr>
            <w:tcW w:w="8800" w:type="dxa"/>
          </w:tcPr>
          <w:p w:rsidR="0053492E" w:rsidRDefault="0053492E" w:rsidP="0053492E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фессор по кафедре электромеханики</w:t>
            </w:r>
          </w:p>
        </w:tc>
      </w:tr>
      <w:tr w:rsidR="0053492E" w:rsidTr="001D4634">
        <w:trPr>
          <w:trHeight w:val="472"/>
        </w:trPr>
        <w:tc>
          <w:tcPr>
            <w:tcW w:w="2126" w:type="dxa"/>
          </w:tcPr>
          <w:p w:rsidR="0053492E" w:rsidRDefault="0053492E" w:rsidP="0053492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8800" w:type="dxa"/>
          </w:tcPr>
          <w:p w:rsidR="0053492E" w:rsidRDefault="0053492E" w:rsidP="0053492E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цент по кафедре электромеханики</w:t>
            </w:r>
          </w:p>
        </w:tc>
      </w:tr>
    </w:tbl>
    <w:p w:rsidR="0053492E" w:rsidRDefault="0053492E" w:rsidP="00BF7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92E" w:rsidRDefault="0053492E" w:rsidP="00BF7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84B" w:rsidRDefault="00BF784B" w:rsidP="00BF78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ые звания и степени</w:t>
      </w:r>
    </w:p>
    <w:p w:rsidR="00BF784B" w:rsidRDefault="00BF784B" w:rsidP="00BF7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4"/>
        <w:gridCol w:w="8598"/>
      </w:tblGrid>
      <w:tr w:rsidR="00BF784B" w:rsidTr="00BF784B">
        <w:tc>
          <w:tcPr>
            <w:tcW w:w="2084" w:type="dxa"/>
            <w:hideMark/>
          </w:tcPr>
          <w:p w:rsidR="00BF784B" w:rsidRDefault="00BF784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73 г.</w:t>
            </w:r>
          </w:p>
        </w:tc>
        <w:tc>
          <w:tcPr>
            <w:tcW w:w="8598" w:type="dxa"/>
            <w:hideMark/>
          </w:tcPr>
          <w:p w:rsidR="00BF784B" w:rsidRDefault="00BF784B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Кандидат технических наук</w:t>
            </w:r>
          </w:p>
        </w:tc>
      </w:tr>
      <w:tr w:rsidR="00BF784B" w:rsidTr="00BF784B">
        <w:tc>
          <w:tcPr>
            <w:tcW w:w="2084" w:type="dxa"/>
            <w:hideMark/>
          </w:tcPr>
          <w:p w:rsidR="00BF784B" w:rsidRDefault="00BF784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78 г.</w:t>
            </w:r>
          </w:p>
        </w:tc>
        <w:tc>
          <w:tcPr>
            <w:tcW w:w="8598" w:type="dxa"/>
            <w:hideMark/>
          </w:tcPr>
          <w:p w:rsidR="00BF784B" w:rsidRDefault="00BF784B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цент</w:t>
            </w:r>
          </w:p>
        </w:tc>
      </w:tr>
    </w:tbl>
    <w:p w:rsidR="001D4634" w:rsidRDefault="001D4634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4B" w:rsidRDefault="00BF784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5C9" w:rsidRDefault="007615C9" w:rsidP="00761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ографии, учебные пособия,</w:t>
      </w:r>
    </w:p>
    <w:p w:rsidR="007615C9" w:rsidRDefault="007615C9" w:rsidP="00761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 из журналов и  сборников, тезисы докладов</w:t>
      </w:r>
    </w:p>
    <w:p w:rsidR="00AB32DB" w:rsidRPr="009957EE" w:rsidRDefault="00AB32DB" w:rsidP="00AB3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EE">
        <w:rPr>
          <w:rFonts w:ascii="Times New Roman" w:hAnsi="Times New Roman" w:cs="Times New Roman"/>
          <w:b/>
          <w:sz w:val="24"/>
          <w:szCs w:val="24"/>
        </w:rPr>
        <w:t>2020</w:t>
      </w:r>
    </w:p>
    <w:p w:rsidR="007537B6" w:rsidRPr="0005281E" w:rsidRDefault="007537B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нуфрик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А. Значение тепловых расчетов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электрических / А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нуфрик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; научный руководитель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Энергия-2020: Пятнадцатая Всероссийская (седьмая международная) научно-техническая конференция студентов, аспирантов и молодых ученых: материал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нферен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ванов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: ИГЭУ, 2020. - </w:t>
      </w:r>
      <w:r w:rsidR="007668D3">
        <w:rPr>
          <w:rFonts w:ascii="Times New Roman" w:hAnsi="Times New Roman" w:cs="Times New Roman"/>
          <w:sz w:val="24"/>
          <w:szCs w:val="24"/>
        </w:rPr>
        <w:t xml:space="preserve">  </w:t>
      </w:r>
      <w:r w:rsidRPr="0005281E">
        <w:rPr>
          <w:rFonts w:ascii="Times New Roman" w:hAnsi="Times New Roman" w:cs="Times New Roman"/>
          <w:sz w:val="24"/>
          <w:szCs w:val="24"/>
        </w:rPr>
        <w:t>Т. 4. - С. 40.</w:t>
      </w:r>
    </w:p>
    <w:p w:rsidR="00AB32DB" w:rsidRPr="0005281E" w:rsidRDefault="00AB32D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Белов В. С. Анализ работоспособности МЖГ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щеточной конструкцией полюсно</w:t>
      </w:r>
      <w:r w:rsidR="007537B6" w:rsidRPr="0005281E">
        <w:rPr>
          <w:rFonts w:ascii="Times New Roman" w:hAnsi="Times New Roman" w:cs="Times New Roman"/>
          <w:sz w:val="24"/>
          <w:szCs w:val="24"/>
        </w:rPr>
        <w:t>й приставки / В. С. Белов; научный руководитель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Энергия-2020: Пятнадцатая Всероссийская (седьмая международная) научно-техническая конференция студентов, аспирантов и молодых ученых: материалы конференции.</w:t>
      </w:r>
      <w:r w:rsidR="00F2640D">
        <w:rPr>
          <w:rFonts w:ascii="Times New Roman" w:hAnsi="Times New Roman" w:cs="Times New Roman"/>
          <w:sz w:val="24"/>
          <w:szCs w:val="24"/>
        </w:rPr>
        <w:t xml:space="preserve">- </w:t>
      </w:r>
      <w:r w:rsidRPr="0005281E">
        <w:rPr>
          <w:rFonts w:ascii="Times New Roman" w:hAnsi="Times New Roman" w:cs="Times New Roman"/>
          <w:sz w:val="24"/>
          <w:szCs w:val="24"/>
        </w:rPr>
        <w:t xml:space="preserve">Иваново: ИГЭУ, 2020. - </w:t>
      </w:r>
      <w:r w:rsidR="007537B6" w:rsidRPr="0005281E">
        <w:rPr>
          <w:rFonts w:ascii="Times New Roman" w:hAnsi="Times New Roman" w:cs="Times New Roman"/>
          <w:sz w:val="24"/>
          <w:szCs w:val="24"/>
        </w:rPr>
        <w:t>Т. 4</w:t>
      </w:r>
      <w:r w:rsidRPr="0005281E">
        <w:rPr>
          <w:rFonts w:ascii="Times New Roman" w:hAnsi="Times New Roman" w:cs="Times New Roman"/>
          <w:sz w:val="24"/>
          <w:szCs w:val="24"/>
        </w:rPr>
        <w:t>.</w:t>
      </w:r>
      <w:r w:rsidR="007537B6" w:rsidRPr="0005281E">
        <w:rPr>
          <w:rFonts w:ascii="Times New Roman" w:hAnsi="Times New Roman" w:cs="Times New Roman"/>
          <w:sz w:val="24"/>
          <w:szCs w:val="24"/>
        </w:rPr>
        <w:t xml:space="preserve"> -</w:t>
      </w:r>
      <w:r w:rsidRPr="0005281E">
        <w:rPr>
          <w:rFonts w:ascii="Times New Roman" w:hAnsi="Times New Roman" w:cs="Times New Roman"/>
          <w:sz w:val="24"/>
          <w:szCs w:val="24"/>
        </w:rPr>
        <w:t xml:space="preserve"> С. 39.</w:t>
      </w:r>
    </w:p>
    <w:p w:rsidR="00767A5B" w:rsidRPr="007668D3" w:rsidRDefault="00767A5B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9</w:t>
      </w:r>
    </w:p>
    <w:p w:rsidR="00304A0C" w:rsidRPr="0005281E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отапов, Д. А. Расчет производительност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Д. А. Потап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-2019". Четырнадцатая всероссийская (международная) научно-техническая конференция студентов, аспирантов и молодых ученых, г. Иваново, 2-4 апреля 2019 г: материалы конференции / Министерство образования и науки Российской Федерации, ФГБОУВО "Ивановский государственный энергетический университет им</w:t>
      </w:r>
      <w:r w:rsidR="007668D3">
        <w:rPr>
          <w:rFonts w:ascii="Times New Roman" w:hAnsi="Times New Roman" w:cs="Times New Roman"/>
          <w:sz w:val="24"/>
          <w:szCs w:val="24"/>
        </w:rPr>
        <w:t xml:space="preserve">. В. И. Ленина". - Иваново, 2019.- Т. 4. - </w:t>
      </w:r>
      <w:r w:rsidRPr="0005281E">
        <w:rPr>
          <w:rFonts w:ascii="Times New Roman" w:hAnsi="Times New Roman" w:cs="Times New Roman"/>
          <w:sz w:val="24"/>
          <w:szCs w:val="24"/>
        </w:rPr>
        <w:t>С. 31.</w:t>
      </w:r>
    </w:p>
    <w:p w:rsidR="00304A0C" w:rsidRPr="0005281E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Расчет траектории движения немагнитных частиц в рабоче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Д. А. Потапов // Материалы Международной (ХХ Всероссийской) научно-технической конференции 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"(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9 - 31 мая / Министерство науки и высшего образования Российской Федерации ФГБОУВО "Ивановский государственный энергетический университет им. В. И. Ленина", Академия электротехнических наук Российской Федерации ;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</w:t>
      </w:r>
      <w:r w:rsidR="007668D3">
        <w:rPr>
          <w:rFonts w:ascii="Times New Roman" w:hAnsi="Times New Roman" w:cs="Times New Roman"/>
          <w:sz w:val="24"/>
          <w:szCs w:val="24"/>
        </w:rPr>
        <w:t>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 - </w:t>
      </w:r>
      <w:r w:rsidRPr="0005281E">
        <w:rPr>
          <w:rFonts w:ascii="Times New Roman" w:hAnsi="Times New Roman" w:cs="Times New Roman"/>
          <w:sz w:val="24"/>
          <w:szCs w:val="24"/>
        </w:rPr>
        <w:t>Иваново, 2019.</w:t>
      </w:r>
      <w:r w:rsidR="007668D3">
        <w:rPr>
          <w:rFonts w:ascii="Times New Roman" w:hAnsi="Times New Roman" w:cs="Times New Roman"/>
          <w:sz w:val="24"/>
          <w:szCs w:val="24"/>
        </w:rPr>
        <w:t xml:space="preserve">—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206-209.</w:t>
      </w:r>
    </w:p>
    <w:p w:rsidR="00304A0C" w:rsidRPr="0005281E" w:rsidRDefault="00767A5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>. Характеристики синхронных электрических машин: учеб</w:t>
      </w:r>
      <w:r w:rsidR="00E837C1" w:rsidRPr="0005281E">
        <w:rPr>
          <w:rFonts w:ascii="Times New Roman" w:hAnsi="Times New Roman" w:cs="Times New Roman"/>
          <w:sz w:val="24"/>
          <w:szCs w:val="24"/>
        </w:rPr>
        <w:t xml:space="preserve">ное пособие / Ю. И. </w:t>
      </w:r>
      <w:proofErr w:type="spellStart"/>
      <w:r w:rsidR="00E837C1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 Российской Федерации, ФГБОУВО "Ивановский государственный энергетический университет им. В. И. Ленина".</w:t>
      </w:r>
      <w:r w:rsidR="007668D3">
        <w:rPr>
          <w:rFonts w:ascii="Times New Roman" w:hAnsi="Times New Roman" w:cs="Times New Roman"/>
          <w:sz w:val="24"/>
          <w:szCs w:val="24"/>
        </w:rPr>
        <w:t xml:space="preserve"> - </w:t>
      </w:r>
      <w:r w:rsidR="00E837C1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668D3">
        <w:rPr>
          <w:rFonts w:ascii="Times New Roman" w:hAnsi="Times New Roman" w:cs="Times New Roman"/>
          <w:sz w:val="24"/>
          <w:szCs w:val="24"/>
        </w:rPr>
        <w:t xml:space="preserve">, 2019. - </w:t>
      </w:r>
      <w:r w:rsidRPr="0005281E">
        <w:rPr>
          <w:rFonts w:ascii="Times New Roman" w:hAnsi="Times New Roman" w:cs="Times New Roman"/>
          <w:sz w:val="24"/>
          <w:szCs w:val="24"/>
        </w:rPr>
        <w:t>128 с.</w:t>
      </w:r>
    </w:p>
    <w:p w:rsidR="00304A0C" w:rsidRPr="007668D3" w:rsidRDefault="00304A0C" w:rsidP="007668D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8</w:t>
      </w:r>
    </w:p>
    <w:p w:rsidR="00304A0C" w:rsidRPr="0005281E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 80 лет со дня рождения Д. В. Орлова - основоположник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технологий в ИГЭУ 40 лет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и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м по магнитным жидкостям / Ю. Б. Казаков, Н. А. Мор</w:t>
      </w:r>
      <w:r w:rsidR="007668D3">
        <w:rPr>
          <w:rFonts w:ascii="Times New Roman" w:hAnsi="Times New Roman" w:cs="Times New Roman"/>
          <w:sz w:val="24"/>
          <w:szCs w:val="24"/>
        </w:rPr>
        <w:t xml:space="preserve">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8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4-7 сентября, 2018, Плес, Россия: сборник научных трудов / Министерство образования и науки Российской Федерации, ФГБОУВО "Ивановский государственный энергетический университе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м. В. И. Ленина" ; [под общ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ед. Ю. </w:t>
      </w:r>
      <w:r w:rsidR="007668D3">
        <w:rPr>
          <w:rFonts w:ascii="Times New Roman" w:hAnsi="Times New Roman" w:cs="Times New Roman"/>
          <w:sz w:val="24"/>
          <w:szCs w:val="24"/>
        </w:rPr>
        <w:t xml:space="preserve">Б. Казакова]. - </w:t>
      </w:r>
      <w:r w:rsidRPr="0005281E">
        <w:rPr>
          <w:rFonts w:ascii="Times New Roman" w:hAnsi="Times New Roman" w:cs="Times New Roman"/>
          <w:sz w:val="24"/>
          <w:szCs w:val="24"/>
        </w:rPr>
        <w:t>Иваново, 2018. - С. 7-15.</w:t>
      </w:r>
    </w:p>
    <w:p w:rsidR="00304A0C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lastRenderedPageBreak/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 Этапы проектирова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дисперсных немагнитных материалов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18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4-7 сентября, 2018, Плес, Россия: сборник научных трудов / Министерство образования и науки Российской Федерации, ФГБОУВО "Ивановский государственный энергетический университет им. В. И. Ленина" ; </w:t>
      </w:r>
      <w:r w:rsidR="007668D3">
        <w:rPr>
          <w:rFonts w:ascii="Times New Roman" w:hAnsi="Times New Roman" w:cs="Times New Roman"/>
          <w:sz w:val="24"/>
          <w:szCs w:val="24"/>
        </w:rPr>
        <w:t>[под общ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ед. Ю. Б. Казакова]. - </w:t>
      </w:r>
      <w:r w:rsidRPr="0005281E">
        <w:rPr>
          <w:rFonts w:ascii="Times New Roman" w:hAnsi="Times New Roman" w:cs="Times New Roman"/>
          <w:sz w:val="24"/>
          <w:szCs w:val="24"/>
        </w:rPr>
        <w:t>Иваново, 2018. - С. 441-446.</w:t>
      </w:r>
    </w:p>
    <w:p w:rsidR="00694803" w:rsidRPr="007668D3" w:rsidRDefault="00694803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7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Казаков, Ю. Б. Испытание электрических машин постоянного тока: методические указания к выполнению лабораторных работ / Ю. Б. Казаков, Н. К. Швецов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лектромеханики ; ред.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 - Иваново: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, 2017. - </w:t>
      </w:r>
      <w:r w:rsidRPr="0005281E">
        <w:rPr>
          <w:rFonts w:ascii="Times New Roman" w:hAnsi="Times New Roman" w:cs="Times New Roman"/>
          <w:sz w:val="24"/>
          <w:szCs w:val="24"/>
        </w:rPr>
        <w:t>52 с.</w:t>
      </w:r>
    </w:p>
    <w:p w:rsidR="001C1088" w:rsidRPr="0005281E" w:rsidRDefault="001C108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ссолов, С. Е. 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алесцен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фильтра очистки воды от нефтепродуктов / С. Е. Рассол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 2017". Двенадцатая международная научно-техническая конференция студентов, аспирантов и молодых ученых, г. Иваново, 4-6 апреля 2016 г.: материалы конференций / Министерство образования и науки Российской Федерации, ФГБОУВПО "Ивановский государственный энергетический университет им. В. И. Ленина", Акаде</w:t>
      </w:r>
      <w:r w:rsidR="007668D3">
        <w:rPr>
          <w:rFonts w:ascii="Times New Roman" w:hAnsi="Times New Roman" w:cs="Times New Roman"/>
          <w:sz w:val="24"/>
          <w:szCs w:val="24"/>
        </w:rPr>
        <w:t xml:space="preserve">мия электротехнических наук РФ. - Иваново,  2017. - </w:t>
      </w:r>
      <w:r w:rsidRPr="0005281E">
        <w:rPr>
          <w:rFonts w:ascii="Times New Roman" w:hAnsi="Times New Roman" w:cs="Times New Roman"/>
          <w:sz w:val="24"/>
          <w:szCs w:val="24"/>
        </w:rPr>
        <w:t>Т. 4. - С. 49-50.</w:t>
      </w:r>
    </w:p>
    <w:p w:rsidR="005A5B4A" w:rsidRPr="0005281E" w:rsidRDefault="005A5B4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Использование явления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коалесценции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диспергированных в воде нефтепродуктов с магнитной жидкостью для создания фи</w:t>
      </w:r>
      <w:r w:rsidRPr="0005281E">
        <w:rPr>
          <w:rFonts w:ascii="Times New Roman" w:hAnsi="Times New Roman" w:cs="Times New Roman"/>
          <w:sz w:val="24"/>
          <w:szCs w:val="24"/>
        </w:rPr>
        <w:t xml:space="preserve">льтра объемной очистки воды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sz w:val="24"/>
          <w:szCs w:val="24"/>
        </w:rPr>
        <w:t xml:space="preserve">И. М. Арефьев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// «Физико-химические и прикладные проблемы магнитных дисперсных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наносистем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>»: V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Всероссийская научная конференция, сборник научных трудов. Ставрополь: ФГАОУ ВО «Северо-Кавказский федеральный университет», 2017. </w:t>
      </w:r>
      <w:r w:rsidR="004A7280" w:rsidRPr="0005281E">
        <w:rPr>
          <w:rFonts w:ascii="Times New Roman" w:hAnsi="Times New Roman" w:cs="Times New Roman"/>
          <w:sz w:val="24"/>
          <w:szCs w:val="24"/>
        </w:rPr>
        <w:t xml:space="preserve">- </w:t>
      </w:r>
      <w:r w:rsidR="00766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281E">
        <w:rPr>
          <w:rFonts w:ascii="Times New Roman" w:eastAsia="Calibri" w:hAnsi="Times New Roman" w:cs="Times New Roman"/>
          <w:sz w:val="24"/>
          <w:szCs w:val="24"/>
        </w:rPr>
        <w:t>С. 213 – 219</w:t>
      </w:r>
      <w:r w:rsidR="007537B6" w:rsidRPr="000528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4A0C" w:rsidRPr="0005281E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Исследование возможности созда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алесцен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фильтра объемной очистки воды от нефтепродуктов с использованием магнитной жидкост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И. М. Арефьев, С. Е. Рассолов // Материалы Международной научно-технической конференции 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IX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 , 31 мая - 2 июня: посвящена 175-летию со дня рождения Н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Министерство образования и науки Российской Федерации, ФГБОУВ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</w:t>
      </w:r>
      <w:r w:rsidR="007668D3">
        <w:rPr>
          <w:rFonts w:ascii="Times New Roman" w:hAnsi="Times New Roman" w:cs="Times New Roman"/>
          <w:sz w:val="24"/>
          <w:szCs w:val="24"/>
        </w:rPr>
        <w:t>е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 - Иваново,  2017. - </w:t>
      </w:r>
      <w:r w:rsidRPr="0005281E">
        <w:rPr>
          <w:rFonts w:ascii="Times New Roman" w:hAnsi="Times New Roman" w:cs="Times New Roman"/>
          <w:sz w:val="24"/>
          <w:szCs w:val="24"/>
        </w:rPr>
        <w:t>Т. 3: Электрот</w:t>
      </w:r>
      <w:r w:rsidR="007668D3">
        <w:rPr>
          <w:rFonts w:ascii="Times New Roman" w:hAnsi="Times New Roman" w:cs="Times New Roman"/>
          <w:sz w:val="24"/>
          <w:szCs w:val="24"/>
        </w:rPr>
        <w:t xml:space="preserve">ехника. - </w:t>
      </w:r>
      <w:r w:rsidRPr="0005281E">
        <w:rPr>
          <w:rFonts w:ascii="Times New Roman" w:hAnsi="Times New Roman" w:cs="Times New Roman"/>
          <w:sz w:val="24"/>
          <w:szCs w:val="24"/>
        </w:rPr>
        <w:t>С. 208-211.</w:t>
      </w:r>
    </w:p>
    <w:p w:rsidR="00304A0C" w:rsidRPr="0005281E" w:rsidRDefault="00767A5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физических свойств магнитных жидкостей: методические указания к выполнению лабораторных работ по дисциплине "Электромеханическ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стройства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омеханики ; ред. Н. А</w:t>
      </w:r>
      <w:r w:rsidR="007668D3">
        <w:rPr>
          <w:rFonts w:ascii="Times New Roman" w:hAnsi="Times New Roman" w:cs="Times New Roman"/>
          <w:sz w:val="24"/>
          <w:szCs w:val="24"/>
        </w:rPr>
        <w:t xml:space="preserve">. Морозов. - Иваново: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, 2017. - </w:t>
      </w:r>
      <w:r w:rsidRPr="0005281E">
        <w:rPr>
          <w:rFonts w:ascii="Times New Roman" w:hAnsi="Times New Roman" w:cs="Times New Roman"/>
          <w:sz w:val="24"/>
          <w:szCs w:val="24"/>
        </w:rPr>
        <w:t>52 с.</w:t>
      </w:r>
    </w:p>
    <w:p w:rsidR="00304A0C" w:rsidRPr="0005281E" w:rsidRDefault="00304A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r w:rsidRPr="0005281E">
        <w:rPr>
          <w:rFonts w:ascii="Times New Roman" w:hAnsi="Times New Roman" w:cs="Times New Roman"/>
          <w:sz w:val="24"/>
          <w:szCs w:val="24"/>
        </w:rPr>
        <w:t xml:space="preserve">Проектный расчет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дисперсных немагнитных материалов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А. Филиппов // Материалы Международной научно-технической конференции 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IX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 , 31 мая - 2 июня: посвящена 175-летию со дня рождения Н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Министерство образования и науки Российской Федерации,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ФГБОУВ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</w:t>
      </w:r>
      <w:r w:rsidR="007668D3">
        <w:rPr>
          <w:rFonts w:ascii="Times New Roman" w:hAnsi="Times New Roman" w:cs="Times New Roman"/>
          <w:sz w:val="24"/>
          <w:szCs w:val="24"/>
        </w:rPr>
        <w:t>е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 - Иваново, 2017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211-214.</w:t>
      </w:r>
    </w:p>
    <w:p w:rsidR="00C14D63" w:rsidRPr="007668D3" w:rsidRDefault="00C14D63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6</w:t>
      </w:r>
    </w:p>
    <w:p w:rsidR="00C14D63" w:rsidRPr="0005281E" w:rsidRDefault="00C14D6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 Математическая модель движения немагнитных частиц в рабочем зазоре гидростатическ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Ю. Б. Каза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17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6, Плес, Россия: сборник научных трудов / Министерство образования и науки Российской Федерации, ФГБОУВО "Ивановский государственный энергетический университет им. В. И. Ленина"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="007668D3">
        <w:rPr>
          <w:rFonts w:ascii="Times New Roman" w:hAnsi="Times New Roman" w:cs="Times New Roman"/>
          <w:sz w:val="24"/>
          <w:szCs w:val="24"/>
        </w:rPr>
        <w:t>[под общ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ед. Ю. Б. Казакова]. - </w:t>
      </w:r>
      <w:r w:rsidRPr="0005281E">
        <w:rPr>
          <w:rFonts w:ascii="Times New Roman" w:hAnsi="Times New Roman" w:cs="Times New Roman"/>
          <w:sz w:val="24"/>
          <w:szCs w:val="24"/>
        </w:rPr>
        <w:t>Иваново, 2016. - С. 178-186.</w:t>
      </w:r>
    </w:p>
    <w:p w:rsidR="00C14D63" w:rsidRPr="0005281E" w:rsidRDefault="00C14D6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ссолов, С. Е. Методы очистки сточных вод от нефтепродуктов / С. Е. Рассол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 2016". Одиннадцатая международная научно-техническая конференция студентов, аспирантов и молодых ученых, г. Иваново, 05-07 апреля 2016 г.: материалы конференций / Министерство образования и науки Российской Федерации, ФГБОУВПО "Ивановский государственный энергетический университет им. В. И. Ленина", Объединенный институт высоких температур Российской Академии Наук, Российский национальный комитет СИГРЭ (Молодежная секция), Академия электротехнических наук РФ</w:t>
      </w:r>
      <w:r w:rsidR="007668D3">
        <w:rPr>
          <w:rFonts w:ascii="Times New Roman" w:hAnsi="Times New Roman" w:cs="Times New Roman"/>
          <w:sz w:val="24"/>
          <w:szCs w:val="24"/>
        </w:rPr>
        <w:t xml:space="preserve">. - Иваново, 2016. - Т. 4. - </w:t>
      </w:r>
      <w:r w:rsidRPr="0005281E">
        <w:rPr>
          <w:rFonts w:ascii="Times New Roman" w:hAnsi="Times New Roman" w:cs="Times New Roman"/>
          <w:sz w:val="24"/>
          <w:szCs w:val="24"/>
        </w:rPr>
        <w:t>С. 58-60.</w:t>
      </w:r>
    </w:p>
    <w:p w:rsidR="00694803" w:rsidRPr="007668D3" w:rsidRDefault="00694803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5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Волков, М. Н. Настройка коммутации машин постоянного тока / М. Н. Волк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</w:t>
      </w:r>
      <w:r w:rsidR="007668D3">
        <w:rPr>
          <w:rFonts w:ascii="Times New Roman" w:hAnsi="Times New Roman" w:cs="Times New Roman"/>
          <w:sz w:val="24"/>
          <w:szCs w:val="24"/>
        </w:rPr>
        <w:t xml:space="preserve">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2015". Десятая международная научно-техническая конференция студентов, аспирантов и молодых ученых г. Иваново, 21-23 апреля 2015 года: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, Объединенный институт высоких температур Российской Академии Наук, Российский национальный комитет СИГРЭ (Молодежная секция), Акаде</w:t>
      </w:r>
      <w:r w:rsidR="007668D3">
        <w:rPr>
          <w:rFonts w:ascii="Times New Roman" w:hAnsi="Times New Roman" w:cs="Times New Roman"/>
          <w:sz w:val="24"/>
          <w:szCs w:val="24"/>
        </w:rPr>
        <w:t xml:space="preserve">мия электротехнических наук РФ. - Иваново, 2015. - Т. 4. - </w:t>
      </w:r>
      <w:r w:rsidRPr="0005281E">
        <w:rPr>
          <w:rFonts w:ascii="Times New Roman" w:hAnsi="Times New Roman" w:cs="Times New Roman"/>
          <w:sz w:val="24"/>
          <w:szCs w:val="24"/>
        </w:rPr>
        <w:t>С. 84-85.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Громов, А. К. Испытания синхронных машин: методические указания к лабораторным работам / А. К. Громов, В. Н. Караулов, А. В. Лихачева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лектромеханики ; ред.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 - </w:t>
      </w:r>
      <w:r w:rsidR="00E837C1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668D3">
        <w:rPr>
          <w:rFonts w:ascii="Times New Roman" w:hAnsi="Times New Roman" w:cs="Times New Roman"/>
          <w:sz w:val="24"/>
          <w:szCs w:val="24"/>
        </w:rPr>
        <w:t xml:space="preserve">, 2015. - </w:t>
      </w:r>
      <w:r w:rsidRPr="0005281E">
        <w:rPr>
          <w:rFonts w:ascii="Times New Roman" w:hAnsi="Times New Roman" w:cs="Times New Roman"/>
          <w:sz w:val="24"/>
          <w:szCs w:val="24"/>
        </w:rPr>
        <w:t>52 с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а, А. С. Повышение эффективности универсального МЖУ при герметизации немагнитного вала / А. С. Перминова, С. М. Перм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Международной научно-технической конференции 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7-29 мая: [в 4 т.]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 ;[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</w:t>
      </w:r>
      <w:r w:rsidR="007668D3">
        <w:rPr>
          <w:rFonts w:ascii="Times New Roman" w:hAnsi="Times New Roman" w:cs="Times New Roman"/>
          <w:sz w:val="24"/>
          <w:szCs w:val="24"/>
        </w:rPr>
        <w:t>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 - Иваново, 2015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216-219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а, А. С. Создание высоко градиентных магнитных полей в рабочих зазорах МЖГ встречно намагниченными магнитами / А. С. Перминова, С. М. Перминов, </w:t>
      </w:r>
      <w:r w:rsidR="007668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Международной научно-технической конференции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7-29 мая: [в 4 т.]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;[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</w:t>
      </w:r>
      <w:r w:rsidR="007668D3">
        <w:rPr>
          <w:rFonts w:ascii="Times New Roman" w:hAnsi="Times New Roman" w:cs="Times New Roman"/>
          <w:sz w:val="24"/>
          <w:szCs w:val="24"/>
        </w:rPr>
        <w:t>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 :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 - Иваново, 2015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212-216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рофье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М. В. Конструкция синхронных двигателей для приво</w:t>
      </w:r>
      <w:r w:rsidR="007668D3">
        <w:rPr>
          <w:rFonts w:ascii="Times New Roman" w:hAnsi="Times New Roman" w:cs="Times New Roman"/>
          <w:sz w:val="24"/>
          <w:szCs w:val="24"/>
        </w:rPr>
        <w:t xml:space="preserve">да компрессоров / М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Профье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; 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2015". Десятая международная научно-техническая конференция студентов, аспирантов и молодых ученых г. Иваново, 21-23 апреля 2015 года: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, Объединенный институт высоких температур Российской Академии Наук, Российский национальный комитет СИГРЭ (Молодежная секция), Акаде</w:t>
      </w:r>
      <w:r w:rsidR="007668D3">
        <w:rPr>
          <w:rFonts w:ascii="Times New Roman" w:hAnsi="Times New Roman" w:cs="Times New Roman"/>
          <w:sz w:val="24"/>
          <w:szCs w:val="24"/>
        </w:rPr>
        <w:t xml:space="preserve">мия электротехнических наук РФ. - Иваново, 2015. - Т. 4. - </w:t>
      </w:r>
      <w:r w:rsidRPr="0005281E">
        <w:rPr>
          <w:rFonts w:ascii="Times New Roman" w:hAnsi="Times New Roman" w:cs="Times New Roman"/>
          <w:sz w:val="24"/>
          <w:szCs w:val="24"/>
        </w:rPr>
        <w:t>С. 85-86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ссолов, С. Е. Устройство для очистки воды от нефтепродуктов / С. Е. Рассол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2015". Десятая международная научно-техническая конференция студентов, аспирантов и молодых ученых г. Иваново, 21-23 апреля 2015 года: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, Объединенный институт высоких температур Российской Академии Наук, Российский национальный комитет СИГРЭ (Молодежная секция), Акаде</w:t>
      </w:r>
      <w:r w:rsidR="007668D3">
        <w:rPr>
          <w:rFonts w:ascii="Times New Roman" w:hAnsi="Times New Roman" w:cs="Times New Roman"/>
          <w:sz w:val="24"/>
          <w:szCs w:val="24"/>
        </w:rPr>
        <w:t xml:space="preserve">мия электротехнических наук РФ. - </w:t>
      </w:r>
      <w:r w:rsidRPr="0005281E">
        <w:rPr>
          <w:rFonts w:ascii="Times New Roman" w:hAnsi="Times New Roman" w:cs="Times New Roman"/>
          <w:sz w:val="24"/>
          <w:szCs w:val="24"/>
        </w:rPr>
        <w:t>Иваново,</w:t>
      </w:r>
      <w:r w:rsidR="007668D3">
        <w:rPr>
          <w:rFonts w:ascii="Times New Roman" w:hAnsi="Times New Roman" w:cs="Times New Roman"/>
          <w:sz w:val="24"/>
          <w:szCs w:val="24"/>
        </w:rPr>
        <w:t xml:space="preserve"> 2015. - Т. 4. - </w:t>
      </w:r>
      <w:r w:rsidRPr="0005281E">
        <w:rPr>
          <w:rFonts w:ascii="Times New Roman" w:hAnsi="Times New Roman" w:cs="Times New Roman"/>
          <w:sz w:val="24"/>
          <w:szCs w:val="24"/>
        </w:rPr>
        <w:t>С. 82-84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профиля полюсных наконечников, формирующих рабочий зазор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Международной научно-технической конференции "Состояние и перспективы развития элект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7-29 мая: [в 4 т.]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 ;[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</w:t>
      </w:r>
      <w:r w:rsidR="007668D3">
        <w:rPr>
          <w:rFonts w:ascii="Times New Roman" w:hAnsi="Times New Roman" w:cs="Times New Roman"/>
          <w:sz w:val="24"/>
          <w:szCs w:val="24"/>
        </w:rPr>
        <w:t>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 :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668D3">
        <w:rPr>
          <w:rFonts w:ascii="Times New Roman" w:hAnsi="Times New Roman" w:cs="Times New Roman"/>
          <w:sz w:val="24"/>
          <w:szCs w:val="24"/>
        </w:rPr>
        <w:t>др.].</w:t>
      </w:r>
      <w:proofErr w:type="gramEnd"/>
      <w:r w:rsidR="007668D3">
        <w:rPr>
          <w:rFonts w:ascii="Times New Roman" w:hAnsi="Times New Roman" w:cs="Times New Roman"/>
          <w:sz w:val="24"/>
          <w:szCs w:val="24"/>
        </w:rPr>
        <w:t xml:space="preserve"> - Иваново,  2015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153-156.</w:t>
      </w:r>
    </w:p>
    <w:p w:rsidR="00413CDC" w:rsidRPr="0005281E" w:rsidRDefault="00413CD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eastAsia="Calibri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eastAsia="Calibri" w:hAnsi="Times New Roman" w:cs="Times New Roman"/>
          <w:b/>
          <w:sz w:val="24"/>
          <w:szCs w:val="24"/>
        </w:rPr>
        <w:t xml:space="preserve"> Ю.И.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Выбор формы рабочей поверхности полюсных наконечников в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епараторе. // </w:t>
      </w:r>
      <w:r w:rsidR="00E70AAB" w:rsidRPr="0005281E">
        <w:rPr>
          <w:rFonts w:ascii="Times New Roman" w:eastAsia="Calibri" w:hAnsi="Times New Roman" w:cs="Times New Roman"/>
          <w:sz w:val="24"/>
          <w:szCs w:val="24"/>
        </w:rPr>
        <w:t xml:space="preserve">Физико-химические и прикладные проблемы магнитных дисперсных </w:t>
      </w:r>
      <w:proofErr w:type="spellStart"/>
      <w:r w:rsidR="00E70AAB" w:rsidRPr="0005281E">
        <w:rPr>
          <w:rFonts w:ascii="Times New Roman" w:eastAsia="Calibri" w:hAnsi="Times New Roman" w:cs="Times New Roman"/>
          <w:sz w:val="24"/>
          <w:szCs w:val="24"/>
        </w:rPr>
        <w:t>наносистем</w:t>
      </w:r>
      <w:proofErr w:type="spellEnd"/>
      <w:r w:rsidR="00E70AAB" w:rsidRPr="0005281E">
        <w:rPr>
          <w:rFonts w:ascii="Times New Roman" w:eastAsia="Calibri" w:hAnsi="Times New Roman" w:cs="Times New Roman"/>
          <w:sz w:val="24"/>
          <w:szCs w:val="24"/>
        </w:rPr>
        <w:t xml:space="preserve">: сборник трудов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V Всероссийской научной конференции </w:t>
      </w:r>
      <w:r w:rsidR="00E70AAB" w:rsidRPr="0005281E">
        <w:rPr>
          <w:rFonts w:ascii="Times New Roman" w:eastAsia="Calibri" w:hAnsi="Times New Roman" w:cs="Times New Roman"/>
          <w:sz w:val="24"/>
          <w:szCs w:val="24"/>
        </w:rPr>
        <w:t xml:space="preserve">с международным участием </w:t>
      </w:r>
      <w:r w:rsidRPr="0005281E">
        <w:rPr>
          <w:rFonts w:ascii="Times New Roman" w:eastAsia="Calibri" w:hAnsi="Times New Roman" w:cs="Times New Roman"/>
          <w:sz w:val="24"/>
          <w:szCs w:val="24"/>
        </w:rPr>
        <w:t>/ ФГАОУ ВПО «Северо-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Кавказкий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федеральный университет». – Ставрополь: ООО «ИИЦ «Фабула», 2015. </w:t>
      </w:r>
      <w:r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С. 251-257.</w:t>
      </w:r>
    </w:p>
    <w:p w:rsidR="00413CDC" w:rsidRPr="0005281E" w:rsidRDefault="00413CD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Филиппов В.А</w:t>
      </w:r>
      <w:r w:rsidR="00E101C9" w:rsidRPr="000528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Исследование влияния заполнения зазора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епаратора немагнитны</w:t>
      </w:r>
      <w:r w:rsidRPr="0005281E">
        <w:rPr>
          <w:rFonts w:ascii="Times New Roman" w:hAnsi="Times New Roman" w:cs="Times New Roman"/>
          <w:sz w:val="24"/>
          <w:szCs w:val="24"/>
        </w:rPr>
        <w:t>ми частицами на рабочий процесс / В. А. Филиппов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sz w:val="24"/>
          <w:szCs w:val="24"/>
        </w:rPr>
        <w:t>И. М. Арефьев //</w:t>
      </w:r>
      <w:r w:rsidR="00E70AAB" w:rsidRPr="0005281E">
        <w:rPr>
          <w:rFonts w:ascii="Times New Roman" w:eastAsia="Calibri" w:hAnsi="Times New Roman" w:cs="Times New Roman"/>
          <w:sz w:val="24"/>
          <w:szCs w:val="24"/>
        </w:rPr>
        <w:t xml:space="preserve"> Физико-химические и прикладные проблемы магнитных дисперсных </w:t>
      </w:r>
      <w:proofErr w:type="spellStart"/>
      <w:r w:rsidR="00E70AAB" w:rsidRPr="0005281E">
        <w:rPr>
          <w:rFonts w:ascii="Times New Roman" w:eastAsia="Calibri" w:hAnsi="Times New Roman" w:cs="Times New Roman"/>
          <w:sz w:val="24"/>
          <w:szCs w:val="24"/>
        </w:rPr>
        <w:t>наносистем</w:t>
      </w:r>
      <w:proofErr w:type="spellEnd"/>
      <w:r w:rsidR="00E70AAB" w:rsidRPr="0005281E">
        <w:rPr>
          <w:rFonts w:ascii="Times New Roman" w:eastAsia="Calibri" w:hAnsi="Times New Roman" w:cs="Times New Roman"/>
          <w:sz w:val="24"/>
          <w:szCs w:val="24"/>
        </w:rPr>
        <w:t>: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="00E70AAB" w:rsidRPr="0005281E">
        <w:rPr>
          <w:rFonts w:ascii="Times New Roman" w:eastAsia="Calibri" w:hAnsi="Times New Roman" w:cs="Times New Roman"/>
          <w:sz w:val="24"/>
          <w:szCs w:val="24"/>
        </w:rPr>
        <w:t xml:space="preserve">сборник трудов </w:t>
      </w:r>
      <w:r w:rsidR="005A5B4A" w:rsidRPr="0005281E">
        <w:rPr>
          <w:rFonts w:ascii="Times New Roman" w:eastAsia="Calibri" w:hAnsi="Times New Roman" w:cs="Times New Roman"/>
          <w:sz w:val="24"/>
          <w:szCs w:val="24"/>
        </w:rPr>
        <w:t>V Всероссийской научной конференции / ФГАОУ ВПО «Северо-</w:t>
      </w:r>
      <w:proofErr w:type="spellStart"/>
      <w:r w:rsidR="005A5B4A" w:rsidRPr="0005281E">
        <w:rPr>
          <w:rFonts w:ascii="Times New Roman" w:eastAsia="Calibri" w:hAnsi="Times New Roman" w:cs="Times New Roman"/>
          <w:sz w:val="24"/>
          <w:szCs w:val="24"/>
        </w:rPr>
        <w:t>Кавказкий</w:t>
      </w:r>
      <w:proofErr w:type="spellEnd"/>
      <w:r w:rsidR="005A5B4A" w:rsidRPr="0005281E">
        <w:rPr>
          <w:rFonts w:ascii="Times New Roman" w:eastAsia="Calibri" w:hAnsi="Times New Roman" w:cs="Times New Roman"/>
          <w:sz w:val="24"/>
          <w:szCs w:val="24"/>
        </w:rPr>
        <w:t xml:space="preserve"> федеральный университет». – Ставрополь: ООО «ИИЦ «Фабула», 2015. </w:t>
      </w:r>
      <w:r w:rsidR="005A5B4A"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С.</w:t>
      </w:r>
      <w:r w:rsidR="005A5B4A" w:rsidRPr="0005281E">
        <w:rPr>
          <w:rFonts w:ascii="Times New Roman" w:hAnsi="Times New Roman" w:cs="Times New Roman"/>
          <w:sz w:val="24"/>
          <w:szCs w:val="24"/>
        </w:rPr>
        <w:t xml:space="preserve"> 266-270.</w:t>
      </w:r>
    </w:p>
    <w:p w:rsidR="00413CDC" w:rsidRPr="0005281E" w:rsidRDefault="00413CDC" w:rsidP="0005281E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Rassolov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S.E., </w:t>
      </w:r>
      <w:proofErr w:type="spellStart"/>
      <w:r w:rsidR="00F30588" w:rsidRPr="0005281E">
        <w:rPr>
          <w:rFonts w:ascii="Times New Roman" w:eastAsia="Calibri" w:hAnsi="Times New Roman" w:cs="Times New Roman"/>
          <w:b/>
          <w:sz w:val="24"/>
          <w:szCs w:val="24"/>
        </w:rPr>
        <w:t>Stradomsky</w:t>
      </w:r>
      <w:proofErr w:type="spellEnd"/>
      <w:r w:rsidR="00F30588" w:rsidRPr="0005281E">
        <w:rPr>
          <w:rFonts w:ascii="Times New Roman" w:eastAsia="Calibri" w:hAnsi="Times New Roman" w:cs="Times New Roman"/>
          <w:b/>
          <w:sz w:val="24"/>
          <w:szCs w:val="24"/>
        </w:rPr>
        <w:t xml:space="preserve"> Y</w:t>
      </w:r>
      <w:r w:rsidR="00F30588" w:rsidRPr="000528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05281E">
        <w:rPr>
          <w:rFonts w:ascii="Times New Roman" w:eastAsia="Calibri" w:hAnsi="Times New Roman" w:cs="Times New Roman"/>
          <w:b/>
          <w:sz w:val="24"/>
          <w:szCs w:val="24"/>
        </w:rPr>
        <w:t>.I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Tyurina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S.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Volumetric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water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purification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against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oil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using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magnetic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fluid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/ Международный центр инновационных исследований «Омега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сайнс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»: Достижения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иперспективы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развития науки: Сборник статей часть 1 – Уфа</w:t>
      </w:r>
      <w:proofErr w:type="gramStart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РИО МЦИИ «Омега сайнс»,2015.</w:t>
      </w:r>
    </w:p>
    <w:p w:rsidR="007615C9" w:rsidRDefault="007615C9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C6" w:rsidRPr="007668D3" w:rsidRDefault="00113BC6" w:rsidP="007668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lastRenderedPageBreak/>
        <w:t>2014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устойчивости магнитной жидкости на основе керосина в магнитных полях / И. М. Арефьев, Т. А. Арефьева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 // 16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4. Плес, Россия: сборник научных трудов / Министерство образования и науки Российской Федерации, Академия электротехнических наук РФ, ФГБОУВПО "Ивановский государственный энергетический университет им. В. И. Ленина", Проблемная научно-исследовательская лаборатория прикладной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гидродинамик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; Под ред. Ю. Б. Казаков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ваново, 2014. - С. 140-144.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, С. М.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емагнитного вала классического исполнения / С. М. Перминов, А. С. Перминова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6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4. Плес, Россия: сборник научных трудов / Министерство образования и науки Российской Федерации, Академия электротехнических наук РФ, ФГБОУВПО "Ивановский государственный энергетический университет им. В. И. Ленина", Проблемная научно-исследовательская лаборатория прикладной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гидроди</w:t>
      </w:r>
      <w:r w:rsidR="007668D3">
        <w:rPr>
          <w:rFonts w:ascii="Times New Roman" w:hAnsi="Times New Roman" w:cs="Times New Roman"/>
          <w:sz w:val="24"/>
          <w:szCs w:val="24"/>
        </w:rPr>
        <w:t>намики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; Под ред. Ю. Б. Казаков. - 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ваново, 2014. - С. 347-354.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ерминова, А. С. Новый способ формирования магнитного поля в рабочих зазорах уплотнений / А. С. Пермино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ЭНЕРГИЯ - 2014. Девятая международная научно-техническая конференция студентов, аспирантов и молодых ученых, г. Иваново, 15-17 апреля 2014 года: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, Российский национальный комитет СИГРЭ (Молодежная секция), Академия электротехнических наук </w:t>
      </w:r>
      <w:r w:rsidR="007668D3">
        <w:rPr>
          <w:rFonts w:ascii="Times New Roman" w:hAnsi="Times New Roman" w:cs="Times New Roman"/>
          <w:sz w:val="24"/>
          <w:szCs w:val="24"/>
        </w:rPr>
        <w:t xml:space="preserve">РФ. - Иваново, 2014. - Т. 4. - </w:t>
      </w:r>
      <w:r w:rsidRPr="0005281E">
        <w:rPr>
          <w:rFonts w:ascii="Times New Roman" w:hAnsi="Times New Roman" w:cs="Times New Roman"/>
          <w:sz w:val="24"/>
          <w:szCs w:val="24"/>
        </w:rPr>
        <w:t>С. 125-129.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ерминова, А. С. Новый способ формирования магнитного поля в рабочих зазорах уплотнений / А. С. Пермино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Российского национального комитета СИГРЭ: сборник конкурсных докладов "Энергия-2014" по электроэнергетической и электротехнической тематикам по направлениям исследований СИГРЭ по итогам Конкурса докладов в рамках IX Международной научно-технической конференции студентов, аспирантов и молодых ученых "Энергия-2014", 15 -17 апреля 2014 года, ИГЭУ / Российский национальный комитет Международного Совета по большим электрическим системам высокого напряжения (РНК СИГРЭ), Открытое акционерное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щество "Системный оператор Единой энергетической системы" (ОАО "СО УЭС"), ФГБОУВПО "Ивановский государственный энергетический университет им. В. И. Ленина", Благотвор</w:t>
      </w:r>
      <w:r w:rsidR="007668D3">
        <w:rPr>
          <w:rFonts w:ascii="Times New Roman" w:hAnsi="Times New Roman" w:cs="Times New Roman"/>
          <w:sz w:val="24"/>
          <w:szCs w:val="24"/>
        </w:rPr>
        <w:t xml:space="preserve">ительный фонд "Надежная смена". - Иваново, 2014. - Т. 1. - </w:t>
      </w:r>
      <w:r w:rsidRPr="0005281E">
        <w:rPr>
          <w:rFonts w:ascii="Times New Roman" w:hAnsi="Times New Roman" w:cs="Times New Roman"/>
          <w:sz w:val="24"/>
          <w:szCs w:val="24"/>
        </w:rPr>
        <w:t>С. 16-20.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геометрии рабочего зазор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16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4. Плес, Россия: сборник научных трудов / Министерство образования и науки Российской Федерации, Академия электротехнических наук РФ, ФГБОУВПО "Ивановский государственный энергетический университет им. В. И. Ленина", Проблемная научно-исследовательская лаборатория прикладной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гидроди</w:t>
      </w:r>
      <w:r w:rsidR="007668D3">
        <w:rPr>
          <w:rFonts w:ascii="Times New Roman" w:hAnsi="Times New Roman" w:cs="Times New Roman"/>
          <w:sz w:val="24"/>
          <w:szCs w:val="24"/>
        </w:rPr>
        <w:t>намики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; Под ред. Ю. Б. Казаков. - </w:t>
      </w:r>
      <w:r w:rsidRPr="0005281E">
        <w:rPr>
          <w:rFonts w:ascii="Times New Roman" w:hAnsi="Times New Roman" w:cs="Times New Roman"/>
          <w:sz w:val="24"/>
          <w:szCs w:val="24"/>
        </w:rPr>
        <w:t>Иваново, 2014. - С. 411-416.</w:t>
      </w:r>
    </w:p>
    <w:p w:rsidR="00E17D71" w:rsidRPr="0005281E" w:rsidRDefault="00E17D7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8D3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668D3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="00EE1DC1" w:rsidRPr="0005281E">
        <w:rPr>
          <w:rFonts w:ascii="Times New Roman" w:eastAsia="Calibri" w:hAnsi="Times New Roman" w:cs="Times New Roman"/>
          <w:sz w:val="24"/>
          <w:szCs w:val="24"/>
        </w:rPr>
        <w:t xml:space="preserve">Выбор формы рабочей поверхности полюсных наконечников в </w:t>
      </w:r>
      <w:proofErr w:type="spellStart"/>
      <w:r w:rsidR="00EE1DC1"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м</w:t>
      </w:r>
      <w:proofErr w:type="spellEnd"/>
      <w:r w:rsidR="00EE1DC1" w:rsidRPr="0005281E">
        <w:rPr>
          <w:rFonts w:ascii="Times New Roman" w:eastAsia="Calibri" w:hAnsi="Times New Roman" w:cs="Times New Roman"/>
          <w:sz w:val="24"/>
          <w:szCs w:val="24"/>
        </w:rPr>
        <w:t xml:space="preserve"> сепараторе</w:t>
      </w:r>
      <w:r w:rsidR="00EE1DC1"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="00EE1DC1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EE1DC1"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r w:rsidR="00EE1DC1" w:rsidRPr="0005281E">
        <w:rPr>
          <w:rFonts w:ascii="Times New Roman" w:eastAsia="Calibri" w:hAnsi="Times New Roman" w:cs="Times New Roman"/>
          <w:sz w:val="24"/>
          <w:szCs w:val="24"/>
        </w:rPr>
        <w:t xml:space="preserve">Сборник трудов IV Всероссийской </w:t>
      </w:r>
      <w:r w:rsidR="00EE1DC1" w:rsidRPr="0005281E">
        <w:rPr>
          <w:rFonts w:ascii="Times New Roman" w:eastAsia="Calibri" w:hAnsi="Times New Roman" w:cs="Times New Roman"/>
          <w:sz w:val="24"/>
          <w:szCs w:val="24"/>
        </w:rPr>
        <w:lastRenderedPageBreak/>
        <w:t>научной конференции / ФГАОУ ВПО «Северо-</w:t>
      </w:r>
      <w:proofErr w:type="spellStart"/>
      <w:r w:rsidR="00EE1DC1" w:rsidRPr="0005281E">
        <w:rPr>
          <w:rFonts w:ascii="Times New Roman" w:eastAsia="Calibri" w:hAnsi="Times New Roman" w:cs="Times New Roman"/>
          <w:sz w:val="24"/>
          <w:szCs w:val="24"/>
        </w:rPr>
        <w:t>Кавказкий</w:t>
      </w:r>
      <w:proofErr w:type="spellEnd"/>
      <w:r w:rsidR="00EE1DC1" w:rsidRPr="0005281E">
        <w:rPr>
          <w:rFonts w:ascii="Times New Roman" w:eastAsia="Calibri" w:hAnsi="Times New Roman" w:cs="Times New Roman"/>
          <w:sz w:val="24"/>
          <w:szCs w:val="24"/>
        </w:rPr>
        <w:t xml:space="preserve"> федеральный университет». – Ставрополь: ООО «ИИЦ «Фабула», 2015. </w:t>
      </w:r>
      <w:r w:rsidR="00EE1DC1"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С. 251-257.</w:t>
      </w:r>
    </w:p>
    <w:p w:rsidR="00EE1DC1" w:rsidRPr="0005281E" w:rsidRDefault="00EE1D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8D3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668D3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Исследование влияния заполнения зазора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епаратора немагнитными частицами на рабочий процесс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, И. М. Арефьев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>Сборник трудов IV Всероссийской научной конференции / ФГАОУ ВПО «Северо-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Кавказкий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федеральный университет». – Ставрополь: ООО «ИИЦ «Фабула», 2015.</w:t>
      </w:r>
      <w:r w:rsidRPr="0005281E">
        <w:rPr>
          <w:rFonts w:ascii="Times New Roman" w:hAnsi="Times New Roman" w:cs="Times New Roman"/>
          <w:sz w:val="24"/>
          <w:szCs w:val="24"/>
        </w:rPr>
        <w:t xml:space="preserve"> - С. 266-270.</w:t>
      </w:r>
    </w:p>
    <w:p w:rsidR="00E9518C" w:rsidRPr="007668D3" w:rsidRDefault="00E9518C" w:rsidP="007668D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68D3">
        <w:rPr>
          <w:rFonts w:ascii="Times New Roman" w:hAnsi="Times New Roman" w:cs="Times New Roman"/>
          <w:b/>
          <w:sz w:val="24"/>
          <w:szCs w:val="24"/>
        </w:rPr>
        <w:t>2013</w:t>
      </w:r>
    </w:p>
    <w:p w:rsidR="00E9518C" w:rsidRPr="0005281E" w:rsidRDefault="00E9518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Беляков, С. В. Анализ преимуществ шестифазной обмотки статора в турбогенераторах большой мощности / С. В. Беляков, 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адилов</w:t>
      </w:r>
      <w:proofErr w:type="spellEnd"/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Российского национального комитета СИГРЭ: сборник конкурсных докладов по электроэнергетической и электротехнической тематикам по направлениям исследований СИГРЭ "Энергия-2013" по итогам Конкурса докладов в рамках VIII Международной научно-технической конференции студентов, аспирантов и молодых ученых "Энергия-2013", состоявшейся 23-25 апреля 2013 года в ИГЭУ. Специальный выпуск № 1. Материалы Молодежной секции РНК СИГРЭ 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"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сий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циональный комитет Международного Совета по большим электрическим системам высокого напряжения" (РНК СИГРЭ), Открытое акционерное общество "Системный оператор Единой энергетической системы" (ОАО "СО ЕЭС"), ФГБОУВПО "Ивановский государственный энергетический</w:t>
      </w:r>
      <w:r w:rsidR="007615C9">
        <w:rPr>
          <w:rFonts w:ascii="Times New Roman" w:hAnsi="Times New Roman" w:cs="Times New Roman"/>
          <w:sz w:val="24"/>
          <w:szCs w:val="24"/>
        </w:rPr>
        <w:t xml:space="preserve"> университет им. В. И. Ленина".-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ваново, 2013.</w:t>
      </w:r>
      <w:r w:rsidR="00303575" w:rsidRPr="0005281E">
        <w:rPr>
          <w:rFonts w:ascii="Times New Roman" w:hAnsi="Times New Roman" w:cs="Times New Roman"/>
          <w:sz w:val="24"/>
          <w:szCs w:val="24"/>
        </w:rPr>
        <w:t xml:space="preserve"> - С. 42-</w:t>
      </w:r>
      <w:r w:rsidRPr="0005281E">
        <w:rPr>
          <w:rFonts w:ascii="Times New Roman" w:hAnsi="Times New Roman" w:cs="Times New Roman"/>
          <w:sz w:val="24"/>
          <w:szCs w:val="24"/>
        </w:rPr>
        <w:t>48.</w:t>
      </w:r>
    </w:p>
    <w:p w:rsidR="00E9518C" w:rsidRPr="0005281E" w:rsidRDefault="00E9518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Влияние величины рабочего зазора на удерживающую способность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емагнитного вала классического типа / А. С. Перминова, С. М. Перм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 // Материалы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9-31 мая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, Верхнее-Волжское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тделение АТН Р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</w:t>
      </w:r>
      <w:r w:rsidR="007668D3">
        <w:rPr>
          <w:rFonts w:ascii="Times New Roman" w:hAnsi="Times New Roman" w:cs="Times New Roman"/>
          <w:sz w:val="24"/>
          <w:szCs w:val="24"/>
        </w:rPr>
        <w:t>дкол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. : С. В. </w:t>
      </w:r>
      <w:proofErr w:type="spellStart"/>
      <w:r w:rsidR="007668D3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7668D3">
        <w:rPr>
          <w:rFonts w:ascii="Times New Roman" w:hAnsi="Times New Roman" w:cs="Times New Roman"/>
          <w:sz w:val="24"/>
          <w:szCs w:val="24"/>
        </w:rPr>
        <w:t xml:space="preserve"> и др.]. - Иваново,  2013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128-131.</w:t>
      </w:r>
    </w:p>
    <w:p w:rsidR="00E9518C" w:rsidRPr="0005281E" w:rsidRDefault="00E9518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магнитного поля и удерживающей способности универсальн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при герметизации немагнитного вала / А. С. Перминова, С. М. Перм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 // Материалы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9-31 мая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, Верхнее-Волжское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тделение АТН Р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: 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</w:t>
      </w:r>
      <w:r w:rsidR="007668D3">
        <w:rPr>
          <w:rFonts w:ascii="Times New Roman" w:hAnsi="Times New Roman" w:cs="Times New Roman"/>
          <w:sz w:val="24"/>
          <w:szCs w:val="24"/>
        </w:rPr>
        <w:t xml:space="preserve"> др.]. - Иваново,  2013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131-133.</w:t>
      </w:r>
    </w:p>
    <w:p w:rsidR="00E33322" w:rsidRPr="0005281E" w:rsidRDefault="00E333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а, А. С. Исследование магнитного поля и удерживающей способност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емагнитного вала классического типа / А. С. Пермино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Российского национального комитета СИГРЭ: сборник конкурсных докладов по электроэнергетической и электротехнической тематикам по направлениям исследований СИГРЭ "Энергия-2013" по итогам Конкурса докладов в рамках VIII Международной научно-технической конференции студентов, аспирантов и молодых ученых "Энергия-2013", состоявшейся 23-25 апреля 2013 года в ИГЭУ. Специальный выпуск № 1. Материалы Молодежной секции РНК СИГРЭ 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"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сий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циональный комитет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Международного Совета по большим электрическим системам высокого напряжения" (РНК СИГРЭ), Открытое акционерное общество "Системный оператор Единой энергетической системы" (ОАО "СО ЕЭС"), ФГБОУВПО "Ивановский государственный энергетический</w:t>
      </w:r>
      <w:r w:rsidR="007668D3">
        <w:rPr>
          <w:rFonts w:ascii="Times New Roman" w:hAnsi="Times New Roman" w:cs="Times New Roman"/>
          <w:sz w:val="24"/>
          <w:szCs w:val="24"/>
        </w:rPr>
        <w:t xml:space="preserve"> университет им. В. И. Ленина". - 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ваново, 2013. - С. 405-409.</w:t>
      </w:r>
    </w:p>
    <w:p w:rsidR="00E17D71" w:rsidRPr="0005281E" w:rsidRDefault="00E17D7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а, А. С.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Исследование и совершенствование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уплотнения немагнитного вала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А. С. Перминова, </w:t>
      </w:r>
      <w:r w:rsidRPr="00CC6B7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C6B7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>Радиоэлектроника, электро</w:t>
      </w:r>
      <w:r w:rsidRPr="0005281E">
        <w:rPr>
          <w:rFonts w:ascii="Times New Roman" w:hAnsi="Times New Roman" w:cs="Times New Roman"/>
          <w:sz w:val="24"/>
          <w:szCs w:val="24"/>
        </w:rPr>
        <w:t>техника и энергетика: с</w:t>
      </w:r>
      <w:r w:rsidRPr="0005281E">
        <w:rPr>
          <w:rFonts w:ascii="Times New Roman" w:eastAsia="Calibri" w:hAnsi="Times New Roman" w:cs="Times New Roman"/>
          <w:sz w:val="24"/>
          <w:szCs w:val="24"/>
        </w:rPr>
        <w:t>борник научных трудов международной научно-технической конференции студентов и аспирант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eastAsia="Calibri" w:hAnsi="Times New Roman" w:cs="Times New Roman"/>
          <w:sz w:val="24"/>
          <w:szCs w:val="24"/>
        </w:rPr>
        <w:t>Мо</w:t>
      </w:r>
      <w:r w:rsidRPr="0005281E">
        <w:rPr>
          <w:rFonts w:ascii="Times New Roman" w:hAnsi="Times New Roman" w:cs="Times New Roman"/>
          <w:sz w:val="24"/>
          <w:szCs w:val="24"/>
        </w:rPr>
        <w:t>сква: МЭИ, 2013. - Т. 2. - С</w:t>
      </w:r>
      <w:r w:rsidRPr="0005281E">
        <w:rPr>
          <w:rFonts w:ascii="Times New Roman" w:eastAsia="Calibri" w:hAnsi="Times New Roman" w:cs="Times New Roman"/>
          <w:sz w:val="24"/>
          <w:szCs w:val="24"/>
        </w:rPr>
        <w:t>.225.</w:t>
      </w:r>
    </w:p>
    <w:p w:rsidR="00E33322" w:rsidRPr="0005281E" w:rsidRDefault="00E333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а, А. С. Исследование магнитного поля и удерживающей способност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емагнитного вала классического типа / А. С. Пермино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Энергия-2013. Восьмая Международная научно-техническая конференция студентов, аспирантов и молодых ученых, г. Иваново, 23-25 апреля 2013 г.: материалы конференции / Министерство образования и науки Российской Федерации, ФГБОУВПО "Ивановский государственный энергетический</w:t>
      </w:r>
      <w:r w:rsidR="007615C9">
        <w:rPr>
          <w:rFonts w:ascii="Times New Roman" w:hAnsi="Times New Roman" w:cs="Times New Roman"/>
          <w:sz w:val="24"/>
          <w:szCs w:val="24"/>
        </w:rPr>
        <w:t xml:space="preserve"> университет им. В. И. Ленина". - Иваново, 2013. - Т. 4. - </w:t>
      </w:r>
      <w:r w:rsidRPr="0005281E">
        <w:rPr>
          <w:rFonts w:ascii="Times New Roman" w:hAnsi="Times New Roman" w:cs="Times New Roman"/>
          <w:sz w:val="24"/>
          <w:szCs w:val="24"/>
        </w:rPr>
        <w:t>С. 96-100.</w:t>
      </w:r>
    </w:p>
    <w:p w:rsidR="00E17D71" w:rsidRPr="0005281E" w:rsidRDefault="00E17D7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B7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C6B7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Обеспечение требуемой траектории движения легких частиц в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епараторе путем </w:t>
      </w:r>
      <w:proofErr w:type="gramStart"/>
      <w:r w:rsidRPr="0005281E">
        <w:rPr>
          <w:rFonts w:ascii="Times New Roman" w:eastAsia="Calibri" w:hAnsi="Times New Roman" w:cs="Times New Roman"/>
          <w:sz w:val="24"/>
          <w:szCs w:val="24"/>
        </w:rPr>
        <w:t>влияния</w:t>
      </w:r>
      <w:proofErr w:type="gram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на форму поверхности жидкости перераспределенным магнитным полем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А. Филиппов, Ю. Б. Казаков //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Физико-химические и прикладные проблемы магнитных дисперсных </w:t>
      </w:r>
      <w:proofErr w:type="spellStart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>наноси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>стем</w:t>
      </w:r>
      <w:proofErr w:type="spellEnd"/>
      <w:r w:rsidRPr="0005281E">
        <w:rPr>
          <w:rFonts w:ascii="Times New Roman" w:hAnsi="Times New Roman" w:cs="Times New Roman"/>
          <w:snapToGrid w:val="0"/>
          <w:sz w:val="24"/>
          <w:szCs w:val="24"/>
        </w:rPr>
        <w:t>: с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борник научных трудов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IV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сероссийской научной конференции / ФГАОУ ВПО «Северо-Кавказский федеральный университет». – Ставрополь: ООО «ИИЦ «Фабула», 2013.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noBreakHyphen/>
        <w:t xml:space="preserve"> С. 226-231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E9518C" w:rsidRPr="0005281E" w:rsidRDefault="00E9518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Формирование конфигурации рабочей поверхности магнитной жидкости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, Ю. Б. Казаков // Материалы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9-31 мая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, Верхнее-Волжское отделение АТН Р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</w:t>
      </w:r>
      <w:r w:rsidR="00CC6B71">
        <w:rPr>
          <w:rFonts w:ascii="Times New Roman" w:hAnsi="Times New Roman" w:cs="Times New Roman"/>
          <w:sz w:val="24"/>
          <w:szCs w:val="24"/>
        </w:rPr>
        <w:t>арарыкин</w:t>
      </w:r>
      <w:proofErr w:type="spellEnd"/>
      <w:r w:rsidR="00CC6B71">
        <w:rPr>
          <w:rFonts w:ascii="Times New Roman" w:hAnsi="Times New Roman" w:cs="Times New Roman"/>
          <w:sz w:val="24"/>
          <w:szCs w:val="24"/>
        </w:rPr>
        <w:t xml:space="preserve"> и др.]. - Иваново, 2013. - Т. 3: Электротехника. - </w:t>
      </w:r>
      <w:r w:rsidRPr="0005281E">
        <w:rPr>
          <w:rFonts w:ascii="Times New Roman" w:hAnsi="Times New Roman" w:cs="Times New Roman"/>
          <w:sz w:val="24"/>
          <w:szCs w:val="24"/>
        </w:rPr>
        <w:t>С. 116-118.</w:t>
      </w:r>
    </w:p>
    <w:p w:rsidR="001C1088" w:rsidRPr="0005281E" w:rsidRDefault="001C108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Уткин, А. В. Определение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синхронизирован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турбогенератора / А. В. Утки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Девятнадцатая международная научно-техническая конференция студентов и аспирантов, 28 февраля - 1 марта 2013 г., Москва: тезисы докладов: [в 4 т.] / Министерство образования и науки Российской Федерации, Московский энергетический институт, Академия электротехнических наук; Ассоциация международных отделов технических университетов стран Центральной и Восточной Европы (АМО), Институт инженеров по электротехнике и электронике США (IEEE),</w:t>
      </w:r>
      <w:r w:rsidR="001601EC" w:rsidRPr="0005281E">
        <w:rPr>
          <w:rFonts w:ascii="Times New Roman" w:hAnsi="Times New Roman" w:cs="Times New Roman"/>
          <w:sz w:val="24"/>
          <w:szCs w:val="24"/>
        </w:rPr>
        <w:t xml:space="preserve"> (студенческая секция).</w:t>
      </w:r>
      <w:proofErr w:type="gramEnd"/>
      <w:r w:rsidR="001601EC" w:rsidRPr="0005281E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1601EC" w:rsidRPr="0005281E">
        <w:rPr>
          <w:rFonts w:ascii="Times New Roman" w:hAnsi="Times New Roman" w:cs="Times New Roman"/>
          <w:sz w:val="24"/>
          <w:szCs w:val="24"/>
        </w:rPr>
        <w:t xml:space="preserve"> 2013. - Т. 2. - </w:t>
      </w:r>
      <w:r w:rsidR="007615C9">
        <w:rPr>
          <w:rFonts w:ascii="Times New Roman" w:hAnsi="Times New Roman" w:cs="Times New Roman"/>
          <w:sz w:val="24"/>
          <w:szCs w:val="24"/>
        </w:rPr>
        <w:t xml:space="preserve">    </w:t>
      </w:r>
      <w:r w:rsidRPr="0005281E">
        <w:rPr>
          <w:rFonts w:ascii="Times New Roman" w:hAnsi="Times New Roman" w:cs="Times New Roman"/>
          <w:sz w:val="24"/>
          <w:szCs w:val="24"/>
        </w:rPr>
        <w:t>С. 159.</w:t>
      </w:r>
    </w:p>
    <w:p w:rsidR="00E33322" w:rsidRPr="0005281E" w:rsidRDefault="00E333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Уткин, А. В. Расчет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синхронизирован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турбогенератора на основе теории вращающегося магнитного поля / А. В. Уткин, А. С. Пермино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456F12" w:rsidRPr="007D62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Российского национального комитета СИГРЭ: сборник конкурсных докладов по электроэнергетической и электротехнической тематикам по направлениям исследований СИГРЭ "Энергия-2013" по итогам Конкурса докладов в рамках VIII Международной научно-технической конференции студентов, аспирантов и молодых ученых "Энергия-2013", состоявшейся 23-25 апреля 2013 года в ИГЭУ. Специальный выпуск № 1. Материалы Молодежной секции РНК СИГРЭ 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"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сий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циональный комитет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Международного Совета по большим электрическим системам высокого напряжения" (РНК СИГРЭ), Открытое акционерное общество "Системный оператор Единой энергетической системы" (ОАО "СО ЕЭС"), ФГБОУВПО "Ивановский государственный энергетический университет им. В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281E">
        <w:rPr>
          <w:rFonts w:ascii="Times New Roman" w:hAnsi="Times New Roman" w:cs="Times New Roman"/>
          <w:sz w:val="24"/>
          <w:szCs w:val="24"/>
        </w:rPr>
        <w:t>И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281E">
        <w:rPr>
          <w:rFonts w:ascii="Times New Roman" w:hAnsi="Times New Roman" w:cs="Times New Roman"/>
          <w:sz w:val="24"/>
          <w:szCs w:val="24"/>
        </w:rPr>
        <w:t>Ленина</w:t>
      </w:r>
      <w:r w:rsidR="00CC6B71">
        <w:rPr>
          <w:rFonts w:ascii="Times New Roman" w:hAnsi="Times New Roman" w:cs="Times New Roman"/>
          <w:sz w:val="24"/>
          <w:szCs w:val="24"/>
          <w:lang w:val="en-US"/>
        </w:rPr>
        <w:t>".</w:t>
      </w:r>
      <w:r w:rsidR="00CC6B71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Иваново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2013. - </w:t>
      </w:r>
      <w:r w:rsidRPr="0005281E">
        <w:rPr>
          <w:rFonts w:ascii="Times New Roman" w:hAnsi="Times New Roman" w:cs="Times New Roman"/>
          <w:sz w:val="24"/>
          <w:szCs w:val="24"/>
        </w:rPr>
        <w:t>С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. 48-54.</w:t>
      </w:r>
    </w:p>
    <w:p w:rsidR="00C25AA1" w:rsidRPr="0005281E" w:rsidRDefault="00C25AA1" w:rsidP="0005281E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6B71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Pr="00CC6B71">
        <w:rPr>
          <w:rFonts w:ascii="Times New Roman" w:hAnsi="Times New Roman" w:cs="Times New Roman"/>
          <w:b/>
          <w:sz w:val="24"/>
          <w:szCs w:val="24"/>
          <w:lang w:val="en-US"/>
        </w:rPr>
        <w:t>, Yu. I.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Calculation of the Force Operating on the Non-magnetic Body in Magnetic Liquid in the Presence of the Inhomogeneous Magnetic Field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 Yu. I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tradom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Yu.B.Kazakov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V.A.Filippov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Pr="0005281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ational Conference on Magnetic Fluids (ICMF-13). 7</w:t>
      </w:r>
      <w:r w:rsidRPr="0005281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11</w:t>
      </w:r>
      <w:r w:rsidRPr="0005281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nuary 2013. Abstract Book. – CSIR-National Physical Laboratory Dr. K.S. Krishnan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Marg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ew Delhi, India. </w:t>
      </w:r>
      <w:r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="007615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05281E">
        <w:rPr>
          <w:rFonts w:ascii="Times New Roman" w:eastAsia="Calibri" w:hAnsi="Times New Roman" w:cs="Times New Roman"/>
          <w:sz w:val="24"/>
          <w:szCs w:val="24"/>
        </w:rPr>
        <w:t>. 315-317.</w:t>
      </w:r>
    </w:p>
    <w:p w:rsidR="00694803" w:rsidRPr="00CC6B71" w:rsidRDefault="00694803" w:rsidP="00CC6B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71">
        <w:rPr>
          <w:rFonts w:ascii="Times New Roman" w:hAnsi="Times New Roman" w:cs="Times New Roman"/>
          <w:b/>
          <w:sz w:val="24"/>
          <w:szCs w:val="24"/>
        </w:rPr>
        <w:t>2012</w:t>
      </w:r>
    </w:p>
    <w:p w:rsidR="00CC6B71" w:rsidRPr="00CC6B71" w:rsidRDefault="00E33322" w:rsidP="00CC6B7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6B71">
        <w:rPr>
          <w:rFonts w:ascii="Times New Roman" w:hAnsi="Times New Roman" w:cs="Times New Roman"/>
          <w:sz w:val="24"/>
          <w:szCs w:val="24"/>
        </w:rPr>
        <w:t xml:space="preserve">Исследование на опытном образце </w:t>
      </w:r>
      <w:proofErr w:type="spellStart"/>
      <w:r w:rsidRPr="00CC6B71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CC6B71">
        <w:rPr>
          <w:rFonts w:ascii="Times New Roman" w:hAnsi="Times New Roman" w:cs="Times New Roman"/>
          <w:sz w:val="24"/>
          <w:szCs w:val="24"/>
        </w:rPr>
        <w:t xml:space="preserve"> сепаратора процессов разделения немагнитных материалов по плотности / </w:t>
      </w:r>
      <w:r w:rsidRPr="00CC6B7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C6B7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C6B71">
        <w:rPr>
          <w:rFonts w:ascii="Times New Roman" w:hAnsi="Times New Roman" w:cs="Times New Roman"/>
          <w:sz w:val="24"/>
          <w:szCs w:val="24"/>
        </w:rPr>
        <w:t xml:space="preserve">, В. А. Филиппов, И. М. Арефьев, Т. А. Арефьева, Ю. Б. Казаков // 15-я Международная </w:t>
      </w:r>
      <w:proofErr w:type="spellStart"/>
      <w:r w:rsidRPr="00CC6B71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CC6B71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CC6B71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CC6B71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 2012, Плес, Россия: сборник научных трудов / [Министерство образования и науки РФ, Академия электротехнических наук РФ, ФГБОУВПО "Ивановский государственный энергетический университет им. В. И.</w:t>
      </w:r>
      <w:proofErr w:type="gramEnd"/>
      <w:r w:rsidRPr="00CC6B71">
        <w:rPr>
          <w:rFonts w:ascii="Times New Roman" w:hAnsi="Times New Roman" w:cs="Times New Roman"/>
          <w:sz w:val="24"/>
          <w:szCs w:val="24"/>
        </w:rPr>
        <w:t xml:space="preserve"> Ленина", Институт механики Московского государственного университета ФГУП "СКТБ Полюс"] </w:t>
      </w:r>
      <w:r w:rsidR="00CC6B71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="00CC6B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6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6B71">
        <w:rPr>
          <w:rFonts w:ascii="Times New Roman" w:hAnsi="Times New Roman" w:cs="Times New Roman"/>
          <w:sz w:val="24"/>
          <w:szCs w:val="24"/>
        </w:rPr>
        <w:t>ед. Ю. Б. Казакова. -</w:t>
      </w:r>
      <w:r w:rsidRPr="00CC6B71">
        <w:rPr>
          <w:rFonts w:ascii="Times New Roman" w:hAnsi="Times New Roman" w:cs="Times New Roman"/>
          <w:sz w:val="24"/>
          <w:szCs w:val="24"/>
        </w:rPr>
        <w:t xml:space="preserve"> Иваново, 2012. - </w:t>
      </w:r>
      <w:r w:rsidR="00CC6B71" w:rsidRPr="00CC6B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6B71">
        <w:rPr>
          <w:rFonts w:ascii="Times New Roman" w:hAnsi="Times New Roman" w:cs="Times New Roman"/>
          <w:sz w:val="24"/>
          <w:szCs w:val="24"/>
        </w:rPr>
        <w:t>С. 294-300.</w:t>
      </w:r>
    </w:p>
    <w:p w:rsidR="000C453A" w:rsidRPr="0005281E" w:rsidRDefault="000C453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атюшин, И. В. Турбогенераторы для АЭС мощностью 1000 МВт и более / И. В. Матюшин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 2012" региональная научно-техническая конференция студентов, аспирантов и молодых ученых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с международным участием), Иваново,17-19 апреля 2012 г: материалы конференции. Т. 4 / Министерство образования и науки Российской Федерации, ФГБОУВПО "Ивановский государственный энергетический</w:t>
      </w:r>
      <w:r w:rsidR="007615C9">
        <w:rPr>
          <w:rFonts w:ascii="Times New Roman" w:hAnsi="Times New Roman" w:cs="Times New Roman"/>
          <w:sz w:val="24"/>
          <w:szCs w:val="24"/>
        </w:rPr>
        <w:t xml:space="preserve"> университет им. В. И. Ленина". - </w:t>
      </w:r>
      <w:r w:rsidRPr="0005281E">
        <w:rPr>
          <w:rFonts w:ascii="Times New Roman" w:hAnsi="Times New Roman" w:cs="Times New Roman"/>
          <w:sz w:val="24"/>
          <w:szCs w:val="24"/>
        </w:rPr>
        <w:t>Иваново, 2012. - С. 97-101.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Характеристики трансформаторов и асинхронных машин: учебное пособи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, ФГБОУВПО "Ивановский государственный энергетический университет им. В. И. Ленина"</w:t>
      </w:r>
      <w:r w:rsidR="00CC6B71">
        <w:rPr>
          <w:rFonts w:ascii="Times New Roman" w:hAnsi="Times New Roman" w:cs="Times New Roman"/>
          <w:sz w:val="24"/>
          <w:szCs w:val="24"/>
        </w:rPr>
        <w:t xml:space="preserve">. - </w:t>
      </w:r>
      <w:r w:rsidR="00E837C1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CC6B71">
        <w:rPr>
          <w:rFonts w:ascii="Times New Roman" w:hAnsi="Times New Roman" w:cs="Times New Roman"/>
          <w:sz w:val="24"/>
          <w:szCs w:val="24"/>
        </w:rPr>
        <w:t xml:space="preserve">, 2012. - </w:t>
      </w:r>
      <w:r w:rsidRPr="0005281E">
        <w:rPr>
          <w:rFonts w:ascii="Times New Roman" w:hAnsi="Times New Roman" w:cs="Times New Roman"/>
          <w:sz w:val="24"/>
          <w:szCs w:val="24"/>
        </w:rPr>
        <w:t>96 с.</w:t>
      </w:r>
    </w:p>
    <w:p w:rsidR="000C453A" w:rsidRPr="0005281E" w:rsidRDefault="000C453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Уткин, А. В. 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синхронизированны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генераторы / А. В. Уткин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 2012" региональная научно-техническая конференция студентов</w:t>
      </w:r>
      <w:r w:rsidR="007615C9">
        <w:rPr>
          <w:rFonts w:ascii="Times New Roman" w:hAnsi="Times New Roman" w:cs="Times New Roman"/>
          <w:sz w:val="24"/>
          <w:szCs w:val="24"/>
        </w:rPr>
        <w:t>, аспирантов и молодых ученых (</w:t>
      </w:r>
      <w:r w:rsidRPr="0005281E">
        <w:rPr>
          <w:rFonts w:ascii="Times New Roman" w:hAnsi="Times New Roman" w:cs="Times New Roman"/>
          <w:sz w:val="24"/>
          <w:szCs w:val="24"/>
        </w:rPr>
        <w:t>с международным участием), Иваново,17-19 апреля 2012 г: материалы конференции. Т. 4 / Министерство образования и науки Российской Федерации, ФГБОУВПО "Ивановский государственный энергетический</w:t>
      </w:r>
      <w:r w:rsidR="00CC6B71">
        <w:rPr>
          <w:rFonts w:ascii="Times New Roman" w:hAnsi="Times New Roman" w:cs="Times New Roman"/>
          <w:sz w:val="24"/>
          <w:szCs w:val="24"/>
        </w:rPr>
        <w:t xml:space="preserve"> университет им. В. И. Ленина". - </w:t>
      </w:r>
      <w:r w:rsidRPr="0005281E">
        <w:rPr>
          <w:rFonts w:ascii="Times New Roman" w:hAnsi="Times New Roman" w:cs="Times New Roman"/>
          <w:sz w:val="24"/>
          <w:szCs w:val="24"/>
        </w:rPr>
        <w:t>Иваново, 2012. - С. 94-97.</w:t>
      </w:r>
    </w:p>
    <w:p w:rsidR="000C453A" w:rsidRPr="0005281E" w:rsidRDefault="000C453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Математическое моделирование процесса движения немагнитных частиц в рабочем зазоре гидростатического сепаратора на основ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 / В. А. Филиппов, Ю. Б. Казаков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механотро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управление. "ЭНЕРГИЯ - 2012" региональная научно-техническая конференция студентов</w:t>
      </w:r>
      <w:r w:rsidR="007615C9">
        <w:rPr>
          <w:rFonts w:ascii="Times New Roman" w:hAnsi="Times New Roman" w:cs="Times New Roman"/>
          <w:sz w:val="24"/>
          <w:szCs w:val="24"/>
        </w:rPr>
        <w:t>, аспирантов и молодых ученых (</w:t>
      </w:r>
      <w:r w:rsidRPr="0005281E">
        <w:rPr>
          <w:rFonts w:ascii="Times New Roman" w:hAnsi="Times New Roman" w:cs="Times New Roman"/>
          <w:sz w:val="24"/>
          <w:szCs w:val="24"/>
        </w:rPr>
        <w:t>с международным участием), Иваново,17-19 апреля 2012 г: материалы конференции. Т. 4 / Министерство образования и науки Российской Федерации, ФГБОУВПО "Ивановский государственный энергетический</w:t>
      </w:r>
      <w:r w:rsidR="00CC6B71">
        <w:rPr>
          <w:rFonts w:ascii="Times New Roman" w:hAnsi="Times New Roman" w:cs="Times New Roman"/>
          <w:sz w:val="24"/>
          <w:szCs w:val="24"/>
        </w:rPr>
        <w:t xml:space="preserve"> университет им. В. И. Ленина". - </w:t>
      </w:r>
      <w:r w:rsidRPr="0005281E">
        <w:rPr>
          <w:rFonts w:ascii="Times New Roman" w:hAnsi="Times New Roman" w:cs="Times New Roman"/>
          <w:sz w:val="24"/>
          <w:szCs w:val="24"/>
        </w:rPr>
        <w:t>Иваново, 2012. - С. 111-117.</w:t>
      </w:r>
    </w:p>
    <w:p w:rsidR="00E9518C" w:rsidRPr="0005281E" w:rsidRDefault="00E9518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Математическое моделирование процесса движения немагнитных частиц в рабочем зазоре гидростатическ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В. А. Филиппов, Ю. Б.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 xml:space="preserve">Каза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нновационные проекты молодых ученых за 2011 г.: сборник отчетов / Министерство образования и науки Российской Федерации, ФГБОУВПО "Ивановский государственный энергетический университет им</w:t>
      </w:r>
      <w:r w:rsidR="00CC6B71">
        <w:rPr>
          <w:rFonts w:ascii="Times New Roman" w:hAnsi="Times New Roman" w:cs="Times New Roman"/>
          <w:sz w:val="24"/>
          <w:szCs w:val="24"/>
        </w:rPr>
        <w:t xml:space="preserve">. В. И. Ленина". - Иваново, 2012. - Т. 2. - </w:t>
      </w:r>
      <w:r w:rsidRPr="0005281E">
        <w:rPr>
          <w:rFonts w:ascii="Times New Roman" w:hAnsi="Times New Roman" w:cs="Times New Roman"/>
          <w:sz w:val="24"/>
          <w:szCs w:val="24"/>
        </w:rPr>
        <w:t>С. 16-22.</w:t>
      </w:r>
    </w:p>
    <w:p w:rsidR="00E837C1" w:rsidRPr="00CC6B71" w:rsidRDefault="00E837C1" w:rsidP="00CC6B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71">
        <w:rPr>
          <w:rFonts w:ascii="Times New Roman" w:hAnsi="Times New Roman" w:cs="Times New Roman"/>
          <w:b/>
          <w:sz w:val="24"/>
          <w:szCs w:val="24"/>
        </w:rPr>
        <w:t>2011</w:t>
      </w:r>
    </w:p>
    <w:p w:rsidR="00CC6B71" w:rsidRPr="007615C9" w:rsidRDefault="00634B4B" w:rsidP="00CC6B7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5C9">
        <w:rPr>
          <w:rFonts w:ascii="Times New Roman" w:hAnsi="Times New Roman" w:cs="Times New Roman"/>
          <w:sz w:val="24"/>
          <w:szCs w:val="24"/>
        </w:rPr>
        <w:t xml:space="preserve">Казаков, Ю. Б. Анализ движения немагнитных частиц в </w:t>
      </w:r>
      <w:proofErr w:type="spellStart"/>
      <w:r w:rsidRPr="007615C9">
        <w:rPr>
          <w:rFonts w:ascii="Times New Roman" w:hAnsi="Times New Roman" w:cs="Times New Roman"/>
          <w:sz w:val="24"/>
          <w:szCs w:val="24"/>
        </w:rPr>
        <w:t>нанодисперсной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магнитной жидкости гидростатического сепаратора / Ю. Б. Казаков, </w:t>
      </w:r>
      <w:r w:rsidRPr="007615C9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615C9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>, В. А. Филиппов // Перспективные материалы. - 2011. - № 11. - С. 220-227.</w:t>
      </w:r>
    </w:p>
    <w:p w:rsidR="00272822" w:rsidRPr="0005281E" w:rsidRDefault="002728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 Моделирование и исследование электротехнической системы регулируемой сепарации немагнитных материалов с использовани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 / Ю</w:t>
      </w:r>
      <w:r w:rsidR="00CC6B71">
        <w:rPr>
          <w:rFonts w:ascii="Times New Roman" w:hAnsi="Times New Roman" w:cs="Times New Roman"/>
          <w:sz w:val="24"/>
          <w:szCs w:val="24"/>
        </w:rPr>
        <w:t>. Б. Казаков,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А. Филиппов // Вестник Ивановского государственног</w:t>
      </w:r>
      <w:r w:rsidR="00CC6B71">
        <w:rPr>
          <w:rFonts w:ascii="Times New Roman" w:hAnsi="Times New Roman" w:cs="Times New Roman"/>
          <w:sz w:val="24"/>
          <w:szCs w:val="24"/>
        </w:rPr>
        <w:t xml:space="preserve">о энергетического университета. -  2011. - </w:t>
      </w:r>
      <w:proofErr w:type="spellStart"/>
      <w:r w:rsidR="00CC6B7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CC6B71">
        <w:rPr>
          <w:rFonts w:ascii="Times New Roman" w:hAnsi="Times New Roman" w:cs="Times New Roman"/>
          <w:sz w:val="24"/>
          <w:szCs w:val="24"/>
        </w:rPr>
        <w:t xml:space="preserve">. 2. - </w:t>
      </w:r>
      <w:r w:rsidRPr="0005281E">
        <w:rPr>
          <w:rFonts w:ascii="Times New Roman" w:hAnsi="Times New Roman" w:cs="Times New Roman"/>
          <w:sz w:val="24"/>
          <w:szCs w:val="24"/>
        </w:rPr>
        <w:t>С. 54-57.</w:t>
      </w:r>
    </w:p>
    <w:p w:rsidR="00634B4B" w:rsidRPr="0005281E" w:rsidRDefault="00634B4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 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делирование и исследование регулируемой сепарации немагнитных материалов в </w:t>
      </w:r>
      <w:proofErr w:type="spellStart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электроустановках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/ Ю. Б. Казаков, </w:t>
      </w:r>
      <w:r w:rsidRPr="0005281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napToGrid w:val="0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, В. А. Филиппов //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Актуальные проблемы энергосберегающих </w:t>
      </w:r>
      <w:proofErr w:type="spellStart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>электротех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>нологий</w:t>
      </w:r>
      <w:proofErr w:type="spellEnd"/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АПЭЭТ-2011: сборник научных трудов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/ ФГАОУ ВПО </w:t>
      </w:r>
      <w:proofErr w:type="spellStart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>УрФУ</w:t>
      </w:r>
      <w:proofErr w:type="spellEnd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м. первого Президента России Б.Н. Ельцина. – Екатеринбург: РИО УГТУ-УПИ, 2011.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noBreakHyphen/>
        <w:t xml:space="preserve"> С. 171-177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16A1F" w:rsidRPr="0005281E" w:rsidRDefault="00F16A1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 Расчет силы, действующей на немагнитное тело в магнитной жидкости в присутствии неоднородного магнитного поля / Ю. Б. Каза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Сборник научных тру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. К 130-летию изобретения электродуговой сварк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.Н.Бенардос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1-3 июн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2011. - Т. 3: Электротехника. - С. 158-161.</w:t>
      </w:r>
    </w:p>
    <w:p w:rsidR="00C25AA1" w:rsidRPr="0005281E" w:rsidRDefault="00C25AA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napToGrid w:val="0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napToGrid w:val="0"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>Расчет силы, действующей на немагнитное тело в магнитной жидкости в присутствии неоднородного магнитного роля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Б. Казаков, В. А. Филиппов //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Физико-химические и прикладные проблемы магнитных дисперсных </w:t>
      </w:r>
      <w:proofErr w:type="spellStart"/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>наноси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>стем</w:t>
      </w:r>
      <w:proofErr w:type="spellEnd"/>
      <w:r w:rsidRPr="0005281E">
        <w:rPr>
          <w:rFonts w:ascii="Times New Roman" w:hAnsi="Times New Roman" w:cs="Times New Roman"/>
          <w:snapToGrid w:val="0"/>
          <w:sz w:val="24"/>
          <w:szCs w:val="24"/>
        </w:rPr>
        <w:t>: с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борник научных трудов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III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сероссийской научной конференции / ФГАОУ ВПО «Северо-Кавказский федеральный университет». – Ставрополь: ООО «ИИЦ «Фабула», 2011.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noBreakHyphen/>
        <w:t xml:space="preserve"> С. 113-118.</w:t>
      </w:r>
    </w:p>
    <w:p w:rsidR="00E837C1" w:rsidRPr="0005281E" w:rsidRDefault="00E837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Влияние размера и формы немагнитных частиц на выталкивающую силу, действующую на них в гидростатическо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е / В. А. Филипп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Б. Казаков // Радиоэлектроника, электротехника и энергетика. Семнадцатая Международная научно-техническая конференция студентов и аспирантов, 24-25 февраля 2011 г., Москва: тезисы докладов: [в 3 т.] / Министерство образования и науки Российской Федерации, Московский энергетический институт (технический университет), Академия электротехнических наук, Академия изобретательства, Институт инженеров по электротехнике и электронике С</w:t>
      </w:r>
      <w:r w:rsidR="00CC6B71">
        <w:rPr>
          <w:rFonts w:ascii="Times New Roman" w:hAnsi="Times New Roman" w:cs="Times New Roman"/>
          <w:sz w:val="24"/>
          <w:szCs w:val="24"/>
        </w:rPr>
        <w:t xml:space="preserve">ША (IEEE)(студенческая секция). - Москва, 2011. - </w:t>
      </w:r>
      <w:r w:rsidRPr="0005281E">
        <w:rPr>
          <w:rFonts w:ascii="Times New Roman" w:hAnsi="Times New Roman" w:cs="Times New Roman"/>
          <w:sz w:val="24"/>
          <w:szCs w:val="24"/>
        </w:rPr>
        <w:t>Т</w:t>
      </w:r>
      <w:r w:rsidR="00CC6B71">
        <w:rPr>
          <w:rFonts w:ascii="Times New Roman" w:hAnsi="Times New Roman" w:cs="Times New Roman"/>
          <w:sz w:val="24"/>
          <w:szCs w:val="24"/>
        </w:rPr>
        <w:t xml:space="preserve">. 2. -      </w:t>
      </w:r>
      <w:r w:rsidRPr="0005281E">
        <w:rPr>
          <w:rFonts w:ascii="Times New Roman" w:hAnsi="Times New Roman" w:cs="Times New Roman"/>
          <w:sz w:val="24"/>
          <w:szCs w:val="24"/>
        </w:rPr>
        <w:t>С. 23-24.</w:t>
      </w:r>
    </w:p>
    <w:p w:rsidR="00272822" w:rsidRPr="0005281E" w:rsidRDefault="002728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Моделирование и исследование регулируемой сепарации немагнитных материалов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электроустановках / В. А. Филиппов, Ю. Б. Казаков, </w:t>
      </w:r>
      <w:r w:rsidR="007615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15C9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615C9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Сборник отчетов "Инновационные проекты молодых ученых за 2010 г." / Министерство образования и науки Российской Федерации, ФГБОУВПО "Ивановский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государственный энергетический университет им. В. И. Ленина" ; под общ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ед. В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ютик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- Иваново, 2011. - С. 72-78.</w:t>
      </w:r>
    </w:p>
    <w:p w:rsidR="007B03FB" w:rsidRPr="00CC6B71" w:rsidRDefault="007B03FB" w:rsidP="00CC6B7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71">
        <w:rPr>
          <w:rFonts w:ascii="Times New Roman" w:hAnsi="Times New Roman" w:cs="Times New Roman"/>
          <w:b/>
          <w:sz w:val="24"/>
          <w:szCs w:val="24"/>
        </w:rPr>
        <w:t>2010</w:t>
      </w:r>
    </w:p>
    <w:p w:rsidR="00A31DFE" w:rsidRPr="007615C9" w:rsidRDefault="00E837C1" w:rsidP="00A31DF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C9">
        <w:rPr>
          <w:rFonts w:ascii="Times New Roman" w:hAnsi="Times New Roman" w:cs="Times New Roman"/>
          <w:sz w:val="24"/>
          <w:szCs w:val="24"/>
        </w:rPr>
        <w:t xml:space="preserve">Арефьев, И. М. Исследование устойчивости </w:t>
      </w:r>
      <w:proofErr w:type="spellStart"/>
      <w:r w:rsidRPr="007615C9">
        <w:rPr>
          <w:rFonts w:ascii="Times New Roman" w:hAnsi="Times New Roman" w:cs="Times New Roman"/>
          <w:sz w:val="24"/>
          <w:szCs w:val="24"/>
        </w:rPr>
        <w:t>нанодисперсной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магнитной жидкости в </w:t>
      </w:r>
      <w:proofErr w:type="spellStart"/>
      <w:r w:rsidRPr="007615C9">
        <w:rPr>
          <w:rFonts w:ascii="Times New Roman" w:hAnsi="Times New Roman" w:cs="Times New Roman"/>
          <w:sz w:val="24"/>
          <w:szCs w:val="24"/>
        </w:rPr>
        <w:t>высокоградиентном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магнитном поле / И. М. Арефьев, Т. А. Арефьева</w:t>
      </w:r>
      <w:r w:rsidRPr="007615C9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7615C9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// 14-я Международная </w:t>
      </w:r>
      <w:proofErr w:type="spellStart"/>
      <w:r w:rsidRPr="007615C9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7615C9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7615C9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0, Плес, Россия: сборник научных трудов </w:t>
      </w:r>
      <w:r w:rsidR="00A31DFE" w:rsidRPr="007615C9">
        <w:rPr>
          <w:rFonts w:ascii="Times New Roman" w:hAnsi="Times New Roman" w:cs="Times New Roman"/>
          <w:sz w:val="24"/>
          <w:szCs w:val="24"/>
        </w:rPr>
        <w:t>/ под общ</w:t>
      </w:r>
      <w:proofErr w:type="gramStart"/>
      <w:r w:rsidR="00A31DFE" w:rsidRPr="00761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1DFE" w:rsidRPr="00761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FE" w:rsidRPr="007615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1DFE" w:rsidRPr="007615C9">
        <w:rPr>
          <w:rFonts w:ascii="Times New Roman" w:hAnsi="Times New Roman" w:cs="Times New Roman"/>
          <w:sz w:val="24"/>
          <w:szCs w:val="24"/>
        </w:rPr>
        <w:t xml:space="preserve">ед. Ю. Б. Казакова. - </w:t>
      </w:r>
      <w:r w:rsidRPr="007615C9">
        <w:rPr>
          <w:rFonts w:ascii="Times New Roman" w:hAnsi="Times New Roman" w:cs="Times New Roman"/>
          <w:sz w:val="24"/>
          <w:szCs w:val="24"/>
        </w:rPr>
        <w:t>Иваново, 2010. - С. 375-379.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ы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 и их моделирование / Ю. Б. Казаков,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С. М. Перминов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, ГОУВПО "Ивановский государственный энергетический университет им. В. И</w:t>
      </w:r>
      <w:r w:rsidR="00A31DFE">
        <w:rPr>
          <w:rFonts w:ascii="Times New Roman" w:hAnsi="Times New Roman" w:cs="Times New Roman"/>
          <w:sz w:val="24"/>
          <w:szCs w:val="24"/>
        </w:rPr>
        <w:t xml:space="preserve">. Ленина". - Иваново: </w:t>
      </w:r>
      <w:proofErr w:type="spellStart"/>
      <w:r w:rsidR="00A31DFE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A31DFE">
        <w:rPr>
          <w:rFonts w:ascii="Times New Roman" w:hAnsi="Times New Roman" w:cs="Times New Roman"/>
          <w:sz w:val="24"/>
          <w:szCs w:val="24"/>
        </w:rPr>
        <w:t xml:space="preserve">., 2010. - </w:t>
      </w:r>
      <w:r w:rsidRPr="0005281E">
        <w:rPr>
          <w:rFonts w:ascii="Times New Roman" w:hAnsi="Times New Roman" w:cs="Times New Roman"/>
          <w:sz w:val="24"/>
          <w:szCs w:val="24"/>
        </w:rPr>
        <w:t>184 с.</w:t>
      </w:r>
    </w:p>
    <w:p w:rsidR="00E837C1" w:rsidRPr="0005281E" w:rsidRDefault="00E837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лияние размера и формы немагнитных частиц на выталкивающую силу, действующую на них в гидростатическо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, Ю. Б. Казаков // 14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учная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сентябрь, 2010, Плес, Россия: сборник научных трудов </w:t>
      </w:r>
      <w:r w:rsidR="00A31DFE">
        <w:rPr>
          <w:rFonts w:ascii="Times New Roman" w:hAnsi="Times New Roman" w:cs="Times New Roman"/>
          <w:sz w:val="24"/>
          <w:szCs w:val="24"/>
        </w:rPr>
        <w:t>/ под общ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ед. Ю. Б. Казакова. - </w:t>
      </w:r>
      <w:r w:rsidRPr="0005281E">
        <w:rPr>
          <w:rFonts w:ascii="Times New Roman" w:hAnsi="Times New Roman" w:cs="Times New Roman"/>
          <w:sz w:val="24"/>
          <w:szCs w:val="24"/>
        </w:rPr>
        <w:t>Иваново, 2010.</w:t>
      </w:r>
      <w:r w:rsidR="00A31DFE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</w:rPr>
        <w:t>С. 308-314.</w:t>
      </w:r>
    </w:p>
    <w:p w:rsidR="007D38A6" w:rsidRPr="0005281E" w:rsidRDefault="007D38A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 Разработка учебного пособия "Электромагнитные поля в электромеханических преобразователях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 // Комплексные инновационные проекты (работы) по развитию структурных подразделений ИГЭУ в 2009 г.: сборник отчетов / Министерство образования и науки Российской Федерации, ФГБОУВПО "Ивановский государственный энергетический университет им. В. И. Ленина" </w:t>
      </w:r>
      <w:r w:rsidR="00A31DFE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ед. А. В. </w:t>
      </w:r>
      <w:proofErr w:type="spellStart"/>
      <w:r w:rsidR="00A31DFE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="00A31DFE">
        <w:rPr>
          <w:rFonts w:ascii="Times New Roman" w:hAnsi="Times New Roman" w:cs="Times New Roman"/>
          <w:sz w:val="24"/>
          <w:szCs w:val="24"/>
        </w:rPr>
        <w:t xml:space="preserve">. - </w:t>
      </w:r>
      <w:r w:rsidRPr="0005281E">
        <w:rPr>
          <w:rFonts w:ascii="Times New Roman" w:hAnsi="Times New Roman" w:cs="Times New Roman"/>
          <w:sz w:val="24"/>
          <w:szCs w:val="24"/>
        </w:rPr>
        <w:t>Иваново, 2010. - С. 94-95.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электромагнитных полей в электромеханических преобразователях энергии: учебное пособи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Б. Казаков ; Министерство образования и науки Российской Федерации, ГОУВПО "Ивановский государственный энергетический университет им. В. И. Ленина"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Иваново: </w:t>
      </w:r>
      <w:proofErr w:type="spellStart"/>
      <w:r w:rsidR="00A31DFE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A31DFE">
        <w:rPr>
          <w:rFonts w:ascii="Times New Roman" w:hAnsi="Times New Roman" w:cs="Times New Roman"/>
          <w:sz w:val="24"/>
          <w:szCs w:val="24"/>
        </w:rPr>
        <w:t xml:space="preserve">., 2010. - </w:t>
      </w:r>
      <w:r w:rsidRPr="0005281E">
        <w:rPr>
          <w:rFonts w:ascii="Times New Roman" w:hAnsi="Times New Roman" w:cs="Times New Roman"/>
          <w:sz w:val="24"/>
          <w:szCs w:val="24"/>
        </w:rPr>
        <w:t>148 с.</w:t>
      </w:r>
    </w:p>
    <w:p w:rsidR="00113BC6" w:rsidRPr="00456F12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Разработка научных основ технологии сепарации немагнитных материалов с использовани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 / В. А. Филиппов, </w:t>
      </w:r>
      <w:r w:rsidR="00A31D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Б. Казаков // Энергия - 2010. Региональная научно-техническая конференция аспирантов и студентов, Иваново, 21 апреля 2010 г.: материалы конференции / Федеральное агентство по образованию ФГБОУВПО "Ивановский государственный энергетический</w:t>
      </w:r>
      <w:r w:rsidR="00A31DFE">
        <w:rPr>
          <w:rFonts w:ascii="Times New Roman" w:hAnsi="Times New Roman" w:cs="Times New Roman"/>
          <w:sz w:val="24"/>
          <w:szCs w:val="24"/>
        </w:rPr>
        <w:t xml:space="preserve"> университет им. В</w:t>
      </w:r>
      <w:r w:rsidR="00A31DFE" w:rsidRPr="00456F12">
        <w:rPr>
          <w:rFonts w:ascii="Times New Roman" w:hAnsi="Times New Roman" w:cs="Times New Roman"/>
          <w:sz w:val="24"/>
          <w:szCs w:val="24"/>
        </w:rPr>
        <w:t xml:space="preserve">. </w:t>
      </w:r>
      <w:r w:rsidR="00A31DFE">
        <w:rPr>
          <w:rFonts w:ascii="Times New Roman" w:hAnsi="Times New Roman" w:cs="Times New Roman"/>
          <w:sz w:val="24"/>
          <w:szCs w:val="24"/>
        </w:rPr>
        <w:t>И</w:t>
      </w:r>
      <w:r w:rsidR="00A31DFE" w:rsidRPr="00456F12">
        <w:rPr>
          <w:rFonts w:ascii="Times New Roman" w:hAnsi="Times New Roman" w:cs="Times New Roman"/>
          <w:sz w:val="24"/>
          <w:szCs w:val="24"/>
        </w:rPr>
        <w:t xml:space="preserve">. </w:t>
      </w:r>
      <w:r w:rsidR="00A31DFE">
        <w:rPr>
          <w:rFonts w:ascii="Times New Roman" w:hAnsi="Times New Roman" w:cs="Times New Roman"/>
          <w:sz w:val="24"/>
          <w:szCs w:val="24"/>
        </w:rPr>
        <w:t>Ленина</w:t>
      </w:r>
      <w:r w:rsidR="00A31DFE" w:rsidRPr="00456F12">
        <w:rPr>
          <w:rFonts w:ascii="Times New Roman" w:hAnsi="Times New Roman" w:cs="Times New Roman"/>
          <w:sz w:val="24"/>
          <w:szCs w:val="24"/>
        </w:rPr>
        <w:t xml:space="preserve">". </w:t>
      </w:r>
      <w:r w:rsidR="00A31DFE">
        <w:rPr>
          <w:rFonts w:ascii="Times New Roman" w:hAnsi="Times New Roman" w:cs="Times New Roman"/>
          <w:sz w:val="24"/>
          <w:szCs w:val="24"/>
        </w:rPr>
        <w:t xml:space="preserve">- </w:t>
      </w:r>
      <w:r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A31DFE" w:rsidRPr="00456F12">
        <w:rPr>
          <w:rFonts w:ascii="Times New Roman" w:hAnsi="Times New Roman" w:cs="Times New Roman"/>
          <w:sz w:val="24"/>
          <w:szCs w:val="24"/>
        </w:rPr>
        <w:t>, 2010.</w:t>
      </w:r>
      <w:r w:rsidR="00A31DFE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</w:rPr>
        <w:t>Т</w:t>
      </w:r>
      <w:r w:rsidRPr="00456F12">
        <w:rPr>
          <w:rFonts w:ascii="Times New Roman" w:hAnsi="Times New Roman" w:cs="Times New Roman"/>
          <w:sz w:val="24"/>
          <w:szCs w:val="24"/>
        </w:rPr>
        <w:t xml:space="preserve">. 2: </w:t>
      </w:r>
      <w:r w:rsidRPr="0005281E">
        <w:rPr>
          <w:rFonts w:ascii="Times New Roman" w:hAnsi="Times New Roman" w:cs="Times New Roman"/>
          <w:sz w:val="24"/>
          <w:szCs w:val="24"/>
        </w:rPr>
        <w:t>Электромеханический</w:t>
      </w:r>
      <w:r w:rsidRPr="00456F12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факультет</w:t>
      </w:r>
      <w:r w:rsidR="00A31DFE" w:rsidRPr="00456F12">
        <w:rPr>
          <w:rFonts w:ascii="Times New Roman" w:hAnsi="Times New Roman" w:cs="Times New Roman"/>
          <w:sz w:val="24"/>
          <w:szCs w:val="24"/>
        </w:rPr>
        <w:t>.</w:t>
      </w:r>
      <w:r w:rsidR="00A31DFE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</w:rPr>
        <w:t>С</w:t>
      </w:r>
      <w:r w:rsidRPr="00456F12">
        <w:rPr>
          <w:rFonts w:ascii="Times New Roman" w:hAnsi="Times New Roman" w:cs="Times New Roman"/>
          <w:sz w:val="24"/>
          <w:szCs w:val="24"/>
        </w:rPr>
        <w:t>. 25-26.</w:t>
      </w:r>
    </w:p>
    <w:p w:rsidR="00827908" w:rsidRPr="0005281E" w:rsidRDefault="0082790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DFE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Pr="00A31DFE">
        <w:rPr>
          <w:rFonts w:ascii="Times New Roman" w:hAnsi="Times New Roman" w:cs="Times New Roman"/>
          <w:b/>
          <w:sz w:val="24"/>
          <w:szCs w:val="24"/>
          <w:lang w:val="en-US"/>
        </w:rPr>
        <w:t>, Yu. I.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eparators of nonmagnetic materials on base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nanodispersed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gnetic fluids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 Yu. I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tradom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.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Kazakov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Filippov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13th I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nternational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onference on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lectromechanics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lectrotecnology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lectromaterials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omponents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: A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bstracts</w:t>
      </w:r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Alushta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  <w:lang w:val="en-US"/>
        </w:rPr>
        <w:t>, Crimea.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 xml:space="preserve"> September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19-25, 2010.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 - 2010. -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P</w:t>
      </w:r>
      <w:r w:rsidRPr="0005281E">
        <w:rPr>
          <w:rFonts w:ascii="Times New Roman" w:eastAsia="Calibri" w:hAnsi="Times New Roman" w:cs="Times New Roman"/>
          <w:sz w:val="24"/>
          <w:szCs w:val="24"/>
        </w:rPr>
        <w:t>. 13.</w:t>
      </w:r>
    </w:p>
    <w:p w:rsidR="00192B26" w:rsidRPr="00A31DFE" w:rsidRDefault="00192B26" w:rsidP="00A31D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1DFE">
        <w:rPr>
          <w:rFonts w:ascii="Times New Roman" w:hAnsi="Times New Roman" w:cs="Times New Roman"/>
          <w:b/>
          <w:sz w:val="24"/>
          <w:szCs w:val="24"/>
        </w:rPr>
        <w:t>2009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геометрии рабочего зазора статистическ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немагнитных материалов с использованием потенциальной энерги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Тезисы докла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"Ивановский государственный энергетический университет им. В. И. Ленина", Академия электротехнических наук Российской Федерации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2009. - Т. 2. - С. 61.</w:t>
      </w:r>
    </w:p>
    <w:p w:rsidR="00A31DFE" w:rsidRPr="00A418A4" w:rsidRDefault="00303575" w:rsidP="00A31DF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8A4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A418A4">
        <w:rPr>
          <w:rFonts w:ascii="Times New Roman" w:hAnsi="Times New Roman" w:cs="Times New Roman"/>
          <w:b/>
          <w:sz w:val="24"/>
          <w:szCs w:val="24"/>
        </w:rPr>
        <w:t>, Ю. И.</w:t>
      </w:r>
      <w:r w:rsidRPr="00A418A4">
        <w:rPr>
          <w:rFonts w:ascii="Times New Roman" w:hAnsi="Times New Roman" w:cs="Times New Roman"/>
          <w:sz w:val="24"/>
          <w:szCs w:val="24"/>
        </w:rPr>
        <w:t xml:space="preserve"> 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Анализ движения сепарируемых частиц в зазоре сепаратора на основе </w:t>
      </w:r>
      <w:proofErr w:type="spellStart"/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>нанодисперсных</w:t>
      </w:r>
      <w:proofErr w:type="spellEnd"/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магнитных жидкостей</w:t>
      </w:r>
      <w:r w:rsidRPr="00A418A4">
        <w:rPr>
          <w:rFonts w:ascii="Times New Roman" w:hAnsi="Times New Roman" w:cs="Times New Roman"/>
          <w:snapToGrid w:val="0"/>
          <w:sz w:val="24"/>
          <w:szCs w:val="24"/>
        </w:rPr>
        <w:t xml:space="preserve">/ Ю. И. </w:t>
      </w:r>
      <w:proofErr w:type="spellStart"/>
      <w:r w:rsidRPr="00A418A4">
        <w:rPr>
          <w:rFonts w:ascii="Times New Roman" w:hAnsi="Times New Roman" w:cs="Times New Roman"/>
          <w:snapToGrid w:val="0"/>
          <w:sz w:val="24"/>
          <w:szCs w:val="24"/>
        </w:rPr>
        <w:t>Страдомский</w:t>
      </w:r>
      <w:proofErr w:type="spellEnd"/>
      <w:r w:rsidRPr="00A418A4">
        <w:rPr>
          <w:rFonts w:ascii="Times New Roman" w:hAnsi="Times New Roman" w:cs="Times New Roman"/>
          <w:snapToGrid w:val="0"/>
          <w:sz w:val="24"/>
          <w:szCs w:val="24"/>
        </w:rPr>
        <w:t xml:space="preserve">, Ю. Б. Казаков, В. А. Филиппов // 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Физико-химические и прикладные проблемы магнитных дисперсных </w:t>
      </w:r>
      <w:proofErr w:type="spellStart"/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>наноси</w:t>
      </w:r>
      <w:r w:rsidRPr="00A418A4">
        <w:rPr>
          <w:rFonts w:ascii="Times New Roman" w:hAnsi="Times New Roman" w:cs="Times New Roman"/>
          <w:snapToGrid w:val="0"/>
          <w:sz w:val="24"/>
          <w:szCs w:val="24"/>
        </w:rPr>
        <w:t>стем</w:t>
      </w:r>
      <w:proofErr w:type="spellEnd"/>
      <w:r w:rsidRPr="00A418A4">
        <w:rPr>
          <w:rFonts w:ascii="Times New Roman" w:hAnsi="Times New Roman" w:cs="Times New Roman"/>
          <w:snapToGrid w:val="0"/>
          <w:sz w:val="24"/>
          <w:szCs w:val="24"/>
        </w:rPr>
        <w:t>": с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борник трудов 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II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сероссийской научной конференции / ГОУ ВПО «Ставропольский государственный университет». – Ставрополь: ООО «Курсив», 2009. </w:t>
      </w:r>
      <w:r w:rsidRPr="00A418A4">
        <w:rPr>
          <w:rFonts w:ascii="Times New Roman" w:eastAsia="Calibri" w:hAnsi="Times New Roman" w:cs="Times New Roman"/>
          <w:snapToGrid w:val="0"/>
          <w:sz w:val="24"/>
          <w:szCs w:val="24"/>
        </w:rPr>
        <w:noBreakHyphen/>
        <w:t xml:space="preserve">  С. 246-252.</w:t>
      </w:r>
    </w:p>
    <w:p w:rsidR="00113BC6" w:rsidRPr="0005281E" w:rsidRDefault="00113BC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Анализ магнитного поля в рабоче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а / В. А. Филиппов, </w:t>
      </w:r>
      <w:r w:rsidRPr="00A31DF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A31DF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Энергия 2009. Региональная научно-техническая конференция аспирантов и студентов, Иваново, 28 апреля 2009 г.: материалы конференции. </w:t>
      </w:r>
      <w:r w:rsidR="00A31DFE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 xml:space="preserve">Т. 2, Электромеханический факультет / Федеральное агентство по образованию, ГОУВПО "Ивановский государственный энергетический университет им. В. </w:t>
      </w:r>
      <w:r w:rsidR="00A31DFE">
        <w:rPr>
          <w:rFonts w:ascii="Times New Roman" w:hAnsi="Times New Roman" w:cs="Times New Roman"/>
          <w:sz w:val="24"/>
          <w:szCs w:val="24"/>
        </w:rPr>
        <w:t xml:space="preserve">И. Ленина"; сост. А. В. Волков. - 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ваново, 2009. - С. 21-22.</w:t>
      </w:r>
    </w:p>
    <w:p w:rsidR="00E837C1" w:rsidRPr="00A31DFE" w:rsidRDefault="00E837C1" w:rsidP="00A31DF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FE">
        <w:rPr>
          <w:rFonts w:ascii="Times New Roman" w:hAnsi="Times New Roman" w:cs="Times New Roman"/>
          <w:b/>
          <w:sz w:val="24"/>
          <w:szCs w:val="24"/>
        </w:rPr>
        <w:t>2008</w:t>
      </w:r>
    </w:p>
    <w:p w:rsidR="00F87808" w:rsidRPr="0005281E" w:rsidRDefault="00F8780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 Ю. Б.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Численное моделирование процессов в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истемах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Ю. Б. Каза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А. Филиппов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Перспективные материалы.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пец. выпуск: Функциональные материалы и высокочистые вещества. </w:t>
      </w:r>
      <w:r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2008. </w:t>
      </w:r>
      <w:r w:rsidRPr="0005281E">
        <w:rPr>
          <w:rFonts w:ascii="Times New Roman" w:hAnsi="Times New Roman" w:cs="Times New Roman"/>
          <w:snapToGrid w:val="0"/>
          <w:sz w:val="24"/>
          <w:szCs w:val="24"/>
        </w:rPr>
        <w:t xml:space="preserve">- № 6,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Ч. 1. </w:t>
      </w:r>
      <w:r w:rsidRPr="0005281E">
        <w:rPr>
          <w:rFonts w:ascii="Times New Roman" w:eastAsia="Calibri" w:hAnsi="Times New Roman" w:cs="Times New Roman"/>
          <w:snapToGrid w:val="0"/>
          <w:sz w:val="24"/>
          <w:szCs w:val="24"/>
        </w:rPr>
        <w:noBreakHyphen/>
        <w:t xml:space="preserve"> </w:t>
      </w:r>
      <w:r w:rsidR="00A418A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</w:t>
      </w:r>
      <w:r w:rsidRPr="0005281E">
        <w:rPr>
          <w:rFonts w:ascii="Times New Roman" w:eastAsia="Calibri" w:hAnsi="Times New Roman" w:cs="Times New Roman"/>
          <w:sz w:val="24"/>
          <w:szCs w:val="24"/>
        </w:rPr>
        <w:t>С. 459- 463.</w:t>
      </w:r>
    </w:p>
    <w:p w:rsidR="00E837C1" w:rsidRPr="0005281E" w:rsidRDefault="00E837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Объемная очистка воды от нефтепродуктов / Н. А. Морозов, </w:t>
      </w:r>
      <w:r w:rsidR="007D62C7" w:rsidRPr="007D62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3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9-12 сентября, 2008, Плес, Россия: сборник научных трудов: посвящается 70-летию Орлова Дмитрия Васильевича / Министерство образования и науки РФ, Академия электротехнических наук РФ, ГОУВПО "Ивановский государственный энергетический университет им. В. И. Ленина", Институт механики Московского государственного университета, ФГУП "СКТБ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Полюс" ; </w:t>
      </w:r>
      <w:r w:rsidR="00A31DFE">
        <w:rPr>
          <w:rFonts w:ascii="Times New Roman" w:hAnsi="Times New Roman" w:cs="Times New Roman"/>
          <w:sz w:val="24"/>
          <w:szCs w:val="24"/>
        </w:rPr>
        <w:t>[под общ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ед. Ю. Б. Казакова]. - </w:t>
      </w:r>
      <w:r w:rsidRPr="0005281E">
        <w:rPr>
          <w:rFonts w:ascii="Times New Roman" w:hAnsi="Times New Roman" w:cs="Times New Roman"/>
          <w:sz w:val="24"/>
          <w:szCs w:val="24"/>
        </w:rPr>
        <w:t>Иваново, 2008. - С. 276-279.</w:t>
      </w:r>
    </w:p>
    <w:p w:rsidR="00303575" w:rsidRPr="0005281E" w:rsidRDefault="0030357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8A4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A418A4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Ликвидация последствий аварийных разливов нефтепродуктов на водоемах с использованием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магнитных жидкостей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, Н. А. Морозов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Вестник Ивановского института ГПС МЧС России. – 2008. </w:t>
      </w:r>
      <w:r w:rsidRPr="0005281E">
        <w:rPr>
          <w:rFonts w:ascii="Times New Roman" w:eastAsia="Calibri" w:hAnsi="Times New Roman" w:cs="Times New Roman"/>
          <w:sz w:val="24"/>
          <w:szCs w:val="24"/>
        </w:rPr>
        <w:noBreakHyphen/>
        <w:t xml:space="preserve"> № 3. – С. 22-25.</w:t>
      </w:r>
    </w:p>
    <w:p w:rsidR="00E33322" w:rsidRPr="0005281E" w:rsidRDefault="00E333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Филиппов, В. А. Анализ устройств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-жидкостных сепараторов / В. А. Филиппов, </w:t>
      </w:r>
      <w:r w:rsidR="00A31DFE">
        <w:rPr>
          <w:rFonts w:ascii="Times New Roman" w:hAnsi="Times New Roman" w:cs="Times New Roman"/>
          <w:sz w:val="24"/>
          <w:szCs w:val="24"/>
        </w:rPr>
        <w:t xml:space="preserve">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Энергия 2008. Региональная научно-техническая конференция студентов и аспирантов Иваново, 17 - 26 апреля 2008 г: материалы конференции. Т. 2, Электромеханический факультет / Федеральное агентство по образованию, ГОУВПО "Ивановский государственный энергетический университет им. В. И. Ленина". - Иваново, 2008. - С. 38-39.</w:t>
      </w:r>
    </w:p>
    <w:p w:rsidR="00E837C1" w:rsidRPr="0005281E" w:rsidRDefault="00E837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>Филиппов, В. А. Анализ способов классификации немагнитных материалов</w:t>
      </w:r>
      <w:r w:rsidR="00A31DFE">
        <w:rPr>
          <w:rFonts w:ascii="Times New Roman" w:hAnsi="Times New Roman" w:cs="Times New Roman"/>
          <w:sz w:val="24"/>
          <w:szCs w:val="24"/>
        </w:rPr>
        <w:t xml:space="preserve"> по плотности / В. А. Филипп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3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м жидкостям, 9-12 сентября, 2008, Плес, Россия: сборник научных трудов: посвящается 70-летию Орлова Дмитрия Васильевича / Министерство образования и науки РФ, Академия электротехнических наук РФ, ГОУВПО "Ивановский государственный энергетический университет им. В. И. Ленина", Институт механики Московского государственного университета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, ФГУП "СКТБ Полюс" ; </w:t>
      </w:r>
      <w:r w:rsidR="00A31DFE">
        <w:rPr>
          <w:rFonts w:ascii="Times New Roman" w:hAnsi="Times New Roman" w:cs="Times New Roman"/>
          <w:sz w:val="24"/>
          <w:szCs w:val="24"/>
        </w:rPr>
        <w:t>[под общ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1DFE">
        <w:rPr>
          <w:rFonts w:ascii="Times New Roman" w:hAnsi="Times New Roman" w:cs="Times New Roman"/>
          <w:sz w:val="24"/>
          <w:szCs w:val="24"/>
        </w:rPr>
        <w:t xml:space="preserve">ед. Ю. Б. Казакова]. - </w:t>
      </w:r>
      <w:r w:rsidRPr="0005281E">
        <w:rPr>
          <w:rFonts w:ascii="Times New Roman" w:hAnsi="Times New Roman" w:cs="Times New Roman"/>
          <w:sz w:val="24"/>
          <w:szCs w:val="24"/>
        </w:rPr>
        <w:t>Иваново, 2008. - С. 434-438.</w:t>
      </w:r>
    </w:p>
    <w:p w:rsidR="000477D6" w:rsidRPr="00A31DFE" w:rsidRDefault="000477D6" w:rsidP="00A31D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1DFE">
        <w:rPr>
          <w:rFonts w:ascii="Times New Roman" w:hAnsi="Times New Roman" w:cs="Times New Roman"/>
          <w:b/>
          <w:sz w:val="24"/>
          <w:szCs w:val="24"/>
        </w:rPr>
        <w:lastRenderedPageBreak/>
        <w:t>2007</w:t>
      </w:r>
    </w:p>
    <w:p w:rsidR="000477D6" w:rsidRPr="0005281E" w:rsidRDefault="00047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магнитных жидкостей, предназначенных для очистки воды от нефтепродуктов / В. М. Макаров, Н. А. Морозов, </w:t>
      </w:r>
      <w:r w:rsidRPr="00E129C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З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ИГЭУ </w:t>
      </w:r>
      <w:r w:rsidR="00C858E3" w:rsidRPr="0005281E">
        <w:rPr>
          <w:rFonts w:ascii="Times New Roman" w:hAnsi="Times New Roman" w:cs="Times New Roman"/>
          <w:sz w:val="24"/>
          <w:szCs w:val="24"/>
        </w:rPr>
        <w:t xml:space="preserve">. - 2007. - </w:t>
      </w:r>
      <w:proofErr w:type="spellStart"/>
      <w:r w:rsidR="00C858E3" w:rsidRPr="0005281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C858E3" w:rsidRPr="0005281E">
        <w:rPr>
          <w:rFonts w:ascii="Times New Roman" w:hAnsi="Times New Roman" w:cs="Times New Roman"/>
          <w:sz w:val="24"/>
          <w:szCs w:val="24"/>
        </w:rPr>
        <w:t xml:space="preserve">. 3. - </w:t>
      </w:r>
      <w:r w:rsidRPr="0005281E">
        <w:rPr>
          <w:rFonts w:ascii="Times New Roman" w:hAnsi="Times New Roman" w:cs="Times New Roman"/>
          <w:sz w:val="24"/>
          <w:szCs w:val="24"/>
        </w:rPr>
        <w:t>С. 41-44.</w:t>
      </w:r>
    </w:p>
    <w:p w:rsidR="00F87808" w:rsidRPr="0005281E" w:rsidRDefault="00F8780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еработка железосодержащих отходов с получени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для изготовления магнитной жидкости</w:t>
      </w:r>
      <w:r w:rsidR="00115D5B"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="00115D5B" w:rsidRPr="00E129C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="00115D5B"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115D5B" w:rsidRPr="0005281E">
        <w:rPr>
          <w:rFonts w:ascii="Times New Roman" w:hAnsi="Times New Roman" w:cs="Times New Roman"/>
          <w:sz w:val="24"/>
          <w:szCs w:val="24"/>
        </w:rPr>
        <w:t xml:space="preserve"> [и др.] // </w:t>
      </w:r>
      <w:proofErr w:type="spellStart"/>
      <w:r w:rsidR="00115D5B" w:rsidRPr="0005281E">
        <w:rPr>
          <w:rFonts w:ascii="Times New Roman" w:hAnsi="Times New Roman" w:cs="Times New Roman"/>
          <w:sz w:val="24"/>
          <w:szCs w:val="24"/>
        </w:rPr>
        <w:t>Нанотехника</w:t>
      </w:r>
      <w:proofErr w:type="spellEnd"/>
      <w:r w:rsidR="00115D5B" w:rsidRPr="0005281E">
        <w:rPr>
          <w:rFonts w:ascii="Times New Roman" w:hAnsi="Times New Roman" w:cs="Times New Roman"/>
          <w:sz w:val="24"/>
          <w:szCs w:val="24"/>
        </w:rPr>
        <w:t xml:space="preserve">. - 2007. - № 4 (12). - </w:t>
      </w:r>
      <w:r w:rsidR="00E129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D5B" w:rsidRPr="0005281E">
        <w:rPr>
          <w:rFonts w:ascii="Times New Roman" w:hAnsi="Times New Roman" w:cs="Times New Roman"/>
          <w:sz w:val="24"/>
          <w:szCs w:val="24"/>
        </w:rPr>
        <w:t>С. 66-69.</w:t>
      </w:r>
    </w:p>
    <w:p w:rsidR="000477D6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эффекта выталкивания немагнитных тел из магнитной жидкост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Шикале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 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IV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29-31 ма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Верхне-Волжское отделение АТН РФ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738B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.) [и др.]. - Иваново, 2007. - Т. 2. - </w:t>
      </w:r>
      <w:r w:rsidRPr="0005281E">
        <w:rPr>
          <w:rFonts w:ascii="Times New Roman" w:hAnsi="Times New Roman" w:cs="Times New Roman"/>
          <w:sz w:val="24"/>
          <w:szCs w:val="24"/>
        </w:rPr>
        <w:t>С. 80-81.</w:t>
      </w:r>
    </w:p>
    <w:p w:rsidR="00E33322" w:rsidRPr="0099738B" w:rsidRDefault="00E33322" w:rsidP="009973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8B">
        <w:rPr>
          <w:rFonts w:ascii="Times New Roman" w:hAnsi="Times New Roman" w:cs="Times New Roman"/>
          <w:b/>
          <w:sz w:val="24"/>
          <w:szCs w:val="24"/>
        </w:rPr>
        <w:t>2006</w:t>
      </w:r>
    </w:p>
    <w:p w:rsidR="00340B13" w:rsidRPr="0005281E" w:rsidRDefault="00340B1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Магнитные жидкости для очистки поверхностных водоемов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</w:t>
      </w:r>
      <w:r w:rsidRPr="0005281E">
        <w:rPr>
          <w:rFonts w:ascii="Times New Roman" w:eastAsia="Calibri" w:hAnsi="Times New Roman" w:cs="Times New Roman"/>
          <w:sz w:val="24"/>
          <w:szCs w:val="24"/>
        </w:rPr>
        <w:t>Труды 9-ой международной научно-практической конференции «Высокие технологии в экологии» / Во</w:t>
      </w:r>
      <w:r w:rsidRPr="0005281E">
        <w:rPr>
          <w:rFonts w:ascii="Times New Roman" w:hAnsi="Times New Roman" w:cs="Times New Roman"/>
          <w:sz w:val="24"/>
          <w:szCs w:val="24"/>
        </w:rPr>
        <w:t>р</w:t>
      </w:r>
      <w:r w:rsidRPr="0005281E">
        <w:rPr>
          <w:rFonts w:ascii="Times New Roman" w:eastAsia="Calibri" w:hAnsi="Times New Roman" w:cs="Times New Roman"/>
          <w:sz w:val="24"/>
          <w:szCs w:val="24"/>
        </w:rPr>
        <w:t>онежское отделение Российской экологи</w:t>
      </w:r>
      <w:r w:rsidRPr="0005281E">
        <w:rPr>
          <w:rFonts w:ascii="Times New Roman" w:hAnsi="Times New Roman" w:cs="Times New Roman"/>
          <w:sz w:val="24"/>
          <w:szCs w:val="24"/>
        </w:rPr>
        <w:t xml:space="preserve">ческой академии, 19 мая 2006г. - </w:t>
      </w:r>
      <w:r w:rsidR="0099738B">
        <w:rPr>
          <w:rFonts w:ascii="Times New Roman" w:hAnsi="Times New Roman" w:cs="Times New Roman"/>
          <w:sz w:val="24"/>
          <w:szCs w:val="24"/>
        </w:rPr>
        <w:t xml:space="preserve">     </w:t>
      </w:r>
      <w:r w:rsidRPr="0005281E">
        <w:rPr>
          <w:rFonts w:ascii="Times New Roman" w:hAnsi="Times New Roman" w:cs="Times New Roman"/>
          <w:sz w:val="24"/>
          <w:szCs w:val="24"/>
        </w:rPr>
        <w:t xml:space="preserve">Б. м., 2006. -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С.287-289.</w:t>
      </w:r>
    </w:p>
    <w:p w:rsidR="00D57145" w:rsidRPr="0005281E" w:rsidRDefault="00115D5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Магнитная жидкость</w:t>
      </w:r>
      <w:r w:rsidR="00D57145" w:rsidRPr="0005281E">
        <w:rPr>
          <w:rFonts w:ascii="Times New Roman" w:eastAsia="Calibri" w:hAnsi="Times New Roman" w:cs="Times New Roman"/>
          <w:sz w:val="24"/>
          <w:szCs w:val="24"/>
        </w:rPr>
        <w:t xml:space="preserve"> для поддержания чистоты поверхностных водоемов</w:t>
      </w:r>
      <w:r w:rsidR="00F30588"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="009973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0588"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="00F30588"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F30588" w:rsidRPr="0005281E">
        <w:rPr>
          <w:rFonts w:ascii="Times New Roman" w:hAnsi="Times New Roman" w:cs="Times New Roman"/>
          <w:sz w:val="24"/>
          <w:szCs w:val="24"/>
        </w:rPr>
        <w:t xml:space="preserve"> [и др.]. //</w:t>
      </w:r>
      <w:r w:rsidR="00D57145" w:rsidRPr="0005281E">
        <w:rPr>
          <w:rFonts w:ascii="Times New Roman" w:hAnsi="Times New Roman" w:cs="Times New Roman"/>
          <w:sz w:val="24"/>
          <w:szCs w:val="24"/>
        </w:rPr>
        <w:t xml:space="preserve"> Известия высших учебных заведений. Химия и химическая технология. - 2006. - Т. 49, </w:t>
      </w:r>
      <w:proofErr w:type="spellStart"/>
      <w:r w:rsidR="00D57145" w:rsidRPr="0005281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D57145" w:rsidRPr="0005281E">
        <w:rPr>
          <w:rFonts w:ascii="Times New Roman" w:hAnsi="Times New Roman" w:cs="Times New Roman"/>
          <w:sz w:val="24"/>
          <w:szCs w:val="24"/>
        </w:rPr>
        <w:t>. 3. - С. 91-93.</w:t>
      </w:r>
    </w:p>
    <w:p w:rsidR="00E33322" w:rsidRPr="0005281E" w:rsidRDefault="00E333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Оценка эффективности сбора нефтепродуктов с поверхности воды путем и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ивани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="00F30588" w:rsidRPr="000528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0B13"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="00340B13"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12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, 30 августа - 2 сентября, 2006, Плес, Россия: сборник научных трудов / Министерство образования и науки РФ, Ивановский государственный энергетический университет, Академия технологических наук РФ, Верхне-Волжское отделение АТН РФ; Российская академия космонавтики им. К. Э. Циолковског</w:t>
      </w:r>
      <w:r w:rsidR="0099738B">
        <w:rPr>
          <w:rFonts w:ascii="Times New Roman" w:hAnsi="Times New Roman" w:cs="Times New Roman"/>
          <w:sz w:val="24"/>
          <w:szCs w:val="24"/>
        </w:rPr>
        <w:t>о</w:t>
      </w:r>
      <w:r w:rsidRPr="0005281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под общ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ед. Ю. Б. Казакова].— Иваново, 2006. - С. 332-339.</w:t>
      </w:r>
    </w:p>
    <w:p w:rsidR="00D57145" w:rsidRPr="0005281E" w:rsidRDefault="00D5714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Применение магнитных жидкостей из отходов для очистки воды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Известия Тульского Государственного университета. Серия Экология и рациональное природопользование. </w:t>
      </w:r>
      <w:r w:rsidRPr="0005281E">
        <w:rPr>
          <w:rFonts w:ascii="Times New Roman" w:hAnsi="Times New Roman" w:cs="Times New Roman"/>
          <w:sz w:val="24"/>
          <w:szCs w:val="24"/>
        </w:rPr>
        <w:t xml:space="preserve">- 2006. - Вып.1 - </w:t>
      </w:r>
      <w:r w:rsidRPr="0005281E">
        <w:rPr>
          <w:rFonts w:ascii="Times New Roman" w:eastAsia="Calibri" w:hAnsi="Times New Roman" w:cs="Times New Roman"/>
          <w:sz w:val="24"/>
          <w:szCs w:val="24"/>
        </w:rPr>
        <w:t>С.293-296.</w:t>
      </w:r>
    </w:p>
    <w:p w:rsidR="00D57145" w:rsidRPr="0005281E" w:rsidRDefault="00D5714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Применение магнитных жидкостей из отходов производства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Pr="00E129C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>Материалы Всероссийской научно-практической конференции «Проблемы обеспечения безопасности жизнедеятельности».</w:t>
      </w:r>
      <w:r w:rsidRPr="0005281E">
        <w:rPr>
          <w:rFonts w:ascii="Times New Roman" w:hAnsi="Times New Roman" w:cs="Times New Roman"/>
          <w:sz w:val="24"/>
          <w:szCs w:val="24"/>
        </w:rPr>
        <w:t xml:space="preserve"> - Ярославль: </w:t>
      </w:r>
      <w:r w:rsidRPr="0005281E">
        <w:rPr>
          <w:rFonts w:ascii="Times New Roman" w:eastAsia="Calibri" w:hAnsi="Times New Roman" w:cs="Times New Roman"/>
          <w:sz w:val="24"/>
          <w:szCs w:val="24"/>
        </w:rPr>
        <w:t>ЯГПУ, 2006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>-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eastAsia="Calibri" w:hAnsi="Times New Roman" w:cs="Times New Roman"/>
          <w:sz w:val="24"/>
          <w:szCs w:val="24"/>
        </w:rPr>
        <w:t>С.274-276.</w:t>
      </w:r>
    </w:p>
    <w:p w:rsidR="00767A5B" w:rsidRPr="0099738B" w:rsidRDefault="00767A5B" w:rsidP="009973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9738B">
        <w:rPr>
          <w:rFonts w:ascii="Times New Roman" w:hAnsi="Times New Roman" w:cs="Times New Roman"/>
          <w:b/>
          <w:sz w:val="24"/>
          <w:szCs w:val="24"/>
        </w:rPr>
        <w:t>2005</w:t>
      </w:r>
    </w:p>
    <w:p w:rsidR="00096212" w:rsidRPr="0005281E" w:rsidRDefault="00767A5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 Сбор нефтепродуктов с поверхности воды с использованием магнитной жидкости, полученной из железосодержащих отходов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X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1-3 июн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Верхне-Волжское отделение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АТН РФ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</w:t>
      </w:r>
      <w:r w:rsidR="0099738B">
        <w:rPr>
          <w:rFonts w:ascii="Times New Roman" w:hAnsi="Times New Roman" w:cs="Times New Roman"/>
          <w:sz w:val="24"/>
          <w:szCs w:val="24"/>
        </w:rPr>
        <w:t xml:space="preserve"> В. Н. </w:t>
      </w:r>
      <w:proofErr w:type="spellStart"/>
      <w:r w:rsidR="0099738B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738B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.) [и др.]. - Иваново, 2005.  - Т. 2. - </w:t>
      </w:r>
      <w:r w:rsidRPr="0005281E">
        <w:rPr>
          <w:rFonts w:ascii="Times New Roman" w:hAnsi="Times New Roman" w:cs="Times New Roman"/>
          <w:sz w:val="24"/>
          <w:szCs w:val="24"/>
        </w:rPr>
        <w:t>С. 85.</w:t>
      </w:r>
    </w:p>
    <w:p w:rsidR="00340B13" w:rsidRPr="0005281E" w:rsidRDefault="00340B1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Очистка воды с применением магнитных жидкостей из отходов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Pr="0099738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99738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>Материалы Третьей науч</w:t>
      </w:r>
      <w:proofErr w:type="gramStart"/>
      <w:r w:rsidRPr="0005281E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05281E">
        <w:rPr>
          <w:rFonts w:ascii="Times New Roman" w:eastAsia="Calibri" w:hAnsi="Times New Roman" w:cs="Times New Roman"/>
          <w:sz w:val="24"/>
          <w:szCs w:val="24"/>
        </w:rPr>
        <w:t>практич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>. Конференции «Актуальные проблемы эколо</w:t>
      </w:r>
      <w:r w:rsidRPr="0005281E">
        <w:rPr>
          <w:rFonts w:ascii="Times New Roman" w:hAnsi="Times New Roman" w:cs="Times New Roman"/>
          <w:sz w:val="24"/>
          <w:szCs w:val="24"/>
        </w:rPr>
        <w:t>гии Ярославской области». - Ярославль: Издательство ВВО РЭА. - Вып.3,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 Том 2.- С.222-225.</w:t>
      </w:r>
    </w:p>
    <w:p w:rsidR="00767A5B" w:rsidRPr="0005281E" w:rsidRDefault="0009621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Очистка сточных вод от нефтепродуктов с помощью</w:t>
      </w:r>
      <w:r w:rsidR="0099738B">
        <w:rPr>
          <w:rFonts w:ascii="Times New Roman" w:hAnsi="Times New Roman" w:cs="Times New Roman"/>
          <w:sz w:val="24"/>
          <w:szCs w:val="24"/>
        </w:rPr>
        <w:t xml:space="preserve"> магнитных жидкостей из отходов /       </w:t>
      </w:r>
      <w:r w:rsidRPr="0099738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99738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Современные проблемы экологии и безопасности: первая Всероссийская научно-техническ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Интертнет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-конференция. Сб. матер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нф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281E">
        <w:rPr>
          <w:rFonts w:ascii="Times New Roman" w:hAnsi="Times New Roman" w:cs="Times New Roman"/>
          <w:sz w:val="24"/>
          <w:szCs w:val="24"/>
        </w:rPr>
        <w:t xml:space="preserve">т. - </w:t>
      </w:r>
      <w:r w:rsidR="00340B13" w:rsidRPr="0005281E">
        <w:rPr>
          <w:rFonts w:ascii="Times New Roman" w:hAnsi="Times New Roman" w:cs="Times New Roman"/>
          <w:sz w:val="24"/>
          <w:szCs w:val="24"/>
        </w:rPr>
        <w:t xml:space="preserve">Тула: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2005.- Т. 3. - С.28-29.</w:t>
      </w:r>
    </w:p>
    <w:p w:rsidR="00096212" w:rsidRPr="0005281E" w:rsidRDefault="00340B1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z w:val="24"/>
          <w:szCs w:val="24"/>
        </w:rPr>
        <w:t>Практическое применение магнитных жидкостей на основе железосодержащих отходов промышленности</w:t>
      </w:r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Pr="0099738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99738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Первая Всероссийская научно-техническая </w:t>
      </w:r>
      <w:proofErr w:type="spellStart"/>
      <w:r w:rsidRPr="0005281E">
        <w:rPr>
          <w:rFonts w:ascii="Times New Roman" w:eastAsia="Calibri" w:hAnsi="Times New Roman" w:cs="Times New Roman"/>
          <w:sz w:val="24"/>
          <w:szCs w:val="24"/>
        </w:rPr>
        <w:t>Интертнет</w:t>
      </w:r>
      <w:proofErr w:type="spellEnd"/>
      <w:r w:rsidRPr="0005281E">
        <w:rPr>
          <w:rFonts w:ascii="Times New Roman" w:eastAsia="Calibri" w:hAnsi="Times New Roman" w:cs="Times New Roman"/>
          <w:sz w:val="24"/>
          <w:szCs w:val="24"/>
        </w:rPr>
        <w:t>-конфере</w:t>
      </w:r>
      <w:r w:rsidRPr="0005281E">
        <w:rPr>
          <w:rFonts w:ascii="Times New Roman" w:hAnsi="Times New Roman" w:cs="Times New Roman"/>
          <w:sz w:val="24"/>
          <w:szCs w:val="24"/>
        </w:rPr>
        <w:t>нция «Аэрология и безопасность»: с</w:t>
      </w:r>
      <w:r w:rsidRPr="0005281E">
        <w:rPr>
          <w:rFonts w:ascii="Times New Roman" w:eastAsia="Calibri" w:hAnsi="Times New Roman" w:cs="Times New Roman"/>
          <w:sz w:val="24"/>
          <w:szCs w:val="24"/>
        </w:rPr>
        <w:t>б</w:t>
      </w:r>
      <w:r w:rsidRPr="0005281E">
        <w:rPr>
          <w:rFonts w:ascii="Times New Roman" w:hAnsi="Times New Roman" w:cs="Times New Roman"/>
          <w:sz w:val="24"/>
          <w:szCs w:val="24"/>
        </w:rPr>
        <w:t xml:space="preserve">орник материалов конференции. - Тула: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2005. - С. 106-109.</w:t>
      </w:r>
    </w:p>
    <w:p w:rsidR="00FA4430" w:rsidRPr="0099738B" w:rsidRDefault="00FA4430" w:rsidP="009973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8B">
        <w:rPr>
          <w:rFonts w:ascii="Times New Roman" w:hAnsi="Times New Roman" w:cs="Times New Roman"/>
          <w:b/>
          <w:sz w:val="24"/>
          <w:szCs w:val="24"/>
        </w:rPr>
        <w:t>2004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процессов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ов возвратно-поступательного движения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Соколов, </w:t>
      </w:r>
      <w:r w:rsidRPr="0099738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99738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Харьковский // Магнитные жидкости в ИГЭУ: труды ИГЭУ /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и науки Рос. Федерации, Академия технологических наук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Верхне-Волжское отделение АТ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у</w:t>
      </w:r>
      <w:r w:rsidR="0099738B">
        <w:rPr>
          <w:rFonts w:ascii="Times New Roman" w:hAnsi="Times New Roman" w:cs="Times New Roman"/>
          <w:sz w:val="24"/>
          <w:szCs w:val="24"/>
        </w:rPr>
        <w:t xml:space="preserve">н-т; под ред. Ю. Я. </w:t>
      </w:r>
      <w:proofErr w:type="spellStart"/>
      <w:r w:rsidR="0099738B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. - </w:t>
      </w:r>
      <w:r w:rsidRPr="0005281E">
        <w:rPr>
          <w:rFonts w:ascii="Times New Roman" w:hAnsi="Times New Roman" w:cs="Times New Roman"/>
          <w:sz w:val="24"/>
          <w:szCs w:val="24"/>
        </w:rPr>
        <w:t xml:space="preserve">Иваново, 2004. – </w:t>
      </w:r>
      <w:r w:rsidR="0099738B">
        <w:rPr>
          <w:rFonts w:ascii="Times New Roman" w:hAnsi="Times New Roman" w:cs="Times New Roman"/>
          <w:sz w:val="24"/>
          <w:szCs w:val="24"/>
        </w:rPr>
        <w:t xml:space="preserve">      </w:t>
      </w:r>
      <w:r w:rsidRPr="0005281E">
        <w:rPr>
          <w:rFonts w:ascii="Times New Roman" w:hAnsi="Times New Roman" w:cs="Times New Roman"/>
          <w:sz w:val="24"/>
          <w:szCs w:val="24"/>
        </w:rPr>
        <w:t>С. 87-102.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онечно-разностное моделир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</w:t>
      </w:r>
      <w:r w:rsidR="009973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, С. С. Борисов, Н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гнитные жидкости в ИГЭУ: труды ИГЭУ /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и науки Рос. Федерации, Академия технологических наук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Верхне-Волжское отделение АТ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у</w:t>
      </w:r>
      <w:r w:rsidR="0099738B">
        <w:rPr>
          <w:rFonts w:ascii="Times New Roman" w:hAnsi="Times New Roman" w:cs="Times New Roman"/>
          <w:sz w:val="24"/>
          <w:szCs w:val="24"/>
        </w:rPr>
        <w:t xml:space="preserve">н-т; под ред. Ю. Я. </w:t>
      </w:r>
      <w:proofErr w:type="spellStart"/>
      <w:r w:rsidR="0099738B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="0099738B">
        <w:rPr>
          <w:rFonts w:ascii="Times New Roman" w:hAnsi="Times New Roman" w:cs="Times New Roman"/>
          <w:sz w:val="24"/>
          <w:szCs w:val="24"/>
        </w:rPr>
        <w:t xml:space="preserve">. - </w:t>
      </w:r>
      <w:r w:rsidRPr="0005281E">
        <w:rPr>
          <w:rFonts w:ascii="Times New Roman" w:hAnsi="Times New Roman" w:cs="Times New Roman"/>
          <w:sz w:val="24"/>
          <w:szCs w:val="24"/>
        </w:rPr>
        <w:t>Иваново, 2004. – С. 149-169.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Анализ положения магнитной жидкости в рабоче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Н. А. Морозов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1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, сентябрь, 2004, Плес, Россия: сборник научных трудов /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Рос. Федерации, Академия технологических наук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Верхне-Волжское отделение АТ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Федерации, Ин-т механик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гос. ун-та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ун-т; [под общ. ред.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]. - Иваново, 2004. - С. 305-308.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 Исследование способа сбора нефтепродуктов с поверхности воды с использованием магнитной жидкости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гнитные жидкости в ИГЭУ: труды ИГЭУ /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и науки Рос. Федерации, Академия технологических наук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Верхне-Волжское отделение АТ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у</w:t>
      </w:r>
      <w:r w:rsidR="007E35E1">
        <w:rPr>
          <w:rFonts w:ascii="Times New Roman" w:hAnsi="Times New Roman" w:cs="Times New Roman"/>
          <w:sz w:val="24"/>
          <w:szCs w:val="24"/>
        </w:rPr>
        <w:t xml:space="preserve">н-т; под ред. Ю. Я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 - </w:t>
      </w:r>
      <w:r w:rsidRPr="0005281E">
        <w:rPr>
          <w:rFonts w:ascii="Times New Roman" w:hAnsi="Times New Roman" w:cs="Times New Roman"/>
          <w:sz w:val="24"/>
          <w:szCs w:val="24"/>
        </w:rPr>
        <w:t>Иваново, 2004. –</w:t>
      </w:r>
      <w:r w:rsidR="007E35E1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 xml:space="preserve"> С. 75-86.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, С. М. Расчет магнитного поля в рабочей зоне МЖГ на основе теории магнитных цепей и метода вероятных путей магнитного потока / С. М. Перм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гнитные жидкости в ИГЭУ: труды ИГЭУ /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и науки Рос. Федерации, Академия технологических наук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Верхне-Волжское отделение АТ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. Федерации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ун-т; под ред.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- Иваново, 2004. – С. 136-148.</w:t>
      </w:r>
    </w:p>
    <w:p w:rsidR="00D30ADA" w:rsidRPr="0005281E" w:rsidRDefault="00FA443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="00D30ADA" w:rsidRPr="0005281E">
        <w:rPr>
          <w:rFonts w:ascii="Times New Roman" w:hAnsi="Times New Roman" w:cs="Times New Roman"/>
          <w:sz w:val="24"/>
          <w:szCs w:val="24"/>
        </w:rPr>
        <w:t xml:space="preserve">. Основы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феррогидродинамики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: учебное пособие / Ю. И.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; М-во образования</w:t>
      </w:r>
      <w:proofErr w:type="gramStart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D30ADA" w:rsidRPr="0005281E">
        <w:rPr>
          <w:rFonts w:ascii="Times New Roman" w:hAnsi="Times New Roman" w:cs="Times New Roman"/>
          <w:sz w:val="24"/>
          <w:szCs w:val="24"/>
        </w:rPr>
        <w:t>ос. Федерации, Иван</w:t>
      </w:r>
      <w:proofErr w:type="gramStart"/>
      <w:r w:rsidR="00D30ADA"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5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 ун-т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>
        <w:rPr>
          <w:rFonts w:ascii="Times New Roman" w:hAnsi="Times New Roman" w:cs="Times New Roman"/>
          <w:sz w:val="24"/>
          <w:szCs w:val="24"/>
        </w:rPr>
        <w:t xml:space="preserve">, 2004. - </w:t>
      </w:r>
      <w:r w:rsidR="00D30ADA" w:rsidRPr="0005281E">
        <w:rPr>
          <w:rFonts w:ascii="Times New Roman" w:hAnsi="Times New Roman" w:cs="Times New Roman"/>
          <w:sz w:val="24"/>
          <w:szCs w:val="24"/>
        </w:rPr>
        <w:t>108 с.</w:t>
      </w:r>
    </w:p>
    <w:p w:rsidR="00FF3924" w:rsidRPr="0005281E" w:rsidRDefault="00FF3924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lastRenderedPageBreak/>
        <w:t>Страдомский</w:t>
      </w:r>
      <w:proofErr w:type="spellEnd"/>
      <w:r w:rsidRPr="00E129CB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еализация концепции интеграции образовательного процесса на базе учебно-научного центр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Мороз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Х международной конференции "Современные технологии обучения". - Санкт-Петербург, 2004.-  С. 18-20.</w:t>
      </w:r>
    </w:p>
    <w:p w:rsidR="005269CC" w:rsidRPr="007E35E1" w:rsidRDefault="005269CC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2003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 Разработка и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ов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ммутационных аппаратов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Харьковский // Высоковольтные техника 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: межвузовский сборник научных трудов / М-во общего и профессионального образования Рос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Федерации, Иван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ун-т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: Ю. А. М</w:t>
      </w:r>
      <w:r w:rsidR="007E35E1">
        <w:rPr>
          <w:rFonts w:ascii="Times New Roman" w:hAnsi="Times New Roman" w:cs="Times New Roman"/>
          <w:sz w:val="24"/>
          <w:szCs w:val="24"/>
        </w:rPr>
        <w:t>итькин (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) и др. - </w:t>
      </w:r>
      <w:r w:rsidR="00037687" w:rsidRPr="0005281E">
        <w:rPr>
          <w:rFonts w:ascii="Times New Roman" w:hAnsi="Times New Roman" w:cs="Times New Roman"/>
          <w:sz w:val="24"/>
          <w:szCs w:val="24"/>
        </w:rPr>
        <w:t xml:space="preserve">Иваново, </w:t>
      </w:r>
      <w:r w:rsidR="007E35E1">
        <w:rPr>
          <w:rFonts w:ascii="Times New Roman" w:hAnsi="Times New Roman" w:cs="Times New Roman"/>
          <w:sz w:val="24"/>
          <w:szCs w:val="24"/>
        </w:rPr>
        <w:t xml:space="preserve">2003. -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 3. - </w:t>
      </w:r>
      <w:r w:rsidRPr="0005281E">
        <w:rPr>
          <w:rFonts w:ascii="Times New Roman" w:hAnsi="Times New Roman" w:cs="Times New Roman"/>
          <w:sz w:val="24"/>
          <w:szCs w:val="24"/>
        </w:rPr>
        <w:t>С. 73-80.</w:t>
      </w:r>
    </w:p>
    <w:p w:rsidR="007E35E1" w:rsidRPr="00E129CB" w:rsidRDefault="005269CC" w:rsidP="007E35E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9CB">
        <w:rPr>
          <w:rFonts w:ascii="Times New Roman" w:hAnsi="Times New Roman" w:cs="Times New Roman"/>
          <w:sz w:val="24"/>
          <w:szCs w:val="24"/>
        </w:rPr>
        <w:t xml:space="preserve">Моделирование процесса регенерации магнитной жидкости из </w:t>
      </w:r>
      <w:proofErr w:type="spellStart"/>
      <w:r w:rsidRPr="00E129CB">
        <w:rPr>
          <w:rFonts w:ascii="Times New Roman" w:hAnsi="Times New Roman" w:cs="Times New Roman"/>
          <w:sz w:val="24"/>
          <w:szCs w:val="24"/>
        </w:rPr>
        <w:t>омагниченных</w:t>
      </w:r>
      <w:proofErr w:type="spellEnd"/>
      <w:r w:rsidRPr="00E129CB">
        <w:rPr>
          <w:rFonts w:ascii="Times New Roman" w:hAnsi="Times New Roman" w:cs="Times New Roman"/>
          <w:sz w:val="24"/>
          <w:szCs w:val="24"/>
        </w:rPr>
        <w:t xml:space="preserve"> нефтепродуктов / А. А. Курбатов, Н. А. Морозов, </w:t>
      </w:r>
      <w:r w:rsidRPr="00E129C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proofErr w:type="gramStart"/>
      <w:r w:rsidRPr="00E129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9CB">
        <w:rPr>
          <w:rFonts w:ascii="Times New Roman" w:hAnsi="Times New Roman" w:cs="Times New Roman"/>
          <w:sz w:val="24"/>
          <w:szCs w:val="24"/>
        </w:rPr>
        <w:t xml:space="preserve"> Ю. Я. </w:t>
      </w:r>
      <w:proofErr w:type="spellStart"/>
      <w:r w:rsidRPr="00E129CB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E129CB">
        <w:rPr>
          <w:rFonts w:ascii="Times New Roman" w:hAnsi="Times New Roman" w:cs="Times New Roman"/>
          <w:sz w:val="24"/>
          <w:szCs w:val="24"/>
        </w:rPr>
        <w:t xml:space="preserve"> // Вестник ИГЭУ </w:t>
      </w:r>
      <w:r w:rsidR="00037687" w:rsidRPr="00E129CB">
        <w:rPr>
          <w:rFonts w:ascii="Times New Roman" w:hAnsi="Times New Roman" w:cs="Times New Roman"/>
          <w:sz w:val="24"/>
          <w:szCs w:val="24"/>
        </w:rPr>
        <w:t xml:space="preserve">. - </w:t>
      </w:r>
      <w:r w:rsidR="007E35E1" w:rsidRPr="00E129CB">
        <w:rPr>
          <w:rFonts w:ascii="Times New Roman" w:hAnsi="Times New Roman" w:cs="Times New Roman"/>
          <w:sz w:val="24"/>
          <w:szCs w:val="24"/>
        </w:rPr>
        <w:t xml:space="preserve">2003. - </w:t>
      </w:r>
      <w:proofErr w:type="spellStart"/>
      <w:r w:rsidR="007E35E1" w:rsidRPr="00E129C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E35E1" w:rsidRPr="00E129CB">
        <w:rPr>
          <w:rFonts w:ascii="Times New Roman" w:hAnsi="Times New Roman" w:cs="Times New Roman"/>
          <w:sz w:val="24"/>
          <w:szCs w:val="24"/>
        </w:rPr>
        <w:t xml:space="preserve">. 1. - </w:t>
      </w:r>
      <w:r w:rsidRPr="00E129CB">
        <w:rPr>
          <w:rFonts w:ascii="Times New Roman" w:hAnsi="Times New Roman" w:cs="Times New Roman"/>
          <w:sz w:val="24"/>
          <w:szCs w:val="24"/>
        </w:rPr>
        <w:t>С. 26-30.</w:t>
      </w:r>
    </w:p>
    <w:p w:rsidR="00807205" w:rsidRPr="0005281E" w:rsidRDefault="0080720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Оценка эффективности сбора нефтепродуктов с поверхности воды путем и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ивани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Мороз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</w:t>
      </w:r>
      <w:r w:rsidR="00115D5B" w:rsidRPr="0005281E">
        <w:rPr>
          <w:rFonts w:ascii="Times New Roman" w:hAnsi="Times New Roman" w:cs="Times New Roman"/>
          <w:sz w:val="24"/>
          <w:szCs w:val="24"/>
        </w:rPr>
        <w:t xml:space="preserve"> Состояние и перспективы развития </w:t>
      </w:r>
      <w:proofErr w:type="spellStart"/>
      <w:r w:rsidR="00115D5B"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="00115D5B" w:rsidRPr="0005281E">
        <w:rPr>
          <w:rFonts w:ascii="Times New Roman" w:hAnsi="Times New Roman" w:cs="Times New Roman"/>
          <w:sz w:val="24"/>
          <w:szCs w:val="24"/>
        </w:rPr>
        <w:t xml:space="preserve"> (XI </w:t>
      </w:r>
      <w:proofErr w:type="spellStart"/>
      <w:r w:rsidR="00115D5B"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="00115D5B" w:rsidRPr="0005281E">
        <w:rPr>
          <w:rFonts w:ascii="Times New Roman" w:hAnsi="Times New Roman" w:cs="Times New Roman"/>
          <w:sz w:val="24"/>
          <w:szCs w:val="24"/>
        </w:rPr>
        <w:t xml:space="preserve"> чтения): материалы международной научно-технической конференции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Иваново, 2003. - Т. 2. - С. 80.</w:t>
      </w:r>
    </w:p>
    <w:p w:rsidR="007B03FB" w:rsidRPr="007E35E1" w:rsidRDefault="007B03F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2002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>Измерение магнитных характеристик магнитной жидкости в слабых магнитных полях / Н. А. Морозов, В. Д. Нартов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10-я Юбилейна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, сентябрь, 2002, Плес, Россия: сборник научных трудов / Министерство образования РФ, Академия технологических наук РФ, Верхне-Волжское отделение АТН РФ, Институт механики Московского государственного университета, Ивановский государственный энергетический университет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п</w:t>
      </w:r>
      <w:r w:rsidR="007E35E1">
        <w:rPr>
          <w:rFonts w:ascii="Times New Roman" w:hAnsi="Times New Roman" w:cs="Times New Roman"/>
          <w:sz w:val="24"/>
          <w:szCs w:val="24"/>
        </w:rPr>
        <w:t>од общ</w:t>
      </w:r>
      <w:proofErr w:type="gramStart"/>
      <w:r w:rsidR="007E35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5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ед. Ю. Я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]. - </w:t>
      </w:r>
      <w:r w:rsidRPr="0005281E">
        <w:rPr>
          <w:rFonts w:ascii="Times New Roman" w:hAnsi="Times New Roman" w:cs="Times New Roman"/>
          <w:sz w:val="24"/>
          <w:szCs w:val="24"/>
        </w:rPr>
        <w:t>Иваново, 2002. - С. 470-475.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раулов, В. Н. Испытания электрических машин: методические указания к лабораторным работам по курсу "Общая электротехника" / В. Н. Караул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образования Российской Федерации, Ивановский государственный энергетический университет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омеханики ; под р</w:t>
      </w:r>
      <w:r w:rsidR="007E35E1">
        <w:rPr>
          <w:rFonts w:ascii="Times New Roman" w:hAnsi="Times New Roman" w:cs="Times New Roman"/>
          <w:sz w:val="24"/>
          <w:szCs w:val="24"/>
        </w:rPr>
        <w:t xml:space="preserve">ед. А. К. Громова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Pr="0005281E">
        <w:rPr>
          <w:rFonts w:ascii="Times New Roman" w:hAnsi="Times New Roman" w:cs="Times New Roman"/>
          <w:sz w:val="24"/>
          <w:szCs w:val="24"/>
        </w:rPr>
        <w:t>, 2002. – Ч. 2. – 43 с.</w:t>
      </w:r>
    </w:p>
    <w:p w:rsidR="006D3D4F" w:rsidRPr="0005281E" w:rsidRDefault="006D3D4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орозов Н. А. Использование магнитной жидкости для очистки воды от нефтепродуктов на машиностроительных предприятиях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E129CB">
        <w:rPr>
          <w:rFonts w:ascii="Times New Roman" w:hAnsi="Times New Roman" w:cs="Times New Roman"/>
          <w:sz w:val="24"/>
          <w:szCs w:val="24"/>
        </w:rPr>
        <w:t>,</w:t>
      </w:r>
      <w:r w:rsidRPr="0005281E">
        <w:rPr>
          <w:rFonts w:ascii="Times New Roman" w:hAnsi="Times New Roman" w:cs="Times New Roman"/>
          <w:sz w:val="24"/>
          <w:szCs w:val="24"/>
        </w:rPr>
        <w:t xml:space="preserve">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естник машиностроения. - 2002. - № 3. - С. 37-40.</w:t>
      </w:r>
    </w:p>
    <w:p w:rsidR="00F91638" w:rsidRPr="0005281E" w:rsidRDefault="00F9163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и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ов возвратно-поступательного движения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</w:t>
      </w:r>
      <w:r w:rsidRPr="0005281E">
        <w:rPr>
          <w:rFonts w:ascii="Times New Roman" w:hAnsi="Times New Roman" w:cs="Times New Roman"/>
          <w:sz w:val="24"/>
          <w:szCs w:val="24"/>
        </w:rPr>
        <w:t xml:space="preserve">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Н. А. Соколов, В. Б. Харьковский // Вестник машиностроения. - 2002. - № 4. - С. 31-36.</w:t>
      </w:r>
    </w:p>
    <w:p w:rsidR="00807205" w:rsidRPr="0005281E" w:rsidRDefault="0080720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возможных способов регенерации магнитных жидкосте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Мороз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осковский международный семинар по магнетизму (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MISM</w:t>
      </w:r>
      <w:r w:rsidRPr="0005281E">
        <w:rPr>
          <w:rFonts w:ascii="Times New Roman" w:hAnsi="Times New Roman" w:cs="Times New Roman"/>
          <w:sz w:val="24"/>
          <w:szCs w:val="24"/>
        </w:rPr>
        <w:t xml:space="preserve"> 2002): тезисы докладов. - Москва, 2002.</w:t>
      </w:r>
    </w:p>
    <w:p w:rsidR="00807205" w:rsidRPr="0005281E" w:rsidRDefault="0080720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Очистка воды от нефтепродуктов с использованием магнитной жидкост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Мороз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281E">
        <w:rPr>
          <w:rFonts w:ascii="Times New Roman" w:hAnsi="Times New Roman" w:cs="Times New Roman"/>
          <w:sz w:val="24"/>
          <w:szCs w:val="24"/>
        </w:rPr>
        <w:t xml:space="preserve"> Международная научно-практическая конференция «Хозяйственно-питьевая и сточные воды: проблемы очистки и использования»: тезисы докладов. - Пенза, 2002.</w:t>
      </w:r>
    </w:p>
    <w:p w:rsidR="00807205" w:rsidRPr="0005281E" w:rsidRDefault="0080720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lastRenderedPageBreak/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Сбор нефтепродуктов с поверхности воды с использованием магнитной жидкост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Мороз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5-я Международная научно-практическая конференция «Высшие технологии в экологии»: сборник трудов. - Воронеж, 2002.</w:t>
      </w:r>
    </w:p>
    <w:p w:rsidR="007B03FB" w:rsidRPr="007E35E1" w:rsidRDefault="007B03F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2001</w:t>
      </w:r>
    </w:p>
    <w:p w:rsidR="007E35E1" w:rsidRPr="00E129CB" w:rsidRDefault="000C453A" w:rsidP="007E35E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9CB">
        <w:rPr>
          <w:rFonts w:ascii="Times New Roman" w:hAnsi="Times New Roman" w:cs="Times New Roman"/>
          <w:sz w:val="24"/>
          <w:szCs w:val="24"/>
        </w:rPr>
        <w:t xml:space="preserve">Курбатов, А. А. Создание магнитного поля с высокими локальными градиентами применительно к задаче регенерации магнитной жидкости / А. А. Курбатов, Н. А. Морозов, </w:t>
      </w:r>
      <w:r w:rsidRPr="00E129CB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E129CB">
        <w:rPr>
          <w:rFonts w:ascii="Times New Roman" w:hAnsi="Times New Roman" w:cs="Times New Roman"/>
          <w:sz w:val="24"/>
          <w:szCs w:val="24"/>
        </w:rPr>
        <w:t xml:space="preserve"> // Моделирование и исследование устройств электромеханики: межвузовский сборник научных трудов / Министерство образования Российской Федерации</w:t>
      </w:r>
      <w:proofErr w:type="gramStart"/>
      <w:r w:rsidRPr="00E129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29CB">
        <w:rPr>
          <w:rFonts w:ascii="Times New Roman" w:hAnsi="Times New Roman" w:cs="Times New Roman"/>
          <w:sz w:val="24"/>
          <w:szCs w:val="24"/>
        </w:rPr>
        <w:t xml:space="preserve"> Ивановский государственный энергетический университет; отв. ред. Ю. Я. </w:t>
      </w:r>
      <w:proofErr w:type="spellStart"/>
      <w:r w:rsidRPr="00E129CB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E129CB">
        <w:rPr>
          <w:rFonts w:ascii="Times New Roman" w:hAnsi="Times New Roman" w:cs="Times New Roman"/>
          <w:sz w:val="24"/>
          <w:szCs w:val="24"/>
        </w:rPr>
        <w:t>.—Иваново, 2001. - С. 72-76.</w:t>
      </w:r>
    </w:p>
    <w:p w:rsidR="00FD600C" w:rsidRPr="0005281E" w:rsidRDefault="00FD60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Лашман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М. Диффузия магнитной жидкости в нефтепродуктах / И. М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Лашмано</w:t>
      </w:r>
      <w:r w:rsidR="007D62C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D62C7">
        <w:rPr>
          <w:rFonts w:ascii="Times New Roman" w:hAnsi="Times New Roman" w:cs="Times New Roman"/>
          <w:sz w:val="24"/>
          <w:szCs w:val="24"/>
        </w:rPr>
        <w:t>, Н. А. Морозов,</w:t>
      </w:r>
      <w:r w:rsidR="007D62C7" w:rsidRPr="007D62C7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6-8 июня: [в 2 т.]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 [и др.]. - </w:t>
      </w:r>
      <w:r w:rsidRPr="0005281E">
        <w:rPr>
          <w:rFonts w:ascii="Times New Roman" w:hAnsi="Times New Roman" w:cs="Times New Roman"/>
          <w:sz w:val="24"/>
          <w:szCs w:val="24"/>
        </w:rPr>
        <w:t>Иваново,</w:t>
      </w:r>
      <w:r w:rsidR="007E35E1">
        <w:rPr>
          <w:rFonts w:ascii="Times New Roman" w:hAnsi="Times New Roman" w:cs="Times New Roman"/>
          <w:sz w:val="24"/>
          <w:szCs w:val="24"/>
        </w:rPr>
        <w:t xml:space="preserve"> 2001. - </w:t>
      </w:r>
      <w:r w:rsidR="007D62C7" w:rsidRPr="007D62C7">
        <w:rPr>
          <w:rFonts w:ascii="Times New Roman" w:hAnsi="Times New Roman" w:cs="Times New Roman"/>
          <w:sz w:val="24"/>
          <w:szCs w:val="24"/>
        </w:rPr>
        <w:t xml:space="preserve">    </w:t>
      </w:r>
      <w:r w:rsidR="007E35E1">
        <w:rPr>
          <w:rFonts w:ascii="Times New Roman" w:hAnsi="Times New Roman" w:cs="Times New Roman"/>
          <w:sz w:val="24"/>
          <w:szCs w:val="24"/>
        </w:rPr>
        <w:t xml:space="preserve">Т. 1. - </w:t>
      </w:r>
      <w:r w:rsidRPr="0005281E">
        <w:rPr>
          <w:rFonts w:ascii="Times New Roman" w:hAnsi="Times New Roman" w:cs="Times New Roman"/>
          <w:sz w:val="24"/>
          <w:szCs w:val="24"/>
        </w:rPr>
        <w:t>С. 164.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физических свойств магнитных жидкостей: методические указания к лабораторным работам по курсу "Основ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гидродинамик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образования Российской Федерации, Ивановский государственный энергетический университет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омеханики; под ред. Н. А. Морозова</w:t>
      </w:r>
      <w:r w:rsidR="007E35E1">
        <w:rPr>
          <w:rFonts w:ascii="Times New Roman" w:hAnsi="Times New Roman" w:cs="Times New Roman"/>
          <w:sz w:val="24"/>
          <w:szCs w:val="24"/>
        </w:rPr>
        <w:t xml:space="preserve">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>
        <w:rPr>
          <w:rFonts w:ascii="Times New Roman" w:hAnsi="Times New Roman" w:cs="Times New Roman"/>
          <w:sz w:val="24"/>
          <w:szCs w:val="24"/>
        </w:rPr>
        <w:t xml:space="preserve">, 2001. - </w:t>
      </w:r>
      <w:r w:rsidR="005269CC" w:rsidRPr="0005281E">
        <w:rPr>
          <w:rFonts w:ascii="Times New Roman" w:hAnsi="Times New Roman" w:cs="Times New Roman"/>
          <w:sz w:val="24"/>
          <w:szCs w:val="24"/>
        </w:rPr>
        <w:t>20 с.</w:t>
      </w:r>
    </w:p>
    <w:p w:rsidR="0034419F" w:rsidRPr="007E35E1" w:rsidRDefault="0034419F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2000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Исследование процесса регенерации магнитной жидкости после ее использования в технологических процессах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9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, сентябрь, 2000, Плес, Россия: сборник научных трудов / Министерство образования РФ, Академия технологических наук РФ, Верхне-Волжское отделение АТН РФ, Институт механики Московского государственного университета, Ивановский государственный энергетический университет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под общ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ед. В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огос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]. - Иваново, 2000. - Т. 2. -             С. 365-372.</w:t>
      </w:r>
    </w:p>
    <w:p w:rsidR="00F91638" w:rsidRPr="0005281E" w:rsidRDefault="00F9163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одготовка магистров на базе совместного учебно-научного центра / </w:t>
      </w:r>
      <w:r w:rsidR="007E35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А. К. Громов, Н. А. Морозов // Организация процесса обучения студентов в магистратуре: материалы Всероссийской научно-методической конференции. - Нижний Новгород, 2000. - С. 39-40.</w:t>
      </w:r>
    </w:p>
    <w:p w:rsidR="005269CC" w:rsidRPr="007E35E1" w:rsidRDefault="005269CC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9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 Исследование процесса подтягива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ен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ефтепродукта по поверхности воды в неоднородном магнитном поле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IX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, 8-10 июня / Министерство общего и профессионального образования Российской Федерации, Ивановский государственный энергетический университет, Академия технологических наук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ерхне-Волжское отделение АТН РФ;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 [и др.]. - </w:t>
      </w:r>
      <w:r w:rsidRPr="0005281E">
        <w:rPr>
          <w:rFonts w:ascii="Times New Roman" w:hAnsi="Times New Roman" w:cs="Times New Roman"/>
          <w:sz w:val="24"/>
          <w:szCs w:val="24"/>
        </w:rPr>
        <w:t>Иваново, 1999. – С. 265.</w:t>
      </w:r>
    </w:p>
    <w:p w:rsidR="0034419F" w:rsidRPr="007E35E1" w:rsidRDefault="0034419F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8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Очистка поверхности воды от нефтепродуктов посредством и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ивани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8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. Сентябрь, 1998. Плес, Россия: сборник научных трудов / Министерство общего и профессионального образования РФ, Институт механики МГУ, Ивановский государственный энергетический университет. - Иваново, 1998. - С. 236-237.</w:t>
      </w:r>
    </w:p>
    <w:p w:rsidR="00272822" w:rsidRPr="007E35E1" w:rsidRDefault="00272822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7</w:t>
      </w:r>
    </w:p>
    <w:p w:rsidR="00272822" w:rsidRPr="0005281E" w:rsidRDefault="002728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сборник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ен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ефтепродуктов / Н. А. М</w:t>
      </w:r>
      <w:r w:rsidR="007E35E1">
        <w:rPr>
          <w:rFonts w:ascii="Times New Roman" w:hAnsi="Times New Roman" w:cs="Times New Roman"/>
          <w:sz w:val="24"/>
          <w:szCs w:val="24"/>
        </w:rPr>
        <w:t xml:space="preserve">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VI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", 4-6 июня / Министерство общего и профессиональног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E35E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 и др.]. - </w:t>
      </w:r>
      <w:r w:rsidRPr="0005281E">
        <w:rPr>
          <w:rFonts w:ascii="Times New Roman" w:hAnsi="Times New Roman" w:cs="Times New Roman"/>
          <w:sz w:val="24"/>
          <w:szCs w:val="24"/>
        </w:rPr>
        <w:t>Иваново, 1997. - С. 242.</w:t>
      </w:r>
    </w:p>
    <w:p w:rsidR="000C453A" w:rsidRPr="007E35E1" w:rsidRDefault="000C453A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6</w:t>
      </w:r>
    </w:p>
    <w:p w:rsidR="000C453A" w:rsidRPr="0005281E" w:rsidRDefault="000C453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Морозов, Н. А. Магнитный сборник нефтепродуктов с поверхности воды / Н. А. Мороз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7-я Международна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есск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нференция по магнитным жидкостям: 10 - 12 сентября 1996 г., Плес, Россия: тезисы / Государственный комитет по высшему образованию РФ, Академия технологических наук РФ, Верхне-Волжское отделение АТН РФ, Институт механики Московского государственного университета, Ивановский государственный энергетический университет, Специальное конструкторско-технологическое бюро "ПОЛЮС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", Лаборатор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гидродинамик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огос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ваново, 1996. - С. 181.</w:t>
      </w:r>
    </w:p>
    <w:p w:rsidR="00AE7F0D" w:rsidRPr="007E35E1" w:rsidRDefault="00AE7F0D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5</w:t>
      </w:r>
    </w:p>
    <w:p w:rsidR="00AE7F0D" w:rsidRPr="0005281E" w:rsidRDefault="0039345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уфты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П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С. В. Жаворонков // Моделирование и исследование устройств электромеханики: межвузовский сборник научных трудов. - Иваново, 1995. - С. 62-67.</w:t>
      </w:r>
    </w:p>
    <w:p w:rsidR="00C45ABD" w:rsidRPr="007E35E1" w:rsidRDefault="00C45ABD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4</w:t>
      </w:r>
    </w:p>
    <w:p w:rsidR="00272822" w:rsidRPr="0005281E" w:rsidRDefault="00C45AB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Морозов, Н. А. Применение в энергетике магнитных жидкостей / Н. А. Морозов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35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Б. Харьковский // Энергетическое стро</w:t>
      </w:r>
      <w:r w:rsidR="007E35E1">
        <w:rPr>
          <w:rFonts w:ascii="Times New Roman" w:hAnsi="Times New Roman" w:cs="Times New Roman"/>
          <w:sz w:val="24"/>
          <w:szCs w:val="24"/>
        </w:rPr>
        <w:t xml:space="preserve">ительство. - 1994. - № 5/6. -     </w:t>
      </w:r>
      <w:r w:rsidRPr="0005281E">
        <w:rPr>
          <w:rFonts w:ascii="Times New Roman" w:hAnsi="Times New Roman" w:cs="Times New Roman"/>
          <w:sz w:val="24"/>
          <w:szCs w:val="24"/>
        </w:rPr>
        <w:t>С. 67-69.</w:t>
      </w:r>
    </w:p>
    <w:p w:rsidR="00AE7F0D" w:rsidRPr="0005281E" w:rsidRDefault="00AE7F0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рименение в энергетике магнитных жидкостей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и [и др.] // Энергетическое строительство. - 1994. - № 5-6. - С. 67-69.</w:t>
      </w:r>
    </w:p>
    <w:p w:rsidR="00272822" w:rsidRPr="0005281E" w:rsidRDefault="002728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остроение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уфты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П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VII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 25 - 27 мая / Государственный комитет Российской Федерации по высшему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образованию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94. - Т. 2. - С. 46.</w:t>
      </w:r>
    </w:p>
    <w:p w:rsidR="00E73E5C" w:rsidRPr="007E35E1" w:rsidRDefault="00E73E5C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2</w:t>
      </w:r>
    </w:p>
    <w:p w:rsidR="00FF4CB4" w:rsidRPr="0005281E" w:rsidRDefault="00FF4CB4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Казаков, Ю. Б. Расчет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лоскомеридиан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ого поля в системах с постоянными магнитами методом конечных элементов / Ю. Б. Каза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Ю. А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Электричество. - 1992. - № 7. - С. 45-48.</w:t>
      </w:r>
    </w:p>
    <w:p w:rsidR="00E73E5C" w:rsidRPr="0005281E" w:rsidRDefault="00E73E5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Расчет магнитной систем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Д. В. Орлов, С. М. Перминов // Электричество. - 1992. - № 5. - С. 36-41.</w:t>
      </w:r>
    </w:p>
    <w:p w:rsidR="007E35E1" w:rsidRPr="00456F12" w:rsidRDefault="009965C1" w:rsidP="007E35E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9CB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Pr="00E129CB">
        <w:rPr>
          <w:rFonts w:ascii="Times New Roman" w:hAnsi="Times New Roman" w:cs="Times New Roman"/>
          <w:b/>
          <w:sz w:val="24"/>
          <w:szCs w:val="24"/>
          <w:lang w:val="en-US"/>
        </w:rPr>
        <w:t>, Yu. I.</w:t>
      </w:r>
      <w:r w:rsidRPr="00E129CB">
        <w:rPr>
          <w:rFonts w:ascii="Times New Roman" w:hAnsi="Times New Roman" w:cs="Times New Roman"/>
          <w:sz w:val="24"/>
          <w:szCs w:val="24"/>
          <w:lang w:val="en-US"/>
        </w:rPr>
        <w:t xml:space="preserve"> Calculation of pressure difference and moment of friction in a magnetic fluid seal / Yu. I. </w:t>
      </w:r>
      <w:proofErr w:type="spellStart"/>
      <w:r w:rsidRPr="00E129CB">
        <w:rPr>
          <w:rFonts w:ascii="Times New Roman" w:hAnsi="Times New Roman" w:cs="Times New Roman"/>
          <w:sz w:val="24"/>
          <w:szCs w:val="24"/>
          <w:lang w:val="en-US"/>
        </w:rPr>
        <w:t>Stradomsky</w:t>
      </w:r>
      <w:proofErr w:type="spellEnd"/>
      <w:r w:rsidR="00AE7F0D" w:rsidRPr="00E129C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AE7F0D" w:rsidRPr="00E129CB">
        <w:rPr>
          <w:rFonts w:ascii="Times New Roman" w:hAnsi="Times New Roman" w:cs="Times New Roman"/>
          <w:sz w:val="24"/>
          <w:szCs w:val="24"/>
          <w:lang w:val="en-US"/>
        </w:rPr>
        <w:t>Procedings</w:t>
      </w:r>
      <w:proofErr w:type="spellEnd"/>
      <w:r w:rsidR="00AE7F0D" w:rsidRPr="00E129CB">
        <w:rPr>
          <w:rFonts w:ascii="Times New Roman" w:hAnsi="Times New Roman" w:cs="Times New Roman"/>
          <w:sz w:val="24"/>
          <w:szCs w:val="24"/>
          <w:lang w:val="en-US"/>
        </w:rPr>
        <w:t xml:space="preserve"> of the 6th International Conference on Magnetic Fluids. - Paris, 1992. - P. 124-125.</w:t>
      </w:r>
    </w:p>
    <w:p w:rsidR="00AE7F0D" w:rsidRPr="0005281E" w:rsidRDefault="00AE7F0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Finite element simulation of a magnetic fluid seal / </w:t>
      </w:r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Yu. I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Procedings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of the 6th International Conference on Magnetic Fluids. - Paris, 1992. - P. 126-127.</w:t>
      </w:r>
    </w:p>
    <w:p w:rsidR="00FF4CB4" w:rsidRPr="0005281E" w:rsidRDefault="00FF4CB4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Analysis of the meridian-plane magnetic field in permanent magnet systems by the finite-element method / Yu. B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Kazakov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Yu. I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  <w:lang w:val="en-US"/>
        </w:rPr>
        <w:t>Stradomsk</w:t>
      </w:r>
      <w:r w:rsidR="001870C3" w:rsidRPr="0005281E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Yu. A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hchelykalov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 Electrical Technology. - 1992. - № 3. - P. 27-36.</w:t>
      </w:r>
    </w:p>
    <w:p w:rsidR="0073283E" w:rsidRPr="007E35E1" w:rsidRDefault="0073283E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1</w:t>
      </w:r>
    </w:p>
    <w:p w:rsidR="00E73E5C" w:rsidRPr="0005281E" w:rsidRDefault="00E73E5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пыт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 условиях стенда СИ МЖУ и действующей технологии 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[и др.]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Москва, 1991. - Т. 2. - С. 39-40.</w:t>
      </w:r>
    </w:p>
    <w:p w:rsidR="0073283E" w:rsidRPr="0005281E" w:rsidRDefault="0073283E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нечноэлемен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оделирование магнитных полей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стройствах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Москва, 1991. - </w:t>
      </w:r>
      <w:r w:rsidR="00E129CB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>Т. 2. - С. 4-5.</w:t>
      </w:r>
    </w:p>
    <w:p w:rsidR="005E5BC3" w:rsidRPr="007E35E1" w:rsidRDefault="005E5BC3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90</w:t>
      </w:r>
    </w:p>
    <w:p w:rsidR="001870C3" w:rsidRPr="0005281E" w:rsidRDefault="001870C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ы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ов возвратно-поступательного движения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Харьковский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// Механизация и автоматизация производства. - 1990. - № 4. - С. 15.</w:t>
      </w:r>
    </w:p>
    <w:p w:rsidR="0073283E" w:rsidRPr="0005281E" w:rsidRDefault="0073283E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пытание макетных образцо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ов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коммутационных аппаратов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[и др.] // Электротехника. - 1990. - № 9. - С. 17-19.</w:t>
      </w:r>
    </w:p>
    <w:p w:rsidR="005E5BC3" w:rsidRPr="0005281E" w:rsidRDefault="005E5BC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70C3" w:rsidRPr="0005281E">
        <w:rPr>
          <w:rFonts w:ascii="Times New Roman" w:hAnsi="Times New Roman" w:cs="Times New Roman"/>
          <w:b/>
          <w:sz w:val="24"/>
          <w:szCs w:val="24"/>
        </w:rPr>
        <w:t>Ю</w:t>
      </w:r>
      <w:r w:rsidRPr="0005281E">
        <w:rPr>
          <w:rFonts w:ascii="Times New Roman" w:hAnsi="Times New Roman" w:cs="Times New Roman"/>
          <w:b/>
          <w:sz w:val="24"/>
          <w:szCs w:val="24"/>
        </w:rPr>
        <w:t>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Конечно–разностная модель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С. С. Борисов, А. Е. Мельников //</w:t>
      </w:r>
      <w:r w:rsidR="0073283E" w:rsidRPr="0005281E">
        <w:rPr>
          <w:rFonts w:ascii="Times New Roman" w:hAnsi="Times New Roman" w:cs="Times New Roman"/>
          <w:sz w:val="24"/>
          <w:szCs w:val="24"/>
        </w:rPr>
        <w:t xml:space="preserve"> Тр</w:t>
      </w:r>
      <w:r w:rsidR="00FF4CB4" w:rsidRPr="0005281E">
        <w:rPr>
          <w:rFonts w:ascii="Times New Roman" w:hAnsi="Times New Roman" w:cs="Times New Roman"/>
          <w:sz w:val="24"/>
          <w:szCs w:val="24"/>
        </w:rPr>
        <w:t>инадцатое</w:t>
      </w:r>
      <w:r w:rsidR="0073283E" w:rsidRPr="0005281E">
        <w:rPr>
          <w:rFonts w:ascii="Times New Roman" w:hAnsi="Times New Roman" w:cs="Times New Roman"/>
          <w:sz w:val="24"/>
          <w:szCs w:val="24"/>
        </w:rPr>
        <w:t xml:space="preserve"> Рижское совещание по магнитной гидродинамике: тезисы докладов. - Саласпилс, 1990. - Т. </w:t>
      </w:r>
      <w:r w:rsidR="0073283E"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3283E" w:rsidRPr="0005281E">
        <w:rPr>
          <w:rFonts w:ascii="Times New Roman" w:hAnsi="Times New Roman" w:cs="Times New Roman"/>
          <w:sz w:val="24"/>
          <w:szCs w:val="24"/>
        </w:rPr>
        <w:t>: Магнитные жидкости. - С. 127-128.</w:t>
      </w:r>
    </w:p>
    <w:p w:rsidR="0073283E" w:rsidRPr="0005281E" w:rsidRDefault="0073283E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магнитных полей устройств с постоянными магнитами методами конечных элементов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Б. Казаков, Ю. Я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Щелык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сследование проблем создания магнитных систем новых электрических машин  применение в них высокоэнергетических магнитотвердых материалов с целью совершенствования параметров и конструкций: тезисы докладов симпозиума. - Владимир - Суздаль, 1990.</w:t>
      </w:r>
    </w:p>
    <w:p w:rsidR="005E5BC3" w:rsidRPr="0005281E" w:rsidRDefault="005E5BC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adomsky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, Yu. I.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Development of magnetic fluid reciprocating motion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ials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 / Yu. I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tradom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 Journal of Magnetism and Magnetic Materials. - 1990. - Vol. 85. - № 1-3. - </w:t>
      </w:r>
      <w:r w:rsidR="007E35E1" w:rsidRPr="007E35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P. 253-256.</w:t>
      </w:r>
    </w:p>
    <w:p w:rsidR="007B03FB" w:rsidRPr="007E35E1" w:rsidRDefault="007B03F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89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Конечно-разностная модель магнитной систем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С. Борисов // Тезисы докладов Всесоюзной научно-технической конференции "Современное состояние, проблемы и перспективы энергетики и технологии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нергостроен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(IV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. 31 мая -2 июня / Государственный комитет по науке и технике СССР, Академия наук СССР, Академия наук Украинской ССР, Институт электросварки имени Е. О. Патона, Министерство высшего и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среднего специального образования РСФСР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инэлектротехпр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Минэнерго СССР, Ивановский энергетический институт им. В. И. Ленина ; ред. кол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ужд</w:t>
      </w:r>
      <w:r w:rsidR="007E35E1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 [и др.]. - Иваново, 1989. - Т. 1. - </w:t>
      </w:r>
      <w:r w:rsidRPr="0005281E">
        <w:rPr>
          <w:rFonts w:ascii="Times New Roman" w:hAnsi="Times New Roman" w:cs="Times New Roman"/>
          <w:sz w:val="24"/>
          <w:szCs w:val="24"/>
        </w:rPr>
        <w:t>С. 132-133.</w:t>
      </w:r>
    </w:p>
    <w:p w:rsidR="007B03FB" w:rsidRPr="00456F12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Расчет электрических и магнитных полей методом конечных разностей на ЭВМ: методические указа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ехники высоких напряжений ; ред. В</w:t>
      </w:r>
      <w:r w:rsidRPr="00456F12">
        <w:rPr>
          <w:rFonts w:ascii="Times New Roman" w:hAnsi="Times New Roman" w:cs="Times New Roman"/>
          <w:sz w:val="24"/>
          <w:szCs w:val="24"/>
        </w:rPr>
        <w:t xml:space="preserve">. </w:t>
      </w:r>
      <w:r w:rsidRPr="0005281E">
        <w:rPr>
          <w:rFonts w:ascii="Times New Roman" w:hAnsi="Times New Roman" w:cs="Times New Roman"/>
          <w:sz w:val="24"/>
          <w:szCs w:val="24"/>
        </w:rPr>
        <w:t>Ф</w:t>
      </w:r>
      <w:r w:rsidRPr="00456F12">
        <w:rPr>
          <w:rFonts w:ascii="Times New Roman" w:hAnsi="Times New Roman" w:cs="Times New Roman"/>
          <w:sz w:val="24"/>
          <w:szCs w:val="24"/>
        </w:rPr>
        <w:t xml:space="preserve">. </w:t>
      </w:r>
      <w:r w:rsidRPr="0005281E">
        <w:rPr>
          <w:rFonts w:ascii="Times New Roman" w:hAnsi="Times New Roman" w:cs="Times New Roman"/>
          <w:sz w:val="24"/>
          <w:szCs w:val="24"/>
        </w:rPr>
        <w:t>Воробьев</w:t>
      </w:r>
      <w:r w:rsidR="007E35E1" w:rsidRPr="00456F12">
        <w:rPr>
          <w:rFonts w:ascii="Times New Roman" w:hAnsi="Times New Roman" w:cs="Times New Roman"/>
          <w:sz w:val="24"/>
          <w:szCs w:val="24"/>
        </w:rPr>
        <w:t xml:space="preserve">. </w:t>
      </w:r>
      <w:r w:rsidR="007E35E1">
        <w:rPr>
          <w:rFonts w:ascii="Times New Roman" w:hAnsi="Times New Roman" w:cs="Times New Roman"/>
          <w:sz w:val="24"/>
          <w:szCs w:val="24"/>
        </w:rPr>
        <w:t xml:space="preserve">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 w:rsidRPr="00456F12">
        <w:rPr>
          <w:rFonts w:ascii="Times New Roman" w:hAnsi="Times New Roman" w:cs="Times New Roman"/>
          <w:sz w:val="24"/>
          <w:szCs w:val="24"/>
        </w:rPr>
        <w:t>, 1989.</w:t>
      </w:r>
      <w:r w:rsidR="007E35E1">
        <w:rPr>
          <w:rFonts w:ascii="Times New Roman" w:hAnsi="Times New Roman" w:cs="Times New Roman"/>
          <w:sz w:val="24"/>
          <w:szCs w:val="24"/>
        </w:rPr>
        <w:t xml:space="preserve"> - </w:t>
      </w:r>
      <w:r w:rsidRPr="00456F12">
        <w:rPr>
          <w:rFonts w:ascii="Times New Roman" w:hAnsi="Times New Roman" w:cs="Times New Roman"/>
          <w:sz w:val="24"/>
          <w:szCs w:val="24"/>
        </w:rPr>
        <w:t xml:space="preserve">36 </w:t>
      </w:r>
      <w:r w:rsidRPr="0005281E">
        <w:rPr>
          <w:rFonts w:ascii="Times New Roman" w:hAnsi="Times New Roman" w:cs="Times New Roman"/>
          <w:sz w:val="24"/>
          <w:szCs w:val="24"/>
        </w:rPr>
        <w:t>с</w:t>
      </w:r>
      <w:r w:rsidRPr="00456F12">
        <w:rPr>
          <w:rFonts w:ascii="Times New Roman" w:hAnsi="Times New Roman" w:cs="Times New Roman"/>
          <w:sz w:val="24"/>
          <w:szCs w:val="24"/>
        </w:rPr>
        <w:t>.</w:t>
      </w:r>
    </w:p>
    <w:p w:rsidR="005E5BC3" w:rsidRPr="0005281E" w:rsidRDefault="005E5BC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, Yu. I.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Development of magnetic fluid reciprocating motion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ials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 Yu. I. </w:t>
      </w:r>
      <w:proofErr w:type="spellStart"/>
      <w:r w:rsidRPr="0005281E">
        <w:rPr>
          <w:rFonts w:ascii="Times New Roman" w:hAnsi="Times New Roman" w:cs="Times New Roman"/>
          <w:sz w:val="24"/>
          <w:szCs w:val="24"/>
          <w:lang w:val="en-US"/>
        </w:rPr>
        <w:t>Stradom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// Proceedings of the 5</w:t>
      </w:r>
      <w:r w:rsidRPr="000528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Magnetic Fluids. - Riga, 1989. - </w:t>
      </w:r>
      <w:r w:rsidR="007E35E1" w:rsidRPr="007E35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P. 208-209.</w:t>
      </w:r>
    </w:p>
    <w:p w:rsidR="00FA4430" w:rsidRPr="007E35E1" w:rsidRDefault="00FA4430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88</w:t>
      </w:r>
    </w:p>
    <w:p w:rsidR="001726E7" w:rsidRPr="0005281E" w:rsidRDefault="001726E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 Определение параметров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ов возвратно-поступательного движения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ов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ысоковольтных выключателях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Б. Харьковский // Исследования электромагнитных процессов в энергетических установках: межвузовский сборник научных трудов / Министерство высшего и среднего специального образования РСФСР, Ивановский государственный университет имени Первого в России Иваново-Вознесенского общегородского Совета рабочих депутатов, Ивановский энергетический институт им. В. И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Ленина;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(отв. ред.) и др.]. - Иваново, 1988.</w:t>
      </w:r>
      <w:r w:rsidR="00192B26" w:rsidRPr="0005281E">
        <w:rPr>
          <w:rFonts w:ascii="Times New Roman" w:hAnsi="Times New Roman" w:cs="Times New Roman"/>
          <w:sz w:val="24"/>
          <w:szCs w:val="24"/>
        </w:rPr>
        <w:t xml:space="preserve"> - С. 28-34.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Определение параметров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ов возвратно-поступательного движения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Соколов, </w:t>
      </w:r>
      <w:r w:rsidR="007E35E1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звестия высших учебных заведений. Электромеханика. - 1988. - № 7. - С. 91-96.</w:t>
      </w:r>
    </w:p>
    <w:p w:rsidR="00E815ED" w:rsidRPr="0005281E" w:rsidRDefault="00E815E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крупногабаритны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стем герметизации вводов вращательного и возвратно-поступательного движений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арн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В. Баранов, М. Э. Березовский, М. С. Сайкин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Москва: Институт механики МГУ, 1988. - Т. 2. - </w:t>
      </w:r>
      <w:r w:rsidR="007E35E1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>С. 104-105.</w:t>
      </w:r>
    </w:p>
    <w:p w:rsidR="00FA4430" w:rsidRPr="0005281E" w:rsidRDefault="00FA443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Харьковский, В. Б. Электрические аппараты: методические указания к лабораторным работам / В. Б. Харьковский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ехники высоких напряжений ; под ред.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ого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>
        <w:rPr>
          <w:rFonts w:ascii="Times New Roman" w:hAnsi="Times New Roman" w:cs="Times New Roman"/>
          <w:sz w:val="24"/>
          <w:szCs w:val="24"/>
        </w:rPr>
        <w:t xml:space="preserve">, 1988. - </w:t>
      </w:r>
      <w:r w:rsidRPr="0005281E">
        <w:rPr>
          <w:rFonts w:ascii="Times New Roman" w:hAnsi="Times New Roman" w:cs="Times New Roman"/>
          <w:sz w:val="24"/>
          <w:szCs w:val="24"/>
        </w:rPr>
        <w:t>36 с.</w:t>
      </w:r>
    </w:p>
    <w:p w:rsidR="00E129CB" w:rsidRDefault="00E129C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30" w:rsidRPr="007E35E1" w:rsidRDefault="00FA4430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lastRenderedPageBreak/>
        <w:t>1987</w:t>
      </w:r>
    </w:p>
    <w:p w:rsidR="00FD600C" w:rsidRPr="0005281E" w:rsidRDefault="00FD600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Баранов, А. А. Разработк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стем герметизации устройств вакуумной плавки металлов / А. А. Баранов, Н. В. Бар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Всесоюз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3-5 июня (Треть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: в 2 т. / Государственный комитет по науке и технике СССР, Академия наук Украинской ССР, Институт электросварки им. Е. О. Патона, Министерство высшего и среднего специальног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образования РСФСР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Ивано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энергетический институт им. В.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87. - Т. 2. - С. 112.</w:t>
      </w:r>
    </w:p>
    <w:p w:rsidR="005269CC" w:rsidRPr="0005281E" w:rsidRDefault="005269C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Борисов, С. С. Оптимизационное проектир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</w:t>
      </w:r>
      <w:r w:rsidR="007E35E1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 / С. С. Борисов,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Всесоюз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3-5 июня (Треть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: в 2 т. / Государственный комитет по науке и технике СССР, Академия наук Украинской ССР, Институт электросварки им. Е. О. Патона, Министерство высшего и среднего специального образования РСФСР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Ивано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энергетический институт им. В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r w:rsidR="007E35E1">
        <w:rPr>
          <w:rFonts w:ascii="Times New Roman" w:hAnsi="Times New Roman" w:cs="Times New Roman"/>
          <w:sz w:val="24"/>
          <w:szCs w:val="24"/>
        </w:rPr>
        <w:t xml:space="preserve">и др.]. - Иваново, 1987. - Т. 2. - </w:t>
      </w:r>
      <w:r w:rsidRPr="0005281E">
        <w:rPr>
          <w:rFonts w:ascii="Times New Roman" w:hAnsi="Times New Roman" w:cs="Times New Roman"/>
          <w:sz w:val="24"/>
          <w:szCs w:val="24"/>
        </w:rPr>
        <w:t>С. 108.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возможности созда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озвратно-поступательного движения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Б. Харьковский // Магнитная гидродинамика. - 1987. - № 4. - С. 79-82.</w:t>
      </w:r>
    </w:p>
    <w:p w:rsidR="00D22EFC" w:rsidRPr="0005281E" w:rsidRDefault="00D22EF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лияние геометрических размеров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а удерживаемый им перепад давлени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С. М. Перминов // Депонированные научные работы: библиографический указатель ВИНИТИ. - 1987. - </w:t>
      </w:r>
      <w:r w:rsidR="00E815ED" w:rsidRPr="0005281E">
        <w:rPr>
          <w:rFonts w:ascii="Times New Roman" w:hAnsi="Times New Roman" w:cs="Times New Roman"/>
          <w:sz w:val="24"/>
          <w:szCs w:val="24"/>
        </w:rPr>
        <w:t>№ 10. - С. 174.</w:t>
      </w:r>
    </w:p>
    <w:p w:rsidR="00D22EFC" w:rsidRPr="0005281E" w:rsidRDefault="00D22EF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уноса магнитной жидкости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а возвратно-поступательного движ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Н. А. Соколов //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ижское совещание по магнитной гидродинамике: тезисы докладов. - Саласпилс, 1987. - Т.4: Прикладные вопросы. - С. 7-10.</w:t>
      </w:r>
    </w:p>
    <w:p w:rsidR="00FA4430" w:rsidRPr="0005281E" w:rsidRDefault="00FA443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Расчет выдерживаемых напряжений изоляционных промежутков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: методические указания по курсовому и дипломному проектированию для студентов специальности 0314 "Техника высоких напряжений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Б. Харьковский ; Министерство высшего и среднего специального образования РСФСР, Ивановский энергетический институт им. В. И. Ленина, Каф. техники высоких напряжений ; ред. В.Ф. Воробьев</w:t>
      </w:r>
      <w:r w:rsidR="00037687" w:rsidRPr="000528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37687" w:rsidRPr="0005281E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="00037687" w:rsidRPr="0005281E">
        <w:rPr>
          <w:rFonts w:ascii="Times New Roman" w:hAnsi="Times New Roman" w:cs="Times New Roman"/>
          <w:sz w:val="24"/>
          <w:szCs w:val="24"/>
        </w:rPr>
        <w:t>ваново</w:t>
      </w:r>
      <w:r w:rsidR="005269CC" w:rsidRPr="0005281E">
        <w:rPr>
          <w:rFonts w:ascii="Times New Roman" w:hAnsi="Times New Roman" w:cs="Times New Roman"/>
          <w:sz w:val="24"/>
          <w:szCs w:val="24"/>
        </w:rPr>
        <w:t>, 1987.—36 с.</w:t>
      </w:r>
    </w:p>
    <w:p w:rsidR="00BD5AF5" w:rsidRPr="0005281E" w:rsidRDefault="00BD5AF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81E">
        <w:rPr>
          <w:rFonts w:ascii="Times New Roman" w:hAnsi="Times New Roman" w:cs="Times New Roman"/>
          <w:sz w:val="24"/>
          <w:szCs w:val="24"/>
          <w:lang w:val="en-US"/>
        </w:rPr>
        <w:t>Investigation of the possibility of creating magnetic-fluid pressure seals for reciprocal motion /</w:t>
      </w:r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S. I. </w:t>
      </w:r>
      <w:proofErr w:type="spellStart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>Evsin</w:t>
      </w:r>
      <w:proofErr w:type="spellEnd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D. V. </w:t>
      </w:r>
      <w:proofErr w:type="spellStart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>Orlov</w:t>
      </w:r>
      <w:proofErr w:type="spellEnd"/>
      <w:proofErr w:type="gramStart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Yu</w:t>
      </w:r>
      <w:proofErr w:type="gramEnd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  <w:lang w:val="en-US"/>
        </w:rPr>
        <w:t>Stradomsky</w:t>
      </w:r>
      <w:proofErr w:type="spellEnd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, V. B. </w:t>
      </w:r>
      <w:proofErr w:type="spellStart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>Kharkovsky</w:t>
      </w:r>
      <w:proofErr w:type="spellEnd"/>
      <w:r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>Magnetohydrodynamics</w:t>
      </w:r>
      <w:proofErr w:type="spellEnd"/>
      <w:r w:rsidR="00EE4BB8" w:rsidRPr="0005281E">
        <w:rPr>
          <w:rFonts w:ascii="Times New Roman" w:hAnsi="Times New Roman" w:cs="Times New Roman"/>
          <w:sz w:val="24"/>
          <w:szCs w:val="24"/>
          <w:lang w:val="en-US"/>
        </w:rPr>
        <w:t>. - 1987. - Vol. 23. - P. 4.</w:t>
      </w:r>
    </w:p>
    <w:p w:rsidR="00FA4430" w:rsidRPr="007E35E1" w:rsidRDefault="00FA4430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86</w:t>
      </w:r>
    </w:p>
    <w:p w:rsidR="0003125D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Исследование классическ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при возвратно-поступательном движении штока /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Харьковский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// Магнитная гидродинамика. - 1986. - № 3. - С. 37-42.</w:t>
      </w:r>
    </w:p>
    <w:p w:rsidR="00D30ADA" w:rsidRPr="0005281E" w:rsidRDefault="00FA443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="00D30ADA" w:rsidRPr="0005281E">
        <w:rPr>
          <w:rFonts w:ascii="Times New Roman" w:hAnsi="Times New Roman" w:cs="Times New Roman"/>
          <w:b/>
          <w:sz w:val="24"/>
          <w:szCs w:val="24"/>
        </w:rPr>
        <w:t>.</w:t>
      </w:r>
      <w:r w:rsidR="00D30ADA" w:rsidRPr="0005281E">
        <w:rPr>
          <w:rFonts w:ascii="Times New Roman" w:hAnsi="Times New Roman" w:cs="Times New Roman"/>
          <w:sz w:val="24"/>
          <w:szCs w:val="24"/>
        </w:rPr>
        <w:t xml:space="preserve"> Методические указания к лабораторным работам по курсу "Электротехнические материалы" / Ю. И.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>, Г. А. Филиппов</w:t>
      </w:r>
      <w:proofErr w:type="gramStart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Министерство высшего и среднего специального образования РСФСР, Ивановский государственный энергетический институт им. В. И. Ленина. Кафедра техники высоких напряжений</w:t>
      </w:r>
      <w:proofErr w:type="gramStart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под ред. В. Б. Харьковского</w:t>
      </w:r>
      <w:r w:rsidR="007E35E1">
        <w:rPr>
          <w:rFonts w:ascii="Times New Roman" w:hAnsi="Times New Roman" w:cs="Times New Roman"/>
          <w:sz w:val="24"/>
          <w:szCs w:val="24"/>
        </w:rPr>
        <w:t xml:space="preserve">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>
        <w:rPr>
          <w:rFonts w:ascii="Times New Roman" w:hAnsi="Times New Roman" w:cs="Times New Roman"/>
          <w:sz w:val="24"/>
          <w:szCs w:val="24"/>
        </w:rPr>
        <w:t xml:space="preserve">, 1986. - </w:t>
      </w:r>
      <w:r w:rsidRPr="0005281E">
        <w:rPr>
          <w:rFonts w:ascii="Times New Roman" w:hAnsi="Times New Roman" w:cs="Times New Roman"/>
          <w:sz w:val="24"/>
          <w:szCs w:val="24"/>
        </w:rPr>
        <w:t>60 с.</w:t>
      </w:r>
    </w:p>
    <w:p w:rsidR="00694803" w:rsidRPr="007E35E1" w:rsidRDefault="00694803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lastRenderedPageBreak/>
        <w:t>1985</w:t>
      </w:r>
    </w:p>
    <w:p w:rsidR="003F1EDF" w:rsidRPr="0005281E" w:rsidRDefault="003F1ED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вода возвратно-поступательного движения дл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ов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ыключателя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Харьковский</w:t>
      </w:r>
      <w:proofErr w:type="gramEnd"/>
      <w:r w:rsidR="00953FB1" w:rsidRPr="0005281E">
        <w:rPr>
          <w:rFonts w:ascii="Times New Roman" w:hAnsi="Times New Roman" w:cs="Times New Roman"/>
          <w:sz w:val="24"/>
          <w:szCs w:val="24"/>
        </w:rPr>
        <w:t xml:space="preserve">, В, С. </w:t>
      </w:r>
      <w:proofErr w:type="spellStart"/>
      <w:r w:rsidR="00953FB1" w:rsidRPr="0005281E">
        <w:rPr>
          <w:rFonts w:ascii="Times New Roman" w:hAnsi="Times New Roman" w:cs="Times New Roman"/>
          <w:sz w:val="24"/>
          <w:szCs w:val="24"/>
        </w:rPr>
        <w:t>Чемерис</w:t>
      </w:r>
      <w:proofErr w:type="spellEnd"/>
      <w:r w:rsidR="00953FB1"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</w:t>
      </w:r>
      <w:r w:rsidR="00953FB1" w:rsidRPr="000528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3FB1"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Иваново, 1985. - Т. 1. - С. 127-128.</w:t>
      </w:r>
    </w:p>
    <w:p w:rsidR="003F1EDF" w:rsidRPr="0005281E" w:rsidRDefault="003F1ED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Оптимизационное проектирование магнитных сист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 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В. Астраханцев, С. С. Борисов, С. М. Перминов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Иваново, 1985. - </w:t>
      </w:r>
      <w:r w:rsidR="007E35E1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>Т. 1. - С. 10-11.</w:t>
      </w:r>
    </w:p>
    <w:p w:rsidR="001726E7" w:rsidRPr="0005281E" w:rsidRDefault="001726E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Слыш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К. Исследование магнитного поля в узлах трения с магнитной смазкой</w:t>
      </w:r>
      <w:r w:rsidR="007E35E1">
        <w:rPr>
          <w:rFonts w:ascii="Times New Roman" w:hAnsi="Times New Roman" w:cs="Times New Roman"/>
          <w:sz w:val="24"/>
          <w:szCs w:val="24"/>
        </w:rPr>
        <w:t xml:space="preserve"> / В. К. </w:t>
      </w:r>
      <w:proofErr w:type="spellStart"/>
      <w:r w:rsidR="007E35E1">
        <w:rPr>
          <w:rFonts w:ascii="Times New Roman" w:hAnsi="Times New Roman" w:cs="Times New Roman"/>
          <w:sz w:val="24"/>
          <w:szCs w:val="24"/>
        </w:rPr>
        <w:t>Слышалов</w:t>
      </w:r>
      <w:proofErr w:type="spellEnd"/>
      <w:r w:rsidR="007E35E1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Хмылё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Всесоюзной научно-технической конференции "Состояние и перспективы развит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" 5-7 июня (Вторы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чтения): в 2 т / Государственный комитет по науке и технике СССР, Академия наук Украинской ССР, Институт электросварки им. Е. О. Патова, Министерство высшего и среднег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специального образования РСФСР, Ивановский энергетический институт им. В.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корю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85. - Т. 2. - С. 123.</w:t>
      </w:r>
    </w:p>
    <w:p w:rsidR="00953FB1" w:rsidRPr="0005281E" w:rsidRDefault="00953FB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лияние магнитных свойств используемых материалов на удерживающую способность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о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Перминов, С. С. Борисов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конференции по магнитным жидкостям. - Иваново, 1985. - Т. 2. - С. 29-30.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Харьковский, В. Б. Электрические аппараты и средства автоматизации: (методические указания к контрольной работе №1 по расчету электромагнитов постоянного и переменного тока для студентов заочного факультета специальности 0628 - электропривод и автоматизация промышленных установок) /</w:t>
      </w:r>
      <w:r w:rsidR="007E35E1">
        <w:rPr>
          <w:rFonts w:ascii="Times New Roman" w:hAnsi="Times New Roman" w:cs="Times New Roman"/>
          <w:sz w:val="24"/>
          <w:szCs w:val="24"/>
        </w:rPr>
        <w:t xml:space="preserve"> В. Б. Харьковский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ехники высоких напряжений ; ред. В. М. Немцов</w:t>
      </w:r>
      <w:r w:rsidR="007E35E1">
        <w:rPr>
          <w:rFonts w:ascii="Times New Roman" w:hAnsi="Times New Roman" w:cs="Times New Roman"/>
          <w:sz w:val="24"/>
          <w:szCs w:val="24"/>
        </w:rPr>
        <w:t xml:space="preserve">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7E35E1">
        <w:rPr>
          <w:rFonts w:ascii="Times New Roman" w:hAnsi="Times New Roman" w:cs="Times New Roman"/>
          <w:sz w:val="24"/>
          <w:szCs w:val="24"/>
        </w:rPr>
        <w:t xml:space="preserve">, 1985. - </w:t>
      </w:r>
      <w:r w:rsidRPr="0005281E">
        <w:rPr>
          <w:rFonts w:ascii="Times New Roman" w:hAnsi="Times New Roman" w:cs="Times New Roman"/>
          <w:sz w:val="24"/>
          <w:szCs w:val="24"/>
        </w:rPr>
        <w:t>26 с.</w:t>
      </w:r>
    </w:p>
    <w:p w:rsidR="00366B12" w:rsidRPr="007E35E1" w:rsidRDefault="00366B12" w:rsidP="007E35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84</w:t>
      </w:r>
    </w:p>
    <w:p w:rsidR="00366B12" w:rsidRPr="0005281E" w:rsidRDefault="00366B1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злы герметизации привод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легазов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ыключателей / </w:t>
      </w:r>
      <w:r w:rsidR="007E35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Харьковский</w:t>
      </w:r>
      <w:proofErr w:type="spellEnd"/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Чемерис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 xml:space="preserve">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281E">
        <w:rPr>
          <w:rFonts w:ascii="Times New Roman" w:hAnsi="Times New Roman" w:cs="Times New Roman"/>
          <w:sz w:val="24"/>
          <w:szCs w:val="24"/>
        </w:rPr>
        <w:t>-ой Всесоюзной конференции «Системы управления и контроля высоковольтных электрических аппаратов».- Москва: ВЭИ, 1984. – С. 48-50.</w:t>
      </w:r>
    </w:p>
    <w:p w:rsidR="003F1EDF" w:rsidRPr="0005281E" w:rsidRDefault="003F1ED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витие исследований и разработок в области изоляций и перенапряжений в электрических системах / </w:t>
      </w:r>
      <w:r w:rsidRPr="007E35E1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др. // Межвузовский сборник трудов. - 1984. - № 27. - С. 69-79.</w:t>
      </w:r>
    </w:p>
    <w:p w:rsidR="00366B12" w:rsidRPr="0005281E" w:rsidRDefault="00366B1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магнитного поля специальных контуров демпферной обмотк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Е. А. Овчинников // Электричество. – 1984. - № 9. – С. 58-61.</w:t>
      </w:r>
    </w:p>
    <w:p w:rsidR="0003125D" w:rsidRPr="0005281E" w:rsidRDefault="0003125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влияния параметро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а удерживаемый перепад давлени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, С. С. Борисов //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ижское совещание по магнитной гидродинамике: тезисы докладов. - Рига, 1984. - С. 163-166.</w:t>
      </w:r>
    </w:p>
    <w:p w:rsidR="00E129CB" w:rsidRDefault="00E129C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CB" w:rsidRDefault="00E129C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E7" w:rsidRPr="007E35E1" w:rsidRDefault="007B03FB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lastRenderedPageBreak/>
        <w:t>1983</w:t>
      </w:r>
    </w:p>
    <w:p w:rsidR="00C717D6" w:rsidRPr="0005281E" w:rsidRDefault="00C71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аксиальной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опоры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Д. В. Орлов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школы-семинара по магнитным жидкостям. – Москва: МГУ, 1983. – С. 101-102.</w:t>
      </w:r>
    </w:p>
    <w:p w:rsidR="00B16B68" w:rsidRPr="0005281E" w:rsidRDefault="00B16B6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gramStart"/>
      <w:r w:rsidRPr="007E35E1">
        <w:rPr>
          <w:rFonts w:ascii="Times New Roman" w:hAnsi="Times New Roman" w:cs="Times New Roman"/>
          <w:b/>
          <w:sz w:val="24"/>
          <w:szCs w:val="24"/>
        </w:rPr>
        <w:t>,Ю</w:t>
      </w:r>
      <w:proofErr w:type="spellEnd"/>
      <w:proofErr w:type="gramEnd"/>
      <w:r w:rsidRPr="007E35E1">
        <w:rPr>
          <w:rFonts w:ascii="Times New Roman" w:hAnsi="Times New Roman" w:cs="Times New Roman"/>
          <w:b/>
          <w:sz w:val="24"/>
          <w:szCs w:val="24"/>
        </w:rPr>
        <w:t>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й жидких сред / </w:t>
      </w:r>
      <w:r w:rsidR="007E35E1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Б. Харьковский // 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школы-семинара по магнитным жидкостям. – Москва: МГУ, 1983. </w:t>
      </w:r>
      <w:r w:rsidR="00366B12" w:rsidRPr="0005281E">
        <w:rPr>
          <w:rFonts w:ascii="Times New Roman" w:hAnsi="Times New Roman" w:cs="Times New Roman"/>
          <w:sz w:val="24"/>
          <w:szCs w:val="24"/>
        </w:rPr>
        <w:t>–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="00366B12" w:rsidRPr="0005281E">
        <w:rPr>
          <w:rFonts w:ascii="Times New Roman" w:hAnsi="Times New Roman" w:cs="Times New Roman"/>
          <w:sz w:val="24"/>
          <w:szCs w:val="24"/>
        </w:rPr>
        <w:t>С. 243-244.</w:t>
      </w:r>
    </w:p>
    <w:p w:rsidR="00B16B68" w:rsidRPr="0005281E" w:rsidRDefault="00B16B6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Исследование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, С. С. Борисов // 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школы-семинара по магнитным жидкостям. – Москва: МГУ, 1983. – С. 239-240.</w:t>
      </w:r>
    </w:p>
    <w:p w:rsidR="00C717D6" w:rsidRPr="0005281E" w:rsidRDefault="00C71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функциональных возможностей МЖУ немагнитного вал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Г. Лысенков, Ю. О. Михалев // 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школы-семинара по магнитным жидкостям. – Москва: МГУ, 1983. – С. 162.</w:t>
      </w:r>
    </w:p>
    <w:p w:rsidR="00B16B68" w:rsidRPr="0005281E" w:rsidRDefault="00B16B6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5E1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7E35E1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оверочный расчет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герметиз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, С. С. Борисов // 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й школы-семинара по магнитным жидкостям. – Москва: МГУ, 1983. – С. 241-242.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Харьковский, В. Б. Электрические аппараты: (методические указания к лабораторным работам). № 7. № 9, Дроссельный магнитный усилитель. Магнитный усилитель с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амоподмагничивание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В. Б. Харьковский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ехники высоких напряжений ; ред.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037687" w:rsidRPr="0005281E">
        <w:rPr>
          <w:rFonts w:ascii="Times New Roman" w:hAnsi="Times New Roman" w:cs="Times New Roman"/>
          <w:sz w:val="24"/>
          <w:szCs w:val="24"/>
        </w:rPr>
        <w:t>. - Иваново</w:t>
      </w:r>
      <w:r w:rsidRPr="0005281E">
        <w:rPr>
          <w:rFonts w:ascii="Times New Roman" w:hAnsi="Times New Roman" w:cs="Times New Roman"/>
          <w:sz w:val="24"/>
          <w:szCs w:val="24"/>
        </w:rPr>
        <w:t>, 1983. - 28 с.</w:t>
      </w:r>
    </w:p>
    <w:p w:rsidR="00694803" w:rsidRPr="007E35E1" w:rsidRDefault="00694803" w:rsidP="007E35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E1">
        <w:rPr>
          <w:rFonts w:ascii="Times New Roman" w:hAnsi="Times New Roman" w:cs="Times New Roman"/>
          <w:b/>
          <w:sz w:val="24"/>
          <w:szCs w:val="24"/>
        </w:rPr>
        <w:t>1982</w:t>
      </w:r>
    </w:p>
    <w:p w:rsidR="00CB3600" w:rsidRPr="0005281E" w:rsidRDefault="00CB360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влияния геометрии рабочего зазора 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а удерживаемый перепад давлений с учетом насыщения стали /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</w:t>
      </w:r>
      <w:r w:rsidR="00C717D6" w:rsidRPr="0005281E">
        <w:rPr>
          <w:rFonts w:ascii="Times New Roman" w:hAnsi="Times New Roman" w:cs="Times New Roman"/>
          <w:sz w:val="24"/>
          <w:szCs w:val="24"/>
        </w:rPr>
        <w:t xml:space="preserve">С. М. Перминов, С. С. Борисов // Тезисы докладов </w:t>
      </w:r>
      <w:r w:rsidR="00C717D6"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717D6" w:rsidRPr="0005281E">
        <w:rPr>
          <w:rFonts w:ascii="Times New Roman" w:hAnsi="Times New Roman" w:cs="Times New Roman"/>
          <w:sz w:val="24"/>
          <w:szCs w:val="24"/>
        </w:rPr>
        <w:t xml:space="preserve"> Всесоюзного научно-технического совещания по уплотнительной технике. – Сумы, 1982. – С. 128-129.</w:t>
      </w:r>
    </w:p>
    <w:p w:rsidR="00C717D6" w:rsidRPr="0005281E" w:rsidRDefault="00C71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высокоскоростного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с линейной скоростью на поверхности вала до 30 м/с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С. М. Перминов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го научно-технического совещания по уплотнительной технике. – Сумы, 1982. – С. 130-131.</w:t>
      </w:r>
    </w:p>
    <w:p w:rsidR="00C717D6" w:rsidRPr="0005281E" w:rsidRDefault="00C71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gramStart"/>
      <w:r w:rsidRPr="00157E56">
        <w:rPr>
          <w:rFonts w:ascii="Times New Roman" w:hAnsi="Times New Roman" w:cs="Times New Roman"/>
          <w:b/>
          <w:sz w:val="24"/>
          <w:szCs w:val="24"/>
        </w:rPr>
        <w:t>,Ю</w:t>
      </w:r>
      <w:proofErr w:type="spellEnd"/>
      <w:proofErr w:type="gramEnd"/>
      <w:r w:rsidRPr="00157E56">
        <w:rPr>
          <w:rFonts w:ascii="Times New Roman" w:hAnsi="Times New Roman" w:cs="Times New Roman"/>
          <w:b/>
          <w:sz w:val="24"/>
          <w:szCs w:val="24"/>
        </w:rPr>
        <w:t>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подшипник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Всесоюзной научено-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«Трение и изнашивание композиционных материалов». – Гомель, 1982. – С. 77.</w:t>
      </w:r>
    </w:p>
    <w:p w:rsidR="00CB3600" w:rsidRPr="0005281E" w:rsidRDefault="00CB360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К вопросу расчета момента трения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и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Н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 xml:space="preserve"> Всесоюзного научно-технического совещания по уплотнительной технике. – Сумы, 1982. –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 </w:t>
      </w:r>
      <w:r w:rsidRPr="0005281E">
        <w:rPr>
          <w:rFonts w:ascii="Times New Roman" w:hAnsi="Times New Roman" w:cs="Times New Roman"/>
          <w:sz w:val="24"/>
          <w:szCs w:val="24"/>
        </w:rPr>
        <w:t>С. 126-127.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Магнитная проводимость зазор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и ее влияние на удерживаемый перепад давлени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 // Магнитные жидкости в электрических аппаратах с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рабочим телом: межвузовский сборник научных трудов / Министерство высшего и среднего специального образования РСФСР, Ивановский энергетический институт им. В. И. Ленина</w:t>
      </w:r>
      <w:r w:rsidR="00E129CB">
        <w:rPr>
          <w:rFonts w:ascii="Times New Roman" w:hAnsi="Times New Roman" w:cs="Times New Roman"/>
          <w:sz w:val="24"/>
          <w:szCs w:val="24"/>
        </w:rPr>
        <w:t>; [</w:t>
      </w:r>
      <w:proofErr w:type="spellStart"/>
      <w:r w:rsidR="00E129CB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E129CB">
        <w:rPr>
          <w:rFonts w:ascii="Times New Roman" w:hAnsi="Times New Roman" w:cs="Times New Roman"/>
          <w:sz w:val="24"/>
          <w:szCs w:val="24"/>
        </w:rPr>
        <w:t>.: Д. В. Орлов и др.].</w:t>
      </w:r>
      <w:proofErr w:type="gramEnd"/>
      <w:r w:rsidR="00E129CB">
        <w:rPr>
          <w:rFonts w:ascii="Times New Roman" w:hAnsi="Times New Roman" w:cs="Times New Roman"/>
          <w:sz w:val="24"/>
          <w:szCs w:val="24"/>
        </w:rPr>
        <w:t xml:space="preserve"> - </w:t>
      </w:r>
      <w:r w:rsidRPr="0005281E">
        <w:rPr>
          <w:rFonts w:ascii="Times New Roman" w:hAnsi="Times New Roman" w:cs="Times New Roman"/>
          <w:sz w:val="24"/>
          <w:szCs w:val="24"/>
        </w:rPr>
        <w:t>Иваново, 1982. - С. 47-57.</w:t>
      </w:r>
    </w:p>
    <w:p w:rsidR="001726E7" w:rsidRPr="0005281E" w:rsidRDefault="001726E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еализация на ЦВМ метода конечных разностей при решении полевых задач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областного межвузовского научно-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методического семинара "Использование ЭВМ в учебном процессе и научных исследованиях" г. Иваново, 7-9 сентября 1982 года / Министерство высшего и среднего специального образования РСФСР, Ивановский энергетический институт им. В.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 Ю. Б. Бородулин [и др.]. - Иваново, 1982. - С. 42-43.</w:t>
      </w:r>
    </w:p>
    <w:p w:rsidR="00E837C1" w:rsidRPr="0005281E" w:rsidRDefault="00E837C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Экспериментальное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риотурбогенератор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М. Перминов, В. И. Никитин // Магнитные жидкости в электрических аппаратах с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рабочим телом: межвузовский сборник научных трудов / Министерство высшего и среднего специального образования РСФСР, Ивановский энергетический институт им. В. И. Ленина;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 Д. В. Орлов и др.]. - Иваново, 1982. - С. 58-66.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Харьковский, В. Б. Электрические аппараты и средства автоматизации: программа, методические указания, контрольные задания для студентов заочного факультета специальности 0628 - Электропривод и автоматизация промышленных установок / В. Б. Харьковский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ехники высоких</w:t>
      </w:r>
      <w:r w:rsidR="00157E56">
        <w:rPr>
          <w:rFonts w:ascii="Times New Roman" w:hAnsi="Times New Roman" w:cs="Times New Roman"/>
          <w:sz w:val="24"/>
          <w:szCs w:val="24"/>
        </w:rPr>
        <w:t xml:space="preserve"> напряжений ; ред. Д. В. Орлов. - Иваново: </w:t>
      </w:r>
      <w:proofErr w:type="spellStart"/>
      <w:r w:rsidR="00157E56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157E56">
        <w:rPr>
          <w:rFonts w:ascii="Times New Roman" w:hAnsi="Times New Roman" w:cs="Times New Roman"/>
          <w:sz w:val="24"/>
          <w:szCs w:val="24"/>
        </w:rPr>
        <w:t xml:space="preserve">., 1982. - </w:t>
      </w:r>
      <w:r w:rsidRPr="0005281E">
        <w:rPr>
          <w:rFonts w:ascii="Times New Roman" w:hAnsi="Times New Roman" w:cs="Times New Roman"/>
          <w:sz w:val="24"/>
          <w:szCs w:val="24"/>
        </w:rPr>
        <w:t>23 с.</w:t>
      </w:r>
    </w:p>
    <w:p w:rsidR="003A2A77" w:rsidRPr="00157E56" w:rsidRDefault="003A2A7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1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етоды расчета характеристики намагничивания зубцо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С. М. Пермин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диенк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В. В. Колин // Тезисы научно-технической конференции, посвященной 100-летию изобретения электродуговой сварки Н. Н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енардосом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12-13 июня / Научно-техническое общество энергетики и электротехнической промышленности, Ивановское областное правление, Ивановский энергетический институт им. В.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корю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- Иваново, 1981. - С. 118-119.</w:t>
      </w:r>
    </w:p>
    <w:p w:rsidR="00564F10" w:rsidRPr="0005281E" w:rsidRDefault="00564F1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Свойства и перспективы примене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е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 электромашиностроении / </w:t>
      </w:r>
      <w:r w:rsidR="00157E56">
        <w:rPr>
          <w:rFonts w:ascii="Times New Roman" w:hAnsi="Times New Roman" w:cs="Times New Roman"/>
          <w:sz w:val="24"/>
          <w:szCs w:val="24"/>
        </w:rPr>
        <w:t xml:space="preserve">  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др. // Электротехническая промышленность. Серия «Электротехнические материалы». – 1981. - № 2 (120). – С. 1-3.</w:t>
      </w:r>
    </w:p>
    <w:p w:rsidR="00023B25" w:rsidRPr="0005281E" w:rsidRDefault="00023B2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Исследование влияния геометрии полюсо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на удерживаемый перепад давлени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С. М. Перминов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281E">
        <w:rPr>
          <w:rFonts w:ascii="Times New Roman" w:hAnsi="Times New Roman" w:cs="Times New Roman"/>
          <w:sz w:val="24"/>
          <w:szCs w:val="24"/>
        </w:rPr>
        <w:t>-ой Всесоюзной школы-семинара по магнитным жидкостям. – Москва: МГУ, 1981. – С. 148-149.</w:t>
      </w:r>
    </w:p>
    <w:p w:rsidR="00023B25" w:rsidRPr="0005281E" w:rsidRDefault="00023B2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ая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опора на основе эффекта выталкива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С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 // Материалы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281E">
        <w:rPr>
          <w:rFonts w:ascii="Times New Roman" w:hAnsi="Times New Roman" w:cs="Times New Roman"/>
          <w:sz w:val="24"/>
          <w:szCs w:val="24"/>
        </w:rPr>
        <w:t>-ой Всесоюзной школы-семинара по магнитным жидкостям. – Москва: МГУ, 1981. – С. 100-101.</w:t>
      </w:r>
    </w:p>
    <w:p w:rsidR="007E24FA" w:rsidRPr="0005281E" w:rsidRDefault="007E24F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</w:t>
      </w:r>
      <w:r w:rsidR="006A254A" w:rsidRPr="0005281E">
        <w:rPr>
          <w:rFonts w:ascii="Times New Roman" w:hAnsi="Times New Roman" w:cs="Times New Roman"/>
          <w:sz w:val="24"/>
          <w:szCs w:val="24"/>
        </w:rPr>
        <w:t xml:space="preserve">Определение момента трения в </w:t>
      </w:r>
      <w:proofErr w:type="spellStart"/>
      <w:r w:rsidR="006A254A" w:rsidRPr="0005281E">
        <w:rPr>
          <w:rFonts w:ascii="Times New Roman" w:hAnsi="Times New Roman" w:cs="Times New Roman"/>
          <w:sz w:val="24"/>
          <w:szCs w:val="24"/>
        </w:rPr>
        <w:t>магнитожидкостном</w:t>
      </w:r>
      <w:proofErr w:type="spellEnd"/>
      <w:r w:rsidR="006A254A" w:rsidRPr="0005281E">
        <w:rPr>
          <w:rFonts w:ascii="Times New Roman" w:hAnsi="Times New Roman" w:cs="Times New Roman"/>
          <w:sz w:val="24"/>
          <w:szCs w:val="24"/>
        </w:rPr>
        <w:t xml:space="preserve"> уплотнении / Ю.И. </w:t>
      </w:r>
      <w:proofErr w:type="spellStart"/>
      <w:r w:rsidR="00D63AE1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D63AE1" w:rsidRPr="0005281E">
        <w:rPr>
          <w:rFonts w:ascii="Times New Roman" w:hAnsi="Times New Roman" w:cs="Times New Roman"/>
          <w:sz w:val="24"/>
          <w:szCs w:val="24"/>
        </w:rPr>
        <w:t xml:space="preserve">, С. С. Борисов, Н. Н. </w:t>
      </w:r>
      <w:proofErr w:type="spellStart"/>
      <w:r w:rsidR="00D63AE1" w:rsidRPr="0005281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D63AE1" w:rsidRPr="0005281E">
        <w:rPr>
          <w:rFonts w:ascii="Times New Roman" w:hAnsi="Times New Roman" w:cs="Times New Roman"/>
          <w:sz w:val="24"/>
          <w:szCs w:val="24"/>
        </w:rPr>
        <w:t xml:space="preserve"> // Материалы </w:t>
      </w:r>
      <w:r w:rsidR="00D63AE1" w:rsidRPr="000528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3AE1" w:rsidRPr="0005281E">
        <w:rPr>
          <w:rFonts w:ascii="Times New Roman" w:hAnsi="Times New Roman" w:cs="Times New Roman"/>
          <w:sz w:val="24"/>
          <w:szCs w:val="24"/>
        </w:rPr>
        <w:t>-ой Всесоюзной школы-семинара по магнитным жидкостям. – Москва: МГУ, 1981. – С. 78-79.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 Поиск оптимальной геометрии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О. Михалев // Теория и расчеты электрических машин и аппаратов: межвузовский сборник научных трудов / Министерство высшего и среднего специального образования РСФСР, Ивановский энергетический институт имени В. И. Ленина. - Иваново, 1981. - С. 119-124.</w:t>
      </w:r>
    </w:p>
    <w:p w:rsidR="00E129CB" w:rsidRPr="00E129CB" w:rsidRDefault="002753B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положения магнитной жидкости в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В. Астраханцев, Д. В. Орлов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3B5" w:rsidRPr="0005281E" w:rsidRDefault="002753B5" w:rsidP="00E129C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lastRenderedPageBreak/>
        <w:t>Х Рижское совещание по магнитной гидродинамике. Тезисы докладов». -  Т.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281E">
        <w:rPr>
          <w:rFonts w:ascii="Times New Roman" w:hAnsi="Times New Roman" w:cs="Times New Roman"/>
          <w:sz w:val="24"/>
          <w:szCs w:val="24"/>
        </w:rPr>
        <w:t>: МГД-технология и устройства. – 1981.- С. 85-86.</w:t>
      </w:r>
    </w:p>
    <w:p w:rsidR="003A2A77" w:rsidRPr="0005281E" w:rsidRDefault="003A2A7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Тяговые электрические двигатели: методические указания по проектированию тяговых электрических двигателей постоянного тока для студентов специальности 1605 - "Городской электрический транспорт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Е. А. Овчинников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ических машин и аппаратов ; ред. А. П. Горшко</w:t>
      </w:r>
      <w:r w:rsidR="00037687" w:rsidRPr="0005281E">
        <w:rPr>
          <w:rFonts w:ascii="Times New Roman" w:hAnsi="Times New Roman" w:cs="Times New Roman"/>
          <w:sz w:val="24"/>
          <w:szCs w:val="24"/>
        </w:rPr>
        <w:t xml:space="preserve">в. - Иваново, 1981. - </w:t>
      </w:r>
      <w:r w:rsidRPr="0005281E">
        <w:rPr>
          <w:rFonts w:ascii="Times New Roman" w:hAnsi="Times New Roman" w:cs="Times New Roman"/>
          <w:sz w:val="24"/>
          <w:szCs w:val="24"/>
        </w:rPr>
        <w:t>35 с.</w:t>
      </w:r>
    </w:p>
    <w:p w:rsidR="00037687" w:rsidRPr="00157E56" w:rsidRDefault="0003768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0</w:t>
      </w:r>
    </w:p>
    <w:p w:rsidR="00564F10" w:rsidRPr="0005281E" w:rsidRDefault="00564F1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Свойства и перспективы примене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е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 электромашиностроении /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др.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281E">
        <w:rPr>
          <w:rFonts w:ascii="Times New Roman" w:hAnsi="Times New Roman" w:cs="Times New Roman"/>
          <w:sz w:val="24"/>
          <w:szCs w:val="24"/>
        </w:rPr>
        <w:t>-ой Всесоюзной научно-технической конференции «Состояние и перспективы развития производства низковольтных асинхронных двигателей». – Владимир, 1980. – С. 128-129.</w:t>
      </w:r>
    </w:p>
    <w:p w:rsidR="00037687" w:rsidRPr="0005281E" w:rsidRDefault="0003768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Оптимизация геометрии рабочей зон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юбилейной научно-технической конференции 11-18 марта 1980 г. / Научно-техническое общество энергетики и электротехнической промышленности, Ивановское областное правление, Ивановский энергетический институт имени В. И. Ленин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корю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80. - С. 133.</w:t>
      </w:r>
    </w:p>
    <w:p w:rsidR="007B03FB" w:rsidRPr="00157E56" w:rsidRDefault="007B03FB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9</w:t>
      </w:r>
    </w:p>
    <w:p w:rsidR="007B03FB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Бородулин, Ю. Б. Применение вычислительной техники и автоматизации при проектировании электрических машин и трансформаторов: учебное пособие / Ю. Б. Бородулин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Министерство высшего и среднего специального образования РСФСР, Ивановский государственный университет имени Первого в России Иваново-Вознесенского общегородского Совета рабочих депутатов, Ивановский энергетический институт им. В. И. Ленина</w:t>
      </w:r>
      <w:r w:rsidR="00157E56">
        <w:rPr>
          <w:rFonts w:ascii="Times New Roman" w:hAnsi="Times New Roman" w:cs="Times New Roman"/>
          <w:sz w:val="24"/>
          <w:szCs w:val="24"/>
        </w:rPr>
        <w:t xml:space="preserve">. - Иваново: </w:t>
      </w:r>
      <w:proofErr w:type="spellStart"/>
      <w:r w:rsidR="00157E56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157E56">
        <w:rPr>
          <w:rFonts w:ascii="Times New Roman" w:hAnsi="Times New Roman" w:cs="Times New Roman"/>
          <w:sz w:val="24"/>
          <w:szCs w:val="24"/>
        </w:rPr>
        <w:t xml:space="preserve">., 1979. - </w:t>
      </w:r>
      <w:r w:rsidR="003A2A77" w:rsidRPr="0005281E">
        <w:rPr>
          <w:rFonts w:ascii="Times New Roman" w:hAnsi="Times New Roman" w:cs="Times New Roman"/>
          <w:sz w:val="24"/>
          <w:szCs w:val="24"/>
        </w:rPr>
        <w:t>76 с.</w:t>
      </w:r>
    </w:p>
    <w:p w:rsidR="00CF2A80" w:rsidRPr="0005281E" w:rsidRDefault="00CF2A8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Влияние последовательной установки элементарных полюсов на рабочие характеристик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й /</w:t>
      </w:r>
      <w:r w:rsidR="00157E56">
        <w:rPr>
          <w:rFonts w:ascii="Times New Roman" w:hAnsi="Times New Roman" w:cs="Times New Roman"/>
          <w:sz w:val="24"/>
          <w:szCs w:val="24"/>
        </w:rPr>
        <w:t xml:space="preserve">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О. Михалев, Д. В. Орлов, С. М. Перминов // Материалы Всесоюзного семинара по проблемам намагничивающихся жидкостей. – Москва:</w:t>
      </w:r>
      <w:r w:rsidR="00E129CB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МГУ, 1979. – С. 4-5.</w:t>
      </w:r>
    </w:p>
    <w:p w:rsidR="00CF2A80" w:rsidRPr="0005281E" w:rsidRDefault="00CF2A8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Выбор оптимальной геометрии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</w:t>
      </w:r>
      <w:r w:rsidR="00157E56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 xml:space="preserve">/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Б. С. Зиновьев, Ю. О. Михалев, Д. В. Орлов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Материалы Всесоюзного семинара по проблемам намагничивающихся жидкостей. – Москва: МГУ, 1979. – С. 23-24.</w:t>
      </w:r>
    </w:p>
    <w:p w:rsidR="00CF2A80" w:rsidRPr="0005281E" w:rsidRDefault="00CF2A8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магнитных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магни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жидкостей /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Д. В. Орлов, С. М. Перминов, М. И. Трофименко // </w:t>
      </w:r>
      <w:r w:rsidR="00564F10" w:rsidRPr="0005281E">
        <w:rPr>
          <w:rFonts w:ascii="Times New Roman" w:hAnsi="Times New Roman" w:cs="Times New Roman"/>
          <w:sz w:val="24"/>
          <w:szCs w:val="24"/>
        </w:rPr>
        <w:t>Материалы Всесоюзного семинара по проблемам намагничивающихся жидкостей. – Москва: МГУ, 1979. – С. 50-51.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свойст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е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по их магнитным характеристикам / Д. В. Орлов, С. М. Перминов,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М. И. Трофименко // Теория и расчеты электрических машин и аппаратов: межвузовский сборник / Министерство высшего и среднего специального образования РСФСР; Ивановский государственный университет имени Первого в России Иваново-вознесенского общегородского Совета рабочих депутатов; Ивановский энергетический институт имени В. И. Ленина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Иваново, 1979. - С. 111-116.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lastRenderedPageBreak/>
        <w:t xml:space="preserve">Михалев, Ю. О.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й / Ю. </w:t>
      </w:r>
      <w:r w:rsidR="00157E56">
        <w:rPr>
          <w:rFonts w:ascii="Times New Roman" w:hAnsi="Times New Roman" w:cs="Times New Roman"/>
          <w:sz w:val="24"/>
          <w:szCs w:val="24"/>
        </w:rPr>
        <w:t>О. Михалев, Д. В. Орлов,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</w:t>
      </w:r>
      <w:r w:rsidR="00157E56">
        <w:rPr>
          <w:rFonts w:ascii="Times New Roman" w:hAnsi="Times New Roman" w:cs="Times New Roman"/>
          <w:sz w:val="24"/>
          <w:szCs w:val="24"/>
        </w:rPr>
        <w:t xml:space="preserve">агнитная гидродинамика. - 1979. - № 3. - </w:t>
      </w:r>
      <w:r w:rsidRPr="0005281E">
        <w:rPr>
          <w:rFonts w:ascii="Times New Roman" w:hAnsi="Times New Roman" w:cs="Times New Roman"/>
          <w:sz w:val="24"/>
          <w:szCs w:val="24"/>
        </w:rPr>
        <w:t>С. 69-76.</w:t>
      </w:r>
    </w:p>
    <w:p w:rsidR="000477D6" w:rsidRPr="0005281E" w:rsidRDefault="00047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ерминов, С. М. Исследование магнитных характеристик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магни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жидкостей / С. М. Перминов,  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Научно-техническое общество энергетики и электротехнической промышленности, Ивановское областное правление 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корю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ваново, 1979. – С. 118.</w:t>
      </w:r>
    </w:p>
    <w:p w:rsidR="00CF2A80" w:rsidRPr="0005281E" w:rsidRDefault="00CF2A8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оверочный расчет МЖУ с учетом стали полюсов /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Ю. О. Михалев, Д. В. Орлов, С. М. Перминов // Материалы Всесоюзного семинара по проблемам намагничивающихся жидкостей. –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1979. – С. 43-45.</w:t>
      </w:r>
    </w:p>
    <w:p w:rsidR="00E30A53" w:rsidRPr="0005281E" w:rsidRDefault="00E30A5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и исследовани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подшипникоуплотняющи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злов /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и др. // Украинское республиканское совещание-семинар «Исследование теплофизических гидродинамических свойств магнитной жидкости для новой промышленной технологии и холодильной техники»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тезисы докладов. – Николаев, 1979.</w:t>
      </w:r>
    </w:p>
    <w:p w:rsidR="00564F10" w:rsidRPr="0005281E" w:rsidRDefault="00564F1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нженерный метод расчета МЖУ в статическом режим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Материалы Всесоюзного семинара по проблемам намагничивающихся жидкостей. – Москва: МГУ, 1979. – С. 60-61.</w:t>
      </w:r>
    </w:p>
    <w:p w:rsidR="00564F10" w:rsidRPr="0005281E" w:rsidRDefault="00564F1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Исходные уравнения и постановка задачи по исследованию МЖУ в динамик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Материалы Всесоюзного семинара по проблемам намагничивающихся жидкостей. – Москва: МГУ, 1979. – С. 61-62.</w:t>
      </w:r>
    </w:p>
    <w:p w:rsidR="000477D6" w:rsidRPr="0005281E" w:rsidRDefault="00047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риближенные методы определения коэффициентов преобразования Кристоффеля-Шварца сложных односвязных фигур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Е. А. Овчинников // Тезисы докладов итоговой научно-технической конференции / Научно-техническое общество энергетики и электротехнической промышленности, Ивановское областное правление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</w:t>
      </w:r>
      <w:r w:rsidR="00157E56">
        <w:rPr>
          <w:rFonts w:ascii="Times New Roman" w:hAnsi="Times New Roman" w:cs="Times New Roman"/>
          <w:sz w:val="24"/>
          <w:szCs w:val="24"/>
        </w:rPr>
        <w:t>акорюкин</w:t>
      </w:r>
      <w:proofErr w:type="spellEnd"/>
      <w:r w:rsidR="00157E56">
        <w:rPr>
          <w:rFonts w:ascii="Times New Roman" w:hAnsi="Times New Roman" w:cs="Times New Roman"/>
          <w:sz w:val="24"/>
          <w:szCs w:val="24"/>
        </w:rPr>
        <w:t xml:space="preserve"> [и др.]. - </w:t>
      </w:r>
      <w:r w:rsidRPr="0005281E">
        <w:rPr>
          <w:rFonts w:ascii="Times New Roman" w:hAnsi="Times New Roman" w:cs="Times New Roman"/>
          <w:sz w:val="24"/>
          <w:szCs w:val="24"/>
        </w:rPr>
        <w:t>Иваново, 1979. – С. 118-119.</w:t>
      </w:r>
    </w:p>
    <w:p w:rsidR="005345F2" w:rsidRPr="0005281E" w:rsidRDefault="005345F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рименение вычислительной техники для автоматизации при проектировании электрических машин и трансформаторов: учебное пособи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Ю. Б. Бородулин. - Иваново: ИЭИ, 1979. - 75 с.</w:t>
      </w:r>
    </w:p>
    <w:p w:rsidR="00E30A53" w:rsidRPr="0005281E" w:rsidRDefault="00E30A5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магнитного поля под элементарным полюсом МЖУ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В. Астраханцев //</w:t>
      </w:r>
      <w:r w:rsidRPr="0005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Материалы Всесоюзного семинара по проблемам намагничивающихся жидкостей. – Москва: МГУ, 1979.</w:t>
      </w:r>
      <w:r w:rsidR="0022711E" w:rsidRPr="0005281E">
        <w:rPr>
          <w:rFonts w:ascii="Times New Roman" w:hAnsi="Times New Roman" w:cs="Times New Roman"/>
          <w:sz w:val="24"/>
          <w:szCs w:val="24"/>
        </w:rPr>
        <w:t>- С. 4-5.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 Расчет магнитной проводимости рабочего зазор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В. Астраханцев, О. Б. Мамонтов // Теория и расчеты электрических машин и аппаратов: межвузовский сборник / Министерство высшего и среднего специального образования РСФСР; Ивановский государственный университет имени Первого в России Иваново-вознесенского общегородского Совета рабочих депутатов; Ивановский энергетический институт имени В. И. Ленина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Иваново, 1979. - </w:t>
      </w:r>
      <w:r w:rsidR="00157E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281E">
        <w:rPr>
          <w:rFonts w:ascii="Times New Roman" w:hAnsi="Times New Roman" w:cs="Times New Roman"/>
          <w:sz w:val="24"/>
          <w:szCs w:val="24"/>
        </w:rPr>
        <w:t>С. 83-91.</w:t>
      </w:r>
    </w:p>
    <w:p w:rsidR="00564F10" w:rsidRPr="0005281E" w:rsidRDefault="00564F1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Расчет удерживающего давления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го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Д. В. Орлов // Материалы Всесоюзного семинара по проблемам намагничивающихся жидкостей. – Москва: МГУ, 1979. – С. 51-53.</w:t>
      </w:r>
    </w:p>
    <w:p w:rsidR="00C858E3" w:rsidRPr="00157E56" w:rsidRDefault="00C858E3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8</w:t>
      </w:r>
    </w:p>
    <w:p w:rsidR="003F1EDF" w:rsidRPr="0005281E" w:rsidRDefault="003F1ED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магнитного уплотнения в статическом режим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Д. В. Орлов // Движение гетерогенных сред в средних и сильных магнитных полях. - Свердловск, 1978. - С. 57-66.</w:t>
      </w:r>
    </w:p>
    <w:p w:rsidR="00C858E3" w:rsidRPr="0005281E" w:rsidRDefault="00C858E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lastRenderedPageBreak/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 Расчет синхронного магнитного поля в насыщенны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ах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ория и расчеты электрических машин и аппаратов: межвузовский тематический сборник научных трудов / Министерство высшего и специального образования РСФСР; Ивановский государственный университет имени Первого в России Иваново-Вознесенского общегородского Совета рабочих депутатов; Ивановский энергетический институт им. В. И. Ленина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 Ю. Б. Бородулин и др.]. - Иваново, 1978. - С. 62-70.</w:t>
      </w:r>
    </w:p>
    <w:p w:rsidR="00694803" w:rsidRPr="00157E56" w:rsidRDefault="00694803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7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Бурченков, В. Н. Применение вычислительной техники в инженерных расчетах электрических машин: методические указания к лабораторным работам для студентов специальности "Электрические машины" / В. Н. Бурченков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, 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ических машин и аппаратов ; ред. А. П. Горшков</w:t>
      </w:r>
      <w:r w:rsidR="00157E56">
        <w:rPr>
          <w:rFonts w:ascii="Times New Roman" w:hAnsi="Times New Roman" w:cs="Times New Roman"/>
          <w:sz w:val="24"/>
          <w:szCs w:val="24"/>
        </w:rPr>
        <w:t xml:space="preserve">. - </w:t>
      </w:r>
      <w:r w:rsidR="00037687" w:rsidRPr="0005281E">
        <w:rPr>
          <w:rFonts w:ascii="Times New Roman" w:hAnsi="Times New Roman" w:cs="Times New Roman"/>
          <w:sz w:val="24"/>
          <w:szCs w:val="24"/>
        </w:rPr>
        <w:t>Иваново</w:t>
      </w:r>
      <w:r w:rsidR="00157E56">
        <w:rPr>
          <w:rFonts w:ascii="Times New Roman" w:hAnsi="Times New Roman" w:cs="Times New Roman"/>
          <w:sz w:val="24"/>
          <w:szCs w:val="24"/>
        </w:rPr>
        <w:t xml:space="preserve">, 1977. - </w:t>
      </w:r>
      <w:r w:rsidRPr="0005281E">
        <w:rPr>
          <w:rFonts w:ascii="Times New Roman" w:hAnsi="Times New Roman" w:cs="Times New Roman"/>
          <w:sz w:val="24"/>
          <w:szCs w:val="24"/>
        </w:rPr>
        <w:t>32 с.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пытание тяговых электрических двигателей: методические указания к лаборатории тяговых электрических двигателей постоянного тока для студентов специальности "Городской электрический транспорт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К. Калинкин ; Министерство высшего и среднего специального образования РСФСР, Ивановский энергетический институт им. В. И. Ленина, Каф. электрических машин и аппаратов ; ред. Ю.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037687" w:rsidRPr="000528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37687" w:rsidRPr="0005281E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="00037687" w:rsidRPr="0005281E">
        <w:rPr>
          <w:rFonts w:ascii="Times New Roman" w:hAnsi="Times New Roman" w:cs="Times New Roman"/>
          <w:sz w:val="24"/>
          <w:szCs w:val="24"/>
        </w:rPr>
        <w:t>ваново</w:t>
      </w:r>
      <w:r w:rsidRPr="0005281E">
        <w:rPr>
          <w:rFonts w:ascii="Times New Roman" w:hAnsi="Times New Roman" w:cs="Times New Roman"/>
          <w:sz w:val="24"/>
          <w:szCs w:val="24"/>
        </w:rPr>
        <w:t>, 1977.—28 с.</w:t>
      </w:r>
    </w:p>
    <w:p w:rsidR="00157E56" w:rsidRPr="00E129CB" w:rsidRDefault="00D22E1C" w:rsidP="00157E5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9CB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E129CB">
        <w:rPr>
          <w:rFonts w:ascii="Times New Roman" w:hAnsi="Times New Roman" w:cs="Times New Roman"/>
          <w:b/>
          <w:sz w:val="24"/>
          <w:szCs w:val="24"/>
        </w:rPr>
        <w:t>, Ю. И.</w:t>
      </w:r>
      <w:r w:rsidRPr="00E129CB">
        <w:rPr>
          <w:rFonts w:ascii="Times New Roman" w:hAnsi="Times New Roman" w:cs="Times New Roman"/>
          <w:sz w:val="24"/>
          <w:szCs w:val="24"/>
        </w:rPr>
        <w:t xml:space="preserve"> Исходные уравнения для расчета МЖУ в динамике / Ю. И. </w:t>
      </w:r>
      <w:proofErr w:type="spellStart"/>
      <w:r w:rsidRPr="00E129CB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E129CB">
        <w:rPr>
          <w:rFonts w:ascii="Times New Roman" w:hAnsi="Times New Roman" w:cs="Times New Roman"/>
          <w:sz w:val="24"/>
          <w:szCs w:val="24"/>
        </w:rPr>
        <w:t xml:space="preserve"> //</w:t>
      </w:r>
      <w:r w:rsidRPr="00E1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9CB">
        <w:rPr>
          <w:rFonts w:ascii="Times New Roman" w:hAnsi="Times New Roman" w:cs="Times New Roman"/>
          <w:sz w:val="24"/>
          <w:szCs w:val="24"/>
        </w:rPr>
        <w:t>Тезисы докладов научно-технической конференции</w:t>
      </w:r>
      <w:r w:rsidR="005345F2" w:rsidRPr="00E129CB">
        <w:rPr>
          <w:rFonts w:ascii="Times New Roman" w:hAnsi="Times New Roman" w:cs="Times New Roman"/>
          <w:sz w:val="24"/>
          <w:szCs w:val="24"/>
        </w:rPr>
        <w:t>. -</w:t>
      </w:r>
      <w:r w:rsidRPr="00E129CB">
        <w:rPr>
          <w:rFonts w:ascii="Times New Roman" w:hAnsi="Times New Roman" w:cs="Times New Roman"/>
          <w:sz w:val="24"/>
          <w:szCs w:val="24"/>
        </w:rPr>
        <w:t xml:space="preserve"> Иваново: ИЭИ, 1977.</w:t>
      </w:r>
    </w:p>
    <w:p w:rsidR="00272822" w:rsidRPr="0005281E" w:rsidRDefault="0027282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остановка задачи расчета динамического режима работы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й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Научно-техническое общество энергетики и электротехнической промышленности, Ивановское областное правление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Ю. В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корюк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77. - С. 121.</w:t>
      </w:r>
    </w:p>
    <w:p w:rsidR="003A2A77" w:rsidRPr="00157E56" w:rsidRDefault="003A2A7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6</w:t>
      </w:r>
    </w:p>
    <w:p w:rsidR="00037687" w:rsidRPr="0005281E" w:rsidRDefault="0003768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Орлов, Д. В. Расчет магнитного поля и удерживающего давления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х / Д. В. Орл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Министерство высшего и среднего специального образования, Ивановский энергетический институт им. В. И. Ленина, Ивановское областное правление НТО Э и Э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 С. С. Кораблев [и др.]. - Иваново, 1976. - С. 157-158.</w:t>
      </w:r>
    </w:p>
    <w:p w:rsidR="00411D28" w:rsidRPr="0005281E" w:rsidRDefault="00411D2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пытание тяговых</w:t>
      </w:r>
      <w:r w:rsidR="00742309" w:rsidRPr="0005281E">
        <w:rPr>
          <w:rFonts w:ascii="Times New Roman" w:hAnsi="Times New Roman" w:cs="Times New Roman"/>
          <w:sz w:val="24"/>
          <w:szCs w:val="24"/>
        </w:rPr>
        <w:t xml:space="preserve"> электрических двигателей: методические указания к ла</w:t>
      </w:r>
      <w:r w:rsidR="005345F2" w:rsidRPr="0005281E">
        <w:rPr>
          <w:rFonts w:ascii="Times New Roman" w:hAnsi="Times New Roman" w:cs="Times New Roman"/>
          <w:sz w:val="24"/>
          <w:szCs w:val="24"/>
        </w:rPr>
        <w:t xml:space="preserve">бораторным работам </w:t>
      </w:r>
      <w:proofErr w:type="gramStart"/>
      <w:r w:rsidR="005345F2" w:rsidRPr="0005281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345F2" w:rsidRPr="0005281E">
        <w:rPr>
          <w:rFonts w:ascii="Times New Roman" w:hAnsi="Times New Roman" w:cs="Times New Roman"/>
          <w:sz w:val="24"/>
          <w:szCs w:val="24"/>
        </w:rPr>
        <w:t xml:space="preserve"> спец 1605 / Ю. И. </w:t>
      </w:r>
      <w:proofErr w:type="spellStart"/>
      <w:r w:rsidR="005345F2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5345F2" w:rsidRPr="0005281E">
        <w:rPr>
          <w:rFonts w:ascii="Times New Roman" w:hAnsi="Times New Roman" w:cs="Times New Roman"/>
          <w:sz w:val="24"/>
          <w:szCs w:val="24"/>
        </w:rPr>
        <w:t>, А. К. Калинкин. - Иваново: ИЭИ, 1976.  - 28 с.</w:t>
      </w:r>
    </w:p>
    <w:p w:rsidR="005345F2" w:rsidRPr="0005281E" w:rsidRDefault="005345F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Применение вычислительной техники в инженерных расчетах электрических машин (методические указания к лабораторным работам для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. 0601)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Н. Бурченков. - Иваново: ИЭИ, 1976. - 32 с.</w:t>
      </w:r>
    </w:p>
    <w:p w:rsidR="003A2A77" w:rsidRPr="0005281E" w:rsidRDefault="003A2A7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Тяговые электрические двигатели: методические указания по проектированию тяговых электрических двигателей постоянного тока для студентов специальности "Городской электрический транспорт"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А. К. Калинкин ; Министерство высшего и среднего специального образования РСФСР, Ивановский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энергетический институт им. В. И. Ленина, Каф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лектрических машин и аппаратов</w:t>
      </w:r>
      <w:r w:rsidR="00037687" w:rsidRPr="0005281E">
        <w:rPr>
          <w:rFonts w:ascii="Times New Roman" w:hAnsi="Times New Roman" w:cs="Times New Roman"/>
          <w:sz w:val="24"/>
          <w:szCs w:val="24"/>
        </w:rPr>
        <w:t>. - Иваново</w:t>
      </w:r>
      <w:r w:rsidR="00157E56">
        <w:rPr>
          <w:rFonts w:ascii="Times New Roman" w:hAnsi="Times New Roman" w:cs="Times New Roman"/>
          <w:sz w:val="24"/>
          <w:szCs w:val="24"/>
        </w:rPr>
        <w:t xml:space="preserve">, 1976. - </w:t>
      </w:r>
      <w:r w:rsidR="00694803" w:rsidRPr="0005281E">
        <w:rPr>
          <w:rFonts w:ascii="Times New Roman" w:hAnsi="Times New Roman" w:cs="Times New Roman"/>
          <w:sz w:val="24"/>
          <w:szCs w:val="24"/>
        </w:rPr>
        <w:t>35 с.</w:t>
      </w:r>
    </w:p>
    <w:p w:rsidR="000477D6" w:rsidRPr="00157E56" w:rsidRDefault="000477D6" w:rsidP="00157E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5</w:t>
      </w:r>
    </w:p>
    <w:p w:rsidR="000477D6" w:rsidRPr="0005281E" w:rsidRDefault="000477D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Орлов, Д. В. Расчет магнитного поля и удерживающего давления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ферр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ях / Д. В. Орл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И. Е. Груздева // Тезисы докладов итоговой научно-технической конференции / Министерство высшего и среднего специального образования РСФСР, Ивановский энергетический институт им. В. И. Ленина, Ивановское областное правление НТО Э и Э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</w:t>
      </w:r>
      <w:r w:rsidR="00157E56">
        <w:rPr>
          <w:rFonts w:ascii="Times New Roman" w:hAnsi="Times New Roman" w:cs="Times New Roman"/>
          <w:sz w:val="24"/>
          <w:szCs w:val="24"/>
        </w:rPr>
        <w:t>дкол</w:t>
      </w:r>
      <w:proofErr w:type="spellEnd"/>
      <w:r w:rsidR="00157E56">
        <w:rPr>
          <w:rFonts w:ascii="Times New Roman" w:hAnsi="Times New Roman" w:cs="Times New Roman"/>
          <w:sz w:val="24"/>
          <w:szCs w:val="24"/>
        </w:rPr>
        <w:t xml:space="preserve">.: С. С. Кораблев [ и др.]. - </w:t>
      </w:r>
      <w:r w:rsidR="00157E56"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</w:rPr>
        <w:t>Иваново, 1975. – С. 163.</w:t>
      </w:r>
    </w:p>
    <w:p w:rsidR="001726E7" w:rsidRPr="0005281E" w:rsidRDefault="001726E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81E">
        <w:rPr>
          <w:rFonts w:ascii="Times New Roman" w:hAnsi="Times New Roman" w:cs="Times New Roman"/>
          <w:sz w:val="24"/>
          <w:szCs w:val="24"/>
        </w:rPr>
        <w:t>Орлов, Д. В. Расчет поля и статического удерживающего давления магнитного уп</w:t>
      </w:r>
      <w:r w:rsidR="00157E56">
        <w:rPr>
          <w:rFonts w:ascii="Times New Roman" w:hAnsi="Times New Roman" w:cs="Times New Roman"/>
          <w:sz w:val="24"/>
          <w:szCs w:val="24"/>
        </w:rPr>
        <w:t xml:space="preserve">лотнения / Д. В. Орлов,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опросы теории и расчета электрических машин и аппаратов: тематический сборник научно-исследовательских работ / Министерство высшего и среднего специального образования РСФСР, Ивановский энергетический институт им. В. И. Ленина, Кафедра электрических машин и аппаратов; [отв. ред. Д. В. Орлов]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Иваново, 1975. -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6. - С. 35-45.</w:t>
      </w:r>
    </w:p>
    <w:p w:rsidR="004E6197" w:rsidRPr="0005281E" w:rsidRDefault="004E619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синхронного магнитного поля в насыщенны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ах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281E">
        <w:rPr>
          <w:rFonts w:ascii="Times New Roman" w:hAnsi="Times New Roman" w:cs="Times New Roman"/>
          <w:sz w:val="24"/>
          <w:szCs w:val="24"/>
        </w:rPr>
        <w:t>-ой Всесоюзной межвузовской конференции по теории и методам расчета нелинейных электрических цепей и систем. – Ташкент, 1975.</w:t>
      </w:r>
    </w:p>
    <w:p w:rsidR="00694803" w:rsidRPr="00157E56" w:rsidRDefault="00694803" w:rsidP="00157E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4</w:t>
      </w:r>
    </w:p>
    <w:p w:rsidR="00694803" w:rsidRPr="0005281E" w:rsidRDefault="006948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Мишуков, В. К. Расчет магнитных полей в электрических машинах: (конспект раздела курса лекций "Проектирование электрических машин") / В. К. Мишуков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; Министерство высшего и среднего специального образования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Ивановский энергетический институт им. В. И. Ленина, Каф. электрических машин и аппаратов</w:t>
      </w:r>
      <w:r w:rsidR="001726E7" w:rsidRPr="0005281E">
        <w:rPr>
          <w:rFonts w:ascii="Times New Roman" w:hAnsi="Times New Roman" w:cs="Times New Roman"/>
          <w:sz w:val="24"/>
          <w:szCs w:val="24"/>
        </w:rPr>
        <w:t xml:space="preserve">. - Иваново, 1974. - </w:t>
      </w:r>
      <w:r w:rsidRPr="0005281E">
        <w:rPr>
          <w:rFonts w:ascii="Times New Roman" w:hAnsi="Times New Roman" w:cs="Times New Roman"/>
          <w:sz w:val="24"/>
          <w:szCs w:val="24"/>
        </w:rPr>
        <w:t>93 с.</w:t>
      </w:r>
    </w:p>
    <w:p w:rsidR="001726E7" w:rsidRPr="0005281E" w:rsidRDefault="001726E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К расчету магнитного поля в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о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ой машины с зубчатым статором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опросы теории и расчета электрических машин и аппаратов: тематический сборник научно-исследовательских работ / Министерство высшего и среднего специального образования РСФСР, Ивановский энергетический институт им. В. И. Ленина, Кафедра электрических машин и аппаратов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[отв. ред. Д. В. Орлов]. - Иваново, 1974. -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5. - С. 66-71.</w:t>
      </w:r>
    </w:p>
    <w:p w:rsidR="004E6197" w:rsidRPr="0005281E" w:rsidRDefault="004E619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синхронного магнитного поля в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о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ой машине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научно-технической конференции. – Иваново: ИЭИ, 1974.</w:t>
      </w:r>
    </w:p>
    <w:p w:rsidR="00D30ADA" w:rsidRPr="00157E56" w:rsidRDefault="007B03FB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3</w:t>
      </w:r>
    </w:p>
    <w:p w:rsidR="004E6197" w:rsidRPr="0005281E" w:rsidRDefault="004E619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Анализ формирования магнитного поля в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с учетом зубчатости статора и демпфирования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научно-технической конференции. – Иваново: ИЭИ, 1973.</w:t>
      </w:r>
    </w:p>
    <w:p w:rsidR="00D30ADA" w:rsidRPr="0005281E" w:rsidRDefault="007B03FB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</w:t>
      </w:r>
      <w:r w:rsidR="00D30ADA" w:rsidRPr="0005281E">
        <w:rPr>
          <w:rFonts w:ascii="Times New Roman" w:hAnsi="Times New Roman" w:cs="Times New Roman"/>
          <w:b/>
          <w:sz w:val="24"/>
          <w:szCs w:val="24"/>
        </w:rPr>
        <w:t>.</w:t>
      </w:r>
      <w:r w:rsidR="00D30ADA" w:rsidRPr="0005281E">
        <w:rPr>
          <w:rFonts w:ascii="Times New Roman" w:hAnsi="Times New Roman" w:cs="Times New Roman"/>
          <w:sz w:val="24"/>
          <w:szCs w:val="24"/>
        </w:rPr>
        <w:t xml:space="preserve"> Исследование магнитного поля в воздушном зазоре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синхронных машин: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. наук: 05.09.01 /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Юрий Иосифович</w:t>
      </w:r>
      <w:proofErr w:type="gramStart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 Министерство высшего и среднего специального образования СССР, Ленинградский политехническ</w:t>
      </w:r>
      <w:r w:rsidR="00E129CB">
        <w:rPr>
          <w:rFonts w:ascii="Times New Roman" w:hAnsi="Times New Roman" w:cs="Times New Roman"/>
          <w:sz w:val="24"/>
          <w:szCs w:val="24"/>
        </w:rPr>
        <w:t>ий институт им. М. И. Калинина. - Ленинград</w:t>
      </w:r>
      <w:r w:rsidR="00D30ADA" w:rsidRPr="000528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0ADA" w:rsidRPr="0005281E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="00D30ADA" w:rsidRPr="0005281E">
        <w:rPr>
          <w:rFonts w:ascii="Times New Roman" w:hAnsi="Times New Roman" w:cs="Times New Roman"/>
          <w:sz w:val="24"/>
          <w:szCs w:val="24"/>
        </w:rPr>
        <w:t xml:space="preserve">., </w:t>
      </w:r>
      <w:r w:rsidR="003A2A77" w:rsidRPr="0005281E">
        <w:rPr>
          <w:rFonts w:ascii="Times New Roman" w:hAnsi="Times New Roman" w:cs="Times New Roman"/>
          <w:sz w:val="24"/>
          <w:szCs w:val="24"/>
        </w:rPr>
        <w:t xml:space="preserve">1973. - </w:t>
      </w:r>
      <w:r w:rsidRPr="0005281E">
        <w:rPr>
          <w:rFonts w:ascii="Times New Roman" w:hAnsi="Times New Roman" w:cs="Times New Roman"/>
          <w:sz w:val="24"/>
          <w:szCs w:val="24"/>
        </w:rPr>
        <w:t>22 с.</w:t>
      </w:r>
    </w:p>
    <w:p w:rsidR="00A60871" w:rsidRPr="0005281E" w:rsidRDefault="00A60871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магнитного пол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: 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наук: 05.09.01 /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Юрий Иосифович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Министерство высшего и среднего специального образования СССР, </w:t>
      </w:r>
      <w:r w:rsidRPr="0005281E">
        <w:rPr>
          <w:rFonts w:ascii="Times New Roman" w:hAnsi="Times New Roman" w:cs="Times New Roman"/>
          <w:sz w:val="24"/>
          <w:szCs w:val="24"/>
        </w:rPr>
        <w:lastRenderedPageBreak/>
        <w:t>Ленинградский политехнический</w:t>
      </w:r>
      <w:r w:rsidR="00E129CB">
        <w:rPr>
          <w:rFonts w:ascii="Times New Roman" w:hAnsi="Times New Roman" w:cs="Times New Roman"/>
          <w:sz w:val="24"/>
          <w:szCs w:val="24"/>
        </w:rPr>
        <w:t xml:space="preserve"> институт им. М. И. Калинина. - Ленинград</w:t>
      </w:r>
      <w:r w:rsidRPr="000528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, 1973. - </w:t>
      </w:r>
      <w:r w:rsidR="00E129CB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>137 с.</w:t>
      </w:r>
    </w:p>
    <w:p w:rsidR="004E6197" w:rsidRPr="0005281E" w:rsidRDefault="004E619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синхронного магнитного поля в насыщенных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ах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научно-технической конференции. – Иваново: ИЭИ, 1973.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Гармонические составляющие магнитной проводимости воздушного зазора электрических машин на зубчатой поверхности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Электротехника. - 1973. -</w:t>
      </w:r>
      <w:r w:rsidR="00157E56">
        <w:rPr>
          <w:rFonts w:ascii="Times New Roman" w:hAnsi="Times New Roman" w:cs="Times New Roman"/>
          <w:sz w:val="24"/>
          <w:szCs w:val="24"/>
        </w:rPr>
        <w:t xml:space="preserve"> № 1. -</w:t>
      </w:r>
      <w:r w:rsidR="00037687" w:rsidRPr="0005281E">
        <w:rPr>
          <w:rFonts w:ascii="Times New Roman" w:hAnsi="Times New Roman" w:cs="Times New Roman"/>
          <w:sz w:val="24"/>
          <w:szCs w:val="24"/>
        </w:rPr>
        <w:t xml:space="preserve"> С. 49-52.</w:t>
      </w:r>
    </w:p>
    <w:p w:rsidR="00192B26" w:rsidRPr="00157E56" w:rsidRDefault="00192B2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1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Влияние геометрии воздушного зазора н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синхронных генераторов повышенной частоты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Вопросы теории и надежности электрических машин и аппаратов : тематический сборник научно-исследовательских работ / Министерство высшего и среднего специального образования РСФСР, Ивановский энергетический институт им. В. И. Ленина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: [Г. Н. Петров и др.].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осква, 1971.—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3.—С. 26-33.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И. Поле реакции якор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     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звестия академии наук СССР. Энергетика и транспорт. - 1971. - № 1. - С. 107-118.</w:t>
      </w:r>
    </w:p>
    <w:p w:rsidR="00037687" w:rsidRPr="0005281E" w:rsidRDefault="00037687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Расчет магнитного пол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Министерство высшего и среднего специального образования, Ивановский энергетический институт им. В. И. Ленина, Ивановский областной совет НТОЭП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: В. М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оро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Иваново, 1971. - С. 186-187.</w:t>
      </w:r>
    </w:p>
    <w:p w:rsidR="00FD600C" w:rsidRPr="00157E56" w:rsidRDefault="00FD600C" w:rsidP="00157E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70</w:t>
      </w:r>
    </w:p>
    <w:p w:rsidR="00D30ADA" w:rsidRPr="0005281E" w:rsidRDefault="00D30AD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Исследование влияния зубчатости якоря на магнитное поле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Министерство высшего и среднего специального образования РСФСР, Ивановский энергетический институт им. В. И. Ленина, Ивановский </w:t>
      </w:r>
      <w:r w:rsidR="00FD600C" w:rsidRPr="0005281E">
        <w:rPr>
          <w:rFonts w:ascii="Times New Roman" w:hAnsi="Times New Roman" w:cs="Times New Roman"/>
          <w:sz w:val="24"/>
          <w:szCs w:val="24"/>
        </w:rPr>
        <w:t>областной Совет НТОЭП</w:t>
      </w:r>
      <w:proofErr w:type="gramStart"/>
      <w:r w:rsidR="00FD600C" w:rsidRPr="000528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D600C" w:rsidRPr="0005281E">
        <w:rPr>
          <w:rFonts w:ascii="Times New Roman" w:hAnsi="Times New Roman" w:cs="Times New Roman"/>
          <w:sz w:val="24"/>
          <w:szCs w:val="24"/>
        </w:rPr>
        <w:t xml:space="preserve">- </w:t>
      </w:r>
      <w:r w:rsidRPr="0005281E">
        <w:rPr>
          <w:rFonts w:ascii="Times New Roman" w:hAnsi="Times New Roman" w:cs="Times New Roman"/>
          <w:sz w:val="24"/>
          <w:szCs w:val="24"/>
        </w:rPr>
        <w:t>Иваново, 1970.</w:t>
      </w:r>
      <w:r w:rsidR="00FD600C" w:rsidRPr="0005281E">
        <w:rPr>
          <w:rFonts w:ascii="Times New Roman" w:hAnsi="Times New Roman" w:cs="Times New Roman"/>
          <w:sz w:val="24"/>
          <w:szCs w:val="24"/>
        </w:rPr>
        <w:t xml:space="preserve"> – С. 192.</w:t>
      </w:r>
    </w:p>
    <w:p w:rsidR="00192B26" w:rsidRPr="0005281E" w:rsidRDefault="00192B2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Коэффициенты поля и параметры контуров несимметричных успокоительных обмоток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звестия академии наук СССР. Энергетика и транспорт. - 1970. - № 2. - С. 126-137.</w:t>
      </w:r>
    </w:p>
    <w:p w:rsidR="00D30ADA" w:rsidRPr="00157E56" w:rsidRDefault="000477D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69</w:t>
      </w:r>
    </w:p>
    <w:p w:rsidR="0034419F" w:rsidRPr="0005281E" w:rsidRDefault="0034419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Поле обмотки возбуждени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Известия академии наук СССР. Энергетика и транс</w:t>
      </w:r>
      <w:r w:rsidR="00157E56">
        <w:rPr>
          <w:rFonts w:ascii="Times New Roman" w:hAnsi="Times New Roman" w:cs="Times New Roman"/>
          <w:sz w:val="24"/>
          <w:szCs w:val="24"/>
        </w:rPr>
        <w:t>порт. - 1969. - № 3.-</w:t>
      </w:r>
      <w:r w:rsidRPr="0005281E">
        <w:rPr>
          <w:rFonts w:ascii="Times New Roman" w:hAnsi="Times New Roman" w:cs="Times New Roman"/>
          <w:sz w:val="24"/>
          <w:szCs w:val="24"/>
        </w:rPr>
        <w:t xml:space="preserve"> С. 63-71.</w:t>
      </w:r>
    </w:p>
    <w:p w:rsidR="0034419F" w:rsidRPr="0005281E" w:rsidRDefault="00D30AD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Расчет полей якоря и успокоительной обмотки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157E5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Министерство высшего и среднего специального образования РСФСР, Ивановский энергетический институт им. В. И. Ленина, Ивановский</w:t>
      </w:r>
      <w:r w:rsidR="000477D6" w:rsidRPr="0005281E">
        <w:rPr>
          <w:rFonts w:ascii="Times New Roman" w:hAnsi="Times New Roman" w:cs="Times New Roman"/>
          <w:sz w:val="24"/>
          <w:szCs w:val="24"/>
        </w:rPr>
        <w:t xml:space="preserve"> областной Совет НТОЭП. - </w:t>
      </w:r>
      <w:r w:rsidRPr="0005281E">
        <w:rPr>
          <w:rFonts w:ascii="Times New Roman" w:hAnsi="Times New Roman" w:cs="Times New Roman"/>
          <w:sz w:val="24"/>
          <w:szCs w:val="24"/>
        </w:rPr>
        <w:t>Иваново, 1969.</w:t>
      </w:r>
      <w:r w:rsidR="000477D6" w:rsidRPr="0005281E">
        <w:rPr>
          <w:rFonts w:ascii="Times New Roman" w:hAnsi="Times New Roman" w:cs="Times New Roman"/>
          <w:sz w:val="24"/>
          <w:szCs w:val="24"/>
        </w:rPr>
        <w:t xml:space="preserve"> – С. 212. </w:t>
      </w:r>
    </w:p>
    <w:p w:rsidR="00E129CB" w:rsidRDefault="00E129CB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78F" w:rsidRPr="00157E56" w:rsidRDefault="0037078F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lastRenderedPageBreak/>
        <w:t>1968</w:t>
      </w:r>
    </w:p>
    <w:p w:rsidR="0037078F" w:rsidRPr="0005281E" w:rsidRDefault="0037078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Расчет поля обмотки возбуждени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научно-технической конференции. – Иваново: ИЭИ, 1968.</w:t>
      </w:r>
    </w:p>
    <w:p w:rsidR="00D30ADA" w:rsidRPr="00157E56" w:rsidRDefault="000477D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67</w:t>
      </w:r>
    </w:p>
    <w:p w:rsidR="00056F13" w:rsidRPr="0005281E" w:rsidRDefault="00056F1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зменение магнитного сопротивления воздушного зазора под полюсным наконечником синхронной машины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Вопросы теории и надежности электрических машин и аппаратов: сборник. – Москва: Энергия, 1967.</w:t>
      </w:r>
    </w:p>
    <w:p w:rsidR="00D30ADA" w:rsidRPr="0005281E" w:rsidRDefault="00D30ADA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 Расчет магнитного поля в воздушном зазоре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явнополю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инхронных машин /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r w:rsidRPr="0005281E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// Тезисы докладов итоговой научно-технической конференции / Министерство высшего и среднего специального образования РСФСР, Ивановский энергетический институт им. В. И. Ленина, Ивановское областное правление</w:t>
      </w:r>
      <w:r w:rsidR="00157E56">
        <w:rPr>
          <w:rFonts w:ascii="Times New Roman" w:hAnsi="Times New Roman" w:cs="Times New Roman"/>
          <w:sz w:val="24"/>
          <w:szCs w:val="24"/>
        </w:rPr>
        <w:t xml:space="preserve"> НТОЭП. - </w:t>
      </w:r>
      <w:r w:rsidRPr="0005281E">
        <w:rPr>
          <w:rFonts w:ascii="Times New Roman" w:hAnsi="Times New Roman" w:cs="Times New Roman"/>
          <w:sz w:val="24"/>
          <w:szCs w:val="24"/>
        </w:rPr>
        <w:t>Иваново, 1967.</w:t>
      </w:r>
      <w:r w:rsidR="000477D6" w:rsidRPr="0005281E">
        <w:rPr>
          <w:rFonts w:ascii="Times New Roman" w:hAnsi="Times New Roman" w:cs="Times New Roman"/>
          <w:sz w:val="24"/>
          <w:szCs w:val="24"/>
        </w:rPr>
        <w:t xml:space="preserve"> – С. 175-176.</w:t>
      </w:r>
    </w:p>
    <w:p w:rsidR="00D93582" w:rsidRPr="00157E56" w:rsidRDefault="00D93582" w:rsidP="00157E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63</w:t>
      </w:r>
    </w:p>
    <w:p w:rsidR="00D93582" w:rsidRPr="0005281E" w:rsidRDefault="00D9358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E5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157E56">
        <w:rPr>
          <w:rFonts w:ascii="Times New Roman" w:hAnsi="Times New Roman" w:cs="Times New Roman"/>
          <w:b/>
          <w:sz w:val="24"/>
          <w:szCs w:val="24"/>
        </w:rPr>
        <w:t>,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Исследование схемы совместной остановки двигателей в системе многодвигательного электропривода постоянного тока / Ю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, В. И. Фабрикант // Известия высших учебных заведений. Электромеханика. – 1963. - № 9.</w:t>
      </w:r>
    </w:p>
    <w:p w:rsidR="007537B6" w:rsidRPr="00157E56" w:rsidRDefault="007537B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Авторские свидетельства, патенты</w:t>
      </w:r>
    </w:p>
    <w:p w:rsidR="007537B6" w:rsidRPr="00157E56" w:rsidRDefault="007537B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16</w:t>
      </w:r>
    </w:p>
    <w:p w:rsidR="007537B6" w:rsidRPr="0005281E" w:rsidRDefault="007537B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ат.</w:t>
      </w:r>
      <w:r w:rsidR="00E70AAB" w:rsidRPr="0005281E">
        <w:rPr>
          <w:rFonts w:ascii="Times New Roman" w:hAnsi="Times New Roman" w:cs="Times New Roman"/>
          <w:sz w:val="24"/>
          <w:szCs w:val="24"/>
        </w:rPr>
        <w:t xml:space="preserve"> 2 602 566 С</w:t>
      </w:r>
      <w:proofErr w:type="gramStart"/>
      <w:r w:rsidR="00E70AAB" w:rsidRPr="000528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70AAB" w:rsidRPr="0005281E">
        <w:rPr>
          <w:rFonts w:ascii="Times New Roman" w:hAnsi="Times New Roman" w:cs="Times New Roman"/>
          <w:sz w:val="24"/>
          <w:szCs w:val="24"/>
        </w:rPr>
        <w:t xml:space="preserve"> Российская Федерация, МПК C02F 1/48, C02F 1/40. Способ очистки воды от нефтепродуктов с помощью магнитной жидкости и устройство его реализации / </w:t>
      </w:r>
      <w:proofErr w:type="spellStart"/>
      <w:r w:rsidR="00E70AAB"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E70AAB"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="00E70AAB" w:rsidRPr="0005281E">
        <w:rPr>
          <w:rFonts w:ascii="Times New Roman" w:hAnsi="Times New Roman" w:cs="Times New Roman"/>
          <w:sz w:val="24"/>
          <w:szCs w:val="24"/>
        </w:rPr>
        <w:t xml:space="preserve">., Морозов Н. А. (Россия); патентообладатель ФГБОУВО "Ивановский государственный энергетический университет имени В. И. Ленина. - № 2015112535/05, </w:t>
      </w:r>
      <w:proofErr w:type="spellStart"/>
      <w:r w:rsidR="00E70AAB"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="00E70AAB" w:rsidRPr="0005281E">
        <w:rPr>
          <w:rFonts w:ascii="Times New Roman" w:hAnsi="Times New Roman" w:cs="Times New Roman"/>
          <w:sz w:val="24"/>
          <w:szCs w:val="24"/>
        </w:rPr>
        <w:t xml:space="preserve">. 06.04.2015; </w:t>
      </w:r>
      <w:proofErr w:type="spellStart"/>
      <w:r w:rsidR="00E70AAB"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="00E70AAB" w:rsidRPr="0005281E">
        <w:rPr>
          <w:rFonts w:ascii="Times New Roman" w:hAnsi="Times New Roman" w:cs="Times New Roman"/>
          <w:sz w:val="24"/>
          <w:szCs w:val="24"/>
        </w:rPr>
        <w:t xml:space="preserve">. 20.11.2016, </w:t>
      </w:r>
      <w:proofErr w:type="spellStart"/>
      <w:r w:rsidR="00E70AAB"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="00E70AAB" w:rsidRPr="0005281E">
        <w:rPr>
          <w:rFonts w:ascii="Times New Roman" w:hAnsi="Times New Roman" w:cs="Times New Roman"/>
          <w:sz w:val="24"/>
          <w:szCs w:val="24"/>
        </w:rPr>
        <w:t>. № 32. - 11 с.</w:t>
      </w:r>
    </w:p>
    <w:p w:rsidR="00E101C9" w:rsidRPr="00157E56" w:rsidRDefault="00E101C9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14</w:t>
      </w:r>
    </w:p>
    <w:p w:rsidR="00E101C9" w:rsidRPr="0005281E" w:rsidRDefault="00E101C9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ат. 2 531 007 С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оссийская Федерация, МПК F16J 15/43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немагнитного вала / Перминов С. М., Перминова А. С., Казаков Ю. Б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(Россия); патентообладатель ФГБОУВО "Ивановский государственный энергетический университет имени В. И. Ленина.- № 2013115319/06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05.04.2013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0.10.201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29. - 5 с.</w:t>
      </w:r>
    </w:p>
    <w:p w:rsidR="007537B6" w:rsidRPr="0005281E" w:rsidRDefault="00E101C9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ат. 2 532 456</w:t>
      </w:r>
      <w:r w:rsidR="001601EC" w:rsidRPr="0005281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1601EC" w:rsidRPr="000528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601EC" w:rsidRPr="0005281E">
        <w:rPr>
          <w:rFonts w:ascii="Times New Roman" w:hAnsi="Times New Roman" w:cs="Times New Roman"/>
          <w:sz w:val="24"/>
          <w:szCs w:val="24"/>
        </w:rPr>
        <w:t xml:space="preserve"> Российская Федер</w:t>
      </w:r>
      <w:r w:rsidRPr="0005281E">
        <w:rPr>
          <w:rFonts w:ascii="Times New Roman" w:hAnsi="Times New Roman" w:cs="Times New Roman"/>
          <w:sz w:val="24"/>
          <w:szCs w:val="24"/>
        </w:rPr>
        <w:t xml:space="preserve">ация, МПК F16J 15/43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немаг</w:t>
      </w:r>
      <w:r w:rsidR="00C949A6">
        <w:rPr>
          <w:rFonts w:ascii="Times New Roman" w:hAnsi="Times New Roman" w:cs="Times New Roman"/>
          <w:sz w:val="24"/>
          <w:szCs w:val="24"/>
        </w:rPr>
        <w:t>нитного вала ПС37 / Перминов С.</w:t>
      </w:r>
      <w:r w:rsidRPr="0005281E">
        <w:rPr>
          <w:rFonts w:ascii="Times New Roman" w:hAnsi="Times New Roman" w:cs="Times New Roman"/>
          <w:sz w:val="24"/>
          <w:szCs w:val="24"/>
        </w:rPr>
        <w:t xml:space="preserve">М., Перминова А. С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(Россия); патентообладатель ФГБОУВО "Ивановский государственный энергетический университет имени В. И. Ленина.- № 2013127364/06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 14.06.2013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0.11.201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31. - 4 с.</w:t>
      </w:r>
    </w:p>
    <w:p w:rsidR="001601EC" w:rsidRPr="0005281E" w:rsidRDefault="001601E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ат. 2 533 610 С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оссийская Федерация, МПК F16J 15/40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немаг</w:t>
      </w:r>
      <w:r w:rsidR="00C949A6">
        <w:rPr>
          <w:rFonts w:ascii="Times New Roman" w:hAnsi="Times New Roman" w:cs="Times New Roman"/>
          <w:sz w:val="24"/>
          <w:szCs w:val="24"/>
        </w:rPr>
        <w:t>нитного вала ПС38 / Перминов С.</w:t>
      </w:r>
      <w:r w:rsidRPr="0005281E">
        <w:rPr>
          <w:rFonts w:ascii="Times New Roman" w:hAnsi="Times New Roman" w:cs="Times New Roman"/>
          <w:sz w:val="24"/>
          <w:szCs w:val="24"/>
        </w:rPr>
        <w:t xml:space="preserve">М., Перминова А. С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(Россия); патентообладатель ФГБОУВО "Ивановский государственный энергетический университет имени В. И. Ленина.- № 2013127363/06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 14.06.2013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0.11.201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32. - 5 с.</w:t>
      </w:r>
    </w:p>
    <w:p w:rsidR="001601EC" w:rsidRPr="0005281E" w:rsidRDefault="001601E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lastRenderedPageBreak/>
        <w:t>Пат. 2 534 194 С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оссийская Федерация, МПК F16J 15/43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немагнитного вала с регулируемой удерживающей ПС39 / Перминов С. М., Перминова А. С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 (Россия); патентообладатель ФГБОУВО "Ивановский государственный энергетический университет имени В. И. Ленина.- № 2013130751/06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04.07.2013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7.11.201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33. - 6 с.</w:t>
      </w:r>
    </w:p>
    <w:p w:rsidR="00D93582" w:rsidRPr="00157E56" w:rsidRDefault="00D93582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12</w:t>
      </w:r>
    </w:p>
    <w:p w:rsidR="00D93582" w:rsidRPr="0005281E" w:rsidRDefault="00D9358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Пат. 2 464 101 С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Российская Федерация, МПК B03C 1/32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гидростатиче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епаратор /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., </w:t>
      </w:r>
      <w:r w:rsidRPr="0005281E">
        <w:rPr>
          <w:rFonts w:ascii="Times New Roman" w:hAnsi="Times New Roman" w:cs="Times New Roman"/>
          <w:sz w:val="24"/>
          <w:szCs w:val="24"/>
        </w:rPr>
        <w:t xml:space="preserve">Казаков Ю. Б., Филиппов В. А. (Россия); патентообладатель ФГБОУВО "Ивановский государственный энергетический университет имени В. И. Ленина.- № 2011112604/03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01.04.2011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0.10.2012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29. - 11 с.</w:t>
      </w:r>
    </w:p>
    <w:p w:rsidR="00D93582" w:rsidRPr="0005281E" w:rsidRDefault="00D9358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Пат. 117 461 U1 Российская Федерация, МПК E02B 15/04. Устройство сбор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магничен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нефти и нефтепродуктов с поверхности воды / Морозов Н. А., </w:t>
      </w:r>
      <w:r w:rsidR="00C949A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. З. К., Макаров В. М. (Россия); патентообладатель ФГБОУВО "Ивановский государственный энергетический университет имени В. И. Ленина.- № 2012103777/13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03.02.2012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7.06.2012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18. - 13 с.</w:t>
      </w:r>
    </w:p>
    <w:p w:rsidR="00634B4B" w:rsidRPr="00157E56" w:rsidRDefault="00634B4B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10</w:t>
      </w:r>
    </w:p>
    <w:p w:rsidR="00157E56" w:rsidRPr="00C949A6" w:rsidRDefault="007757CF" w:rsidP="00157E5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A6">
        <w:rPr>
          <w:rFonts w:ascii="Times New Roman" w:hAnsi="Times New Roman" w:cs="Times New Roman"/>
          <w:sz w:val="24"/>
          <w:szCs w:val="24"/>
        </w:rPr>
        <w:t>Пат. 2 399 722 С</w:t>
      </w:r>
      <w:proofErr w:type="gramStart"/>
      <w:r w:rsidRPr="00C949A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949A6">
        <w:rPr>
          <w:rFonts w:ascii="Times New Roman" w:hAnsi="Times New Roman" w:cs="Times New Roman"/>
          <w:sz w:val="24"/>
          <w:szCs w:val="24"/>
        </w:rPr>
        <w:t xml:space="preserve"> Российская Федерация, МПК E02B 15/04. </w:t>
      </w:r>
      <w:proofErr w:type="spellStart"/>
      <w:r w:rsidRPr="00C949A6">
        <w:rPr>
          <w:rFonts w:ascii="Times New Roman" w:hAnsi="Times New Roman" w:cs="Times New Roman"/>
          <w:sz w:val="24"/>
          <w:szCs w:val="24"/>
        </w:rPr>
        <w:t>Магнитосборник</w:t>
      </w:r>
      <w:proofErr w:type="spellEnd"/>
      <w:r w:rsidRPr="00C94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A6">
        <w:rPr>
          <w:rFonts w:ascii="Times New Roman" w:hAnsi="Times New Roman" w:cs="Times New Roman"/>
          <w:sz w:val="24"/>
          <w:szCs w:val="24"/>
        </w:rPr>
        <w:t>омагниченных</w:t>
      </w:r>
      <w:proofErr w:type="spellEnd"/>
      <w:r w:rsidRPr="00C949A6">
        <w:rPr>
          <w:rFonts w:ascii="Times New Roman" w:hAnsi="Times New Roman" w:cs="Times New Roman"/>
          <w:sz w:val="24"/>
          <w:szCs w:val="24"/>
        </w:rPr>
        <w:t xml:space="preserve"> нефтепродуктов / Морозов Н. А.,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C949A6">
        <w:rPr>
          <w:rFonts w:ascii="Times New Roman" w:hAnsi="Times New Roman" w:cs="Times New Roman"/>
          <w:sz w:val="24"/>
          <w:szCs w:val="24"/>
        </w:rPr>
        <w:t xml:space="preserve">. (Россия); патентообладатель ФГБОУВО "Ивановский государственный энергетический университет имени В. И. Ленина. - № 2008151204/03, </w:t>
      </w:r>
      <w:proofErr w:type="spellStart"/>
      <w:r w:rsidRPr="00C949A6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C949A6">
        <w:rPr>
          <w:rFonts w:ascii="Times New Roman" w:hAnsi="Times New Roman" w:cs="Times New Roman"/>
          <w:sz w:val="24"/>
          <w:szCs w:val="24"/>
        </w:rPr>
        <w:t xml:space="preserve">. 23.12.2008; </w:t>
      </w:r>
      <w:proofErr w:type="spellStart"/>
      <w:r w:rsidRPr="00C949A6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C949A6">
        <w:rPr>
          <w:rFonts w:ascii="Times New Roman" w:hAnsi="Times New Roman" w:cs="Times New Roman"/>
          <w:sz w:val="24"/>
          <w:szCs w:val="24"/>
        </w:rPr>
        <w:t xml:space="preserve">. 20.09.2010, </w:t>
      </w:r>
      <w:proofErr w:type="spellStart"/>
      <w:r w:rsidRPr="00C949A6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C949A6">
        <w:rPr>
          <w:rFonts w:ascii="Times New Roman" w:hAnsi="Times New Roman" w:cs="Times New Roman"/>
          <w:sz w:val="24"/>
          <w:szCs w:val="24"/>
        </w:rPr>
        <w:t>. № 26. - 9 с.</w:t>
      </w:r>
    </w:p>
    <w:p w:rsidR="001870C3" w:rsidRPr="00157E56" w:rsidRDefault="001870C3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7</w:t>
      </w:r>
    </w:p>
    <w:p w:rsidR="001870C3" w:rsidRPr="0005281E" w:rsidRDefault="001870C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83476 СССР, МКИ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81E">
        <w:rPr>
          <w:rFonts w:ascii="Times New Roman" w:hAnsi="Times New Roman" w:cs="Times New Roman"/>
          <w:sz w:val="24"/>
          <w:szCs w:val="24"/>
        </w:rPr>
        <w:t xml:space="preserve">16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40. </w:t>
      </w:r>
      <w:proofErr w:type="spellStart"/>
      <w:r w:rsidR="00BD5AF5"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="00BD5AF5" w:rsidRPr="0005281E">
        <w:rPr>
          <w:rFonts w:ascii="Times New Roman" w:hAnsi="Times New Roman" w:cs="Times New Roman"/>
          <w:sz w:val="24"/>
          <w:szCs w:val="24"/>
        </w:rPr>
        <w:t xml:space="preserve"> уплотнение / Перминов С. М., </w:t>
      </w:r>
      <w:proofErr w:type="spellStart"/>
      <w:r w:rsidR="00BD5AF5"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BD5AF5"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="00BD5AF5" w:rsidRPr="0005281E">
        <w:rPr>
          <w:rFonts w:ascii="Times New Roman" w:hAnsi="Times New Roman" w:cs="Times New Roman"/>
          <w:sz w:val="24"/>
          <w:szCs w:val="24"/>
        </w:rPr>
        <w:t xml:space="preserve">., Орлов Д. В. (СССР). - № 3951088/25-08; </w:t>
      </w:r>
      <w:proofErr w:type="spellStart"/>
      <w:r w:rsidR="00BD5AF5"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="00BD5AF5" w:rsidRPr="0005281E">
        <w:rPr>
          <w:rFonts w:ascii="Times New Roman" w:hAnsi="Times New Roman" w:cs="Times New Roman"/>
          <w:sz w:val="24"/>
          <w:szCs w:val="24"/>
        </w:rPr>
        <w:t xml:space="preserve">. 22.07.85; </w:t>
      </w:r>
      <w:proofErr w:type="spellStart"/>
      <w:r w:rsidR="00BD5AF5"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="00BD5AF5" w:rsidRPr="0005281E">
        <w:rPr>
          <w:rFonts w:ascii="Times New Roman" w:hAnsi="Times New Roman" w:cs="Times New Roman"/>
          <w:sz w:val="24"/>
          <w:szCs w:val="24"/>
        </w:rPr>
        <w:t xml:space="preserve">. 15.01.87, </w:t>
      </w:r>
      <w:proofErr w:type="spellStart"/>
      <w:r w:rsidR="00BD5AF5"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="00BD5AF5" w:rsidRPr="0005281E">
        <w:rPr>
          <w:rFonts w:ascii="Times New Roman" w:hAnsi="Times New Roman" w:cs="Times New Roman"/>
          <w:sz w:val="24"/>
          <w:szCs w:val="24"/>
        </w:rPr>
        <w:t>. № 2. - 4 с.</w:t>
      </w:r>
    </w:p>
    <w:p w:rsidR="00411D28" w:rsidRPr="0005281E" w:rsidRDefault="00411D2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83475 СССР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штока /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. И., Орлов Д. В., Харьковский В. Б. (СССР)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987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2.</w:t>
      </w:r>
    </w:p>
    <w:p w:rsidR="00EE4BB8" w:rsidRPr="00157E56" w:rsidRDefault="00EE4BB8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6</w:t>
      </w:r>
    </w:p>
    <w:p w:rsidR="00EE4BB8" w:rsidRPr="0005281E" w:rsidRDefault="00EE4BB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17947 СССР, МКИ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281E">
        <w:rPr>
          <w:rFonts w:ascii="Times New Roman" w:hAnsi="Times New Roman" w:cs="Times New Roman"/>
          <w:sz w:val="24"/>
          <w:szCs w:val="24"/>
        </w:rPr>
        <w:t xml:space="preserve">01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5281E">
        <w:rPr>
          <w:rFonts w:ascii="Times New Roman" w:hAnsi="Times New Roman" w:cs="Times New Roman"/>
          <w:sz w:val="24"/>
          <w:szCs w:val="24"/>
        </w:rPr>
        <w:t xml:space="preserve">7/56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Кольцекрутиль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стройство кольцевых прядильных и крутильных машин / Орлов Д. В., Никитин В. И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 [и др.] (СССР). - № 3738438/28-12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4.02.84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5.03.86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10. - 2 с.</w:t>
      </w:r>
    </w:p>
    <w:p w:rsidR="00262403" w:rsidRPr="0005281E" w:rsidRDefault="002624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17031 СССР. Магнитный подшипник качения /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Перминов С. М., Орлов Д. В. (СССР). </w:t>
      </w:r>
    </w:p>
    <w:p w:rsidR="00262403" w:rsidRPr="0005281E" w:rsidRDefault="002624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А. с. 1162280</w:t>
      </w:r>
      <w:r w:rsidR="00411D28" w:rsidRPr="0005281E">
        <w:rPr>
          <w:rFonts w:ascii="Times New Roman" w:hAnsi="Times New Roman" w:cs="Times New Roman"/>
          <w:sz w:val="24"/>
          <w:szCs w:val="24"/>
        </w:rPr>
        <w:t xml:space="preserve"> СССР. Вакуумное </w:t>
      </w:r>
      <w:proofErr w:type="spellStart"/>
      <w:r w:rsidR="00411D28"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="00411D28" w:rsidRPr="0005281E">
        <w:rPr>
          <w:rFonts w:ascii="Times New Roman" w:hAnsi="Times New Roman" w:cs="Times New Roman"/>
          <w:sz w:val="24"/>
          <w:szCs w:val="24"/>
        </w:rPr>
        <w:t xml:space="preserve"> уплотнение вала / </w:t>
      </w:r>
      <w:r w:rsidR="007D62C7" w:rsidRPr="007D6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11D28"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411D28" w:rsidRPr="00C949A6">
        <w:rPr>
          <w:rFonts w:ascii="Times New Roman" w:hAnsi="Times New Roman" w:cs="Times New Roman"/>
          <w:b/>
          <w:sz w:val="24"/>
          <w:szCs w:val="24"/>
        </w:rPr>
        <w:t xml:space="preserve"> Ю. И.</w:t>
      </w:r>
      <w:r w:rsidR="00411D28" w:rsidRPr="0005281E">
        <w:rPr>
          <w:rFonts w:ascii="Times New Roman" w:hAnsi="Times New Roman" w:cs="Times New Roman"/>
          <w:sz w:val="24"/>
          <w:szCs w:val="24"/>
        </w:rPr>
        <w:t xml:space="preserve">, Халин Н. Ф., Головня В. Я., Орлов Д. В., </w:t>
      </w:r>
      <w:proofErr w:type="spellStart"/>
      <w:r w:rsidR="00411D28" w:rsidRPr="0005281E">
        <w:rPr>
          <w:rFonts w:ascii="Times New Roman" w:hAnsi="Times New Roman" w:cs="Times New Roman"/>
          <w:sz w:val="24"/>
          <w:szCs w:val="24"/>
        </w:rPr>
        <w:t>Аврамчук</w:t>
      </w:r>
      <w:proofErr w:type="spellEnd"/>
      <w:r w:rsidR="00411D28" w:rsidRPr="0005281E">
        <w:rPr>
          <w:rFonts w:ascii="Times New Roman" w:hAnsi="Times New Roman" w:cs="Times New Roman"/>
          <w:sz w:val="24"/>
          <w:szCs w:val="24"/>
        </w:rPr>
        <w:t xml:space="preserve"> А. З., Савич А. Н. (СССР). </w:t>
      </w:r>
    </w:p>
    <w:p w:rsidR="00411D28" w:rsidRPr="0005281E" w:rsidRDefault="00411D2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36842 СССР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/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Перминов С. М.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. И., Орлов Д. В. (СССР).</w:t>
      </w:r>
    </w:p>
    <w:p w:rsidR="007D62C7" w:rsidRPr="009B0FFB" w:rsidRDefault="007D62C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2C7" w:rsidRPr="009B0FFB" w:rsidRDefault="007D62C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2C7" w:rsidRPr="009B0FFB" w:rsidRDefault="007D62C7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8F" w:rsidRPr="00157E56" w:rsidRDefault="00F1778F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lastRenderedPageBreak/>
        <w:t>1985</w:t>
      </w:r>
    </w:p>
    <w:p w:rsidR="00F1778F" w:rsidRPr="0005281E" w:rsidRDefault="00F1778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201600 СССР, МКИ F16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40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преимущественно вертикальных валов / Перминов С. М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Орлов Д. В. (СССР). - № 3745338/25-08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30.05.84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30.12.85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48. - 2 с.</w:t>
      </w:r>
    </w:p>
    <w:p w:rsidR="00120D50" w:rsidRPr="0005281E" w:rsidRDefault="00120D5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167930 СССР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подшипник</w:t>
      </w:r>
      <w:r w:rsidR="00262403" w:rsidRPr="0005281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62403"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="00262403" w:rsidRPr="00C949A6">
        <w:rPr>
          <w:rFonts w:ascii="Times New Roman" w:hAnsi="Times New Roman" w:cs="Times New Roman"/>
          <w:b/>
          <w:sz w:val="24"/>
          <w:szCs w:val="24"/>
        </w:rPr>
        <w:t xml:space="preserve"> Ю. И.,</w:t>
      </w:r>
      <w:r w:rsidR="00262403" w:rsidRPr="000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03"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="00262403" w:rsidRPr="0005281E">
        <w:rPr>
          <w:rFonts w:ascii="Times New Roman" w:hAnsi="Times New Roman" w:cs="Times New Roman"/>
          <w:sz w:val="24"/>
          <w:szCs w:val="24"/>
        </w:rPr>
        <w:t xml:space="preserve"> С. И., Орлов Д. В. (СССР)</w:t>
      </w:r>
      <w:proofErr w:type="gramStart"/>
      <w:r w:rsidR="00262403"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2403" w:rsidRPr="000528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262403" w:rsidRPr="000528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62403" w:rsidRPr="0005281E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="00262403" w:rsidRPr="0005281E">
        <w:rPr>
          <w:rFonts w:ascii="Times New Roman" w:hAnsi="Times New Roman" w:cs="Times New Roman"/>
          <w:sz w:val="24"/>
          <w:szCs w:val="24"/>
        </w:rPr>
        <w:t xml:space="preserve">. 1985, </w:t>
      </w:r>
      <w:proofErr w:type="spellStart"/>
      <w:r w:rsidR="00262403"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="00262403" w:rsidRPr="0005281E">
        <w:rPr>
          <w:rFonts w:ascii="Times New Roman" w:hAnsi="Times New Roman" w:cs="Times New Roman"/>
          <w:sz w:val="24"/>
          <w:szCs w:val="24"/>
        </w:rPr>
        <w:t>. № 7.</w:t>
      </w:r>
    </w:p>
    <w:p w:rsidR="00262403" w:rsidRPr="0005281E" w:rsidRDefault="00262403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174649 СССР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/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>., Перминов С. М., Орлов Д. В. (СССР)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05281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985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31.</w:t>
      </w:r>
    </w:p>
    <w:p w:rsidR="00F1778F" w:rsidRPr="00157E56" w:rsidRDefault="00F1778F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4</w:t>
      </w:r>
    </w:p>
    <w:p w:rsidR="00F1778F" w:rsidRPr="0005281E" w:rsidRDefault="00F1778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080093 СССР, МКИ G01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5281E">
        <w:rPr>
          <w:rFonts w:ascii="Times New Roman" w:hAnsi="Times New Roman" w:cs="Times New Roman"/>
          <w:sz w:val="24"/>
          <w:szCs w:val="24"/>
        </w:rPr>
        <w:t xml:space="preserve">33/16. Устройство  для измерения намагниченности жидкого вещества / Перминов С. М., Орлов Д. В.,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Трофименко М. И. (СССР). - № 3389547/18-21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8.01.82; опубл.15.03.8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10. - 2 с.</w:t>
      </w:r>
    </w:p>
    <w:p w:rsidR="005E03C8" w:rsidRPr="0005281E" w:rsidRDefault="005E03C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122851 СССР, МКИ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81E">
        <w:rPr>
          <w:rFonts w:ascii="Times New Roman" w:hAnsi="Times New Roman" w:cs="Times New Roman"/>
          <w:sz w:val="24"/>
          <w:szCs w:val="24"/>
        </w:rPr>
        <w:t xml:space="preserve">16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40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/ Перминов </w:t>
      </w:r>
      <w:r w:rsidR="00C949A6">
        <w:rPr>
          <w:rFonts w:ascii="Times New Roman" w:hAnsi="Times New Roman" w:cs="Times New Roman"/>
          <w:sz w:val="24"/>
          <w:szCs w:val="24"/>
        </w:rPr>
        <w:t xml:space="preserve">   </w:t>
      </w:r>
      <w:r w:rsidRPr="0005281E">
        <w:rPr>
          <w:rFonts w:ascii="Times New Roman" w:hAnsi="Times New Roman" w:cs="Times New Roman"/>
          <w:sz w:val="24"/>
          <w:szCs w:val="24"/>
        </w:rPr>
        <w:t xml:space="preserve">С. М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Орлов Д. В. [и др.] (СССР). - № 3566102/25-08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7.03.83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07.11.84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41. - 3 с.</w:t>
      </w:r>
    </w:p>
    <w:p w:rsidR="005E03C8" w:rsidRPr="00157E56" w:rsidRDefault="005E03C8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3</w:t>
      </w:r>
    </w:p>
    <w:p w:rsidR="005E03C8" w:rsidRPr="0005281E" w:rsidRDefault="005E03C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048217 СССР, МКИ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81E">
        <w:rPr>
          <w:rFonts w:ascii="Times New Roman" w:hAnsi="Times New Roman" w:cs="Times New Roman"/>
          <w:sz w:val="24"/>
          <w:szCs w:val="24"/>
        </w:rPr>
        <w:t xml:space="preserve">16 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54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вала / Перминов С. М., </w:t>
      </w:r>
      <w:proofErr w:type="spellStart"/>
      <w:r w:rsidRPr="0005281E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Орлов Д. В., Никитин В. И. (СССР). - № 3449571/25-08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5.06.82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15.10.83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>. № 38. - 3 с.</w:t>
      </w:r>
    </w:p>
    <w:p w:rsidR="005E03C8" w:rsidRPr="00157E56" w:rsidRDefault="005E03C8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2</w:t>
      </w:r>
    </w:p>
    <w:p w:rsidR="005E03C8" w:rsidRDefault="005E03C8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</w:t>
      </w:r>
      <w:r w:rsidR="00570636" w:rsidRPr="0005281E">
        <w:rPr>
          <w:rFonts w:ascii="Times New Roman" w:hAnsi="Times New Roman" w:cs="Times New Roman"/>
          <w:sz w:val="24"/>
          <w:szCs w:val="24"/>
        </w:rPr>
        <w:t>974000 СССР, МКЛ</w:t>
      </w:r>
      <w:r w:rsidR="00570636" w:rsidRPr="000528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281E">
        <w:rPr>
          <w:rFonts w:ascii="Times New Roman" w:hAnsi="Times New Roman" w:cs="Times New Roman"/>
          <w:sz w:val="24"/>
          <w:szCs w:val="24"/>
        </w:rPr>
        <w:t xml:space="preserve">16 </w:t>
      </w:r>
      <w:r w:rsidR="00570636" w:rsidRPr="00052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54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</w:t>
      </w:r>
      <w:r w:rsidR="00C949A6">
        <w:rPr>
          <w:rFonts w:ascii="Times New Roman" w:hAnsi="Times New Roman" w:cs="Times New Roman"/>
          <w:sz w:val="24"/>
          <w:szCs w:val="24"/>
        </w:rPr>
        <w:t>е / Перминов С. М., Орлов Д. В.</w:t>
      </w:r>
      <w:r w:rsidRPr="000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.,</w:t>
      </w:r>
      <w:r w:rsidRPr="0005281E">
        <w:rPr>
          <w:rFonts w:ascii="Times New Roman" w:hAnsi="Times New Roman" w:cs="Times New Roman"/>
          <w:sz w:val="24"/>
          <w:szCs w:val="24"/>
        </w:rPr>
        <w:t xml:space="preserve"> </w:t>
      </w:r>
      <w:r w:rsidR="00570636" w:rsidRPr="0005281E">
        <w:rPr>
          <w:rFonts w:ascii="Times New Roman" w:hAnsi="Times New Roman" w:cs="Times New Roman"/>
          <w:sz w:val="24"/>
          <w:szCs w:val="24"/>
        </w:rPr>
        <w:t xml:space="preserve">Трофименко М. И. (СССР). - № 3269917/25-08; </w:t>
      </w:r>
      <w:proofErr w:type="spellStart"/>
      <w:r w:rsidR="00570636"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="00570636" w:rsidRPr="0005281E">
        <w:rPr>
          <w:rFonts w:ascii="Times New Roman" w:hAnsi="Times New Roman" w:cs="Times New Roman"/>
          <w:sz w:val="24"/>
          <w:szCs w:val="24"/>
        </w:rPr>
        <w:t xml:space="preserve">. 06.04.81; </w:t>
      </w:r>
      <w:proofErr w:type="spellStart"/>
      <w:r w:rsidR="00570636"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="00570636" w:rsidRPr="0005281E">
        <w:rPr>
          <w:rFonts w:ascii="Times New Roman" w:hAnsi="Times New Roman" w:cs="Times New Roman"/>
          <w:sz w:val="24"/>
          <w:szCs w:val="24"/>
        </w:rPr>
        <w:t xml:space="preserve">. 15.11.82, </w:t>
      </w:r>
      <w:proofErr w:type="spellStart"/>
      <w:r w:rsidR="00570636"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="00570636" w:rsidRPr="0005281E">
        <w:rPr>
          <w:rFonts w:ascii="Times New Roman" w:hAnsi="Times New Roman" w:cs="Times New Roman"/>
          <w:sz w:val="24"/>
          <w:szCs w:val="24"/>
        </w:rPr>
        <w:t>. № 42. - 3 с.</w:t>
      </w:r>
    </w:p>
    <w:p w:rsidR="00120D50" w:rsidRPr="0005281E" w:rsidRDefault="00120D50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А. с. 1001741 СССР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/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.</w:t>
      </w:r>
      <w:r w:rsidRPr="0005281E">
        <w:rPr>
          <w:rFonts w:ascii="Times New Roman" w:hAnsi="Times New Roman" w:cs="Times New Roman"/>
          <w:sz w:val="24"/>
          <w:szCs w:val="24"/>
        </w:rPr>
        <w:t xml:space="preserve">, Перминов С. М.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Евсин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С. И., Орлов Д. В. (СССР). - 1982.</w:t>
      </w:r>
    </w:p>
    <w:p w:rsidR="00570636" w:rsidRPr="00157E56" w:rsidRDefault="0057063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0</w:t>
      </w:r>
    </w:p>
    <w:p w:rsidR="00570636" w:rsidRPr="0005281E" w:rsidRDefault="0057063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А. с. 773349 СССР, МКЛ</w:t>
      </w:r>
      <w:r w:rsidRPr="0005281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5281E">
        <w:rPr>
          <w:rFonts w:ascii="Times New Roman" w:hAnsi="Times New Roman" w:cs="Times New Roman"/>
          <w:sz w:val="24"/>
          <w:szCs w:val="24"/>
        </w:rPr>
        <w:t xml:space="preserve">F16 </w:t>
      </w:r>
      <w:r w:rsidRPr="000528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281E">
        <w:rPr>
          <w:rFonts w:ascii="Times New Roman" w:hAnsi="Times New Roman" w:cs="Times New Roman"/>
          <w:sz w:val="24"/>
          <w:szCs w:val="24"/>
        </w:rPr>
        <w:t xml:space="preserve">15/40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ое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плотнение / Орлов Д. В., Калинкин А. К.,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 xml:space="preserve"> Ю. И</w:t>
      </w:r>
      <w:r w:rsidRPr="0005281E">
        <w:rPr>
          <w:rFonts w:ascii="Times New Roman" w:hAnsi="Times New Roman" w:cs="Times New Roman"/>
          <w:sz w:val="24"/>
          <w:szCs w:val="24"/>
        </w:rPr>
        <w:t xml:space="preserve">., Перминов С. М.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Аврамчук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А. З. (СССР). - № 2729338/25-08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6.02.79;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23.10.80,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="003611F6" w:rsidRPr="0005281E">
        <w:rPr>
          <w:rFonts w:ascii="Times New Roman" w:hAnsi="Times New Roman" w:cs="Times New Roman"/>
          <w:sz w:val="24"/>
          <w:szCs w:val="24"/>
        </w:rPr>
        <w:t>. № 39. - 1 с.</w:t>
      </w:r>
    </w:p>
    <w:p w:rsidR="00056F13" w:rsidRPr="00157E56" w:rsidRDefault="0037078F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Отчеты о научно-исследовательской работе</w:t>
      </w:r>
    </w:p>
    <w:p w:rsidR="00222242" w:rsidRPr="00157E56" w:rsidRDefault="00222242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10</w:t>
      </w:r>
    </w:p>
    <w:p w:rsidR="00222242" w:rsidRPr="0005281E" w:rsidRDefault="0022224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научных основ технологии сепарации немагнитных материалов с использовани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: промежуточный отчет за 2010 г.: отчет о НИР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C949A6">
        <w:rPr>
          <w:rFonts w:ascii="Times New Roman" w:hAnsi="Times New Roman" w:cs="Times New Roman"/>
          <w:b/>
          <w:sz w:val="24"/>
          <w:szCs w:val="24"/>
        </w:rPr>
        <w:t>.</w:t>
      </w:r>
      <w:r w:rsidRPr="0005281E">
        <w:rPr>
          <w:rFonts w:ascii="Times New Roman" w:hAnsi="Times New Roman" w:cs="Times New Roman"/>
          <w:sz w:val="24"/>
          <w:szCs w:val="24"/>
        </w:rPr>
        <w:t xml:space="preserve"> - Б. м., 2010. - № ГР 01200953960. - Грант 09-08-97575-р.</w:t>
      </w:r>
    </w:p>
    <w:p w:rsidR="00222242" w:rsidRPr="00157E56" w:rsidRDefault="00222242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09</w:t>
      </w:r>
    </w:p>
    <w:p w:rsidR="00120D50" w:rsidRPr="0005281E" w:rsidRDefault="00222242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научных основ технологии сепарации немагнитных материалов с использованием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нанодисперс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магнитных жидкостей: промежуточный отчет за 2009 г.: отчет о НИР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. - Б. м., 2009. - № ГР 01200953960. - </w:t>
      </w:r>
      <w:r w:rsidR="00120D50" w:rsidRPr="0005281E">
        <w:rPr>
          <w:rFonts w:ascii="Times New Roman" w:hAnsi="Times New Roman" w:cs="Times New Roman"/>
          <w:sz w:val="24"/>
          <w:szCs w:val="24"/>
        </w:rPr>
        <w:t>Грант 09-08-97575-р.</w:t>
      </w:r>
    </w:p>
    <w:p w:rsidR="00D57145" w:rsidRPr="00157E56" w:rsidRDefault="00D57145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lastRenderedPageBreak/>
        <w:t>2008</w:t>
      </w:r>
    </w:p>
    <w:p w:rsidR="00D57145" w:rsidRPr="0005281E" w:rsidRDefault="00D57145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учные основы создания </w:t>
      </w:r>
      <w:proofErr w:type="spellStart"/>
      <w:r w:rsidRPr="0005281E">
        <w:rPr>
          <w:rFonts w:ascii="Times New Roman" w:eastAsia="Calibri" w:hAnsi="Times New Roman" w:cs="Times New Roman"/>
          <w:spacing w:val="-2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истем герметизации</w:t>
      </w:r>
      <w:r w:rsidRPr="0005281E">
        <w:rPr>
          <w:rFonts w:ascii="Times New Roman" w:hAnsi="Times New Roman" w:cs="Times New Roman"/>
          <w:spacing w:val="-2"/>
          <w:sz w:val="24"/>
          <w:szCs w:val="24"/>
        </w:rPr>
        <w:t xml:space="preserve">: отчет о НИР / </w:t>
      </w:r>
      <w:r w:rsidR="00C949A6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C949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pacing w:val="-2"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pacing w:val="-2"/>
          <w:sz w:val="24"/>
          <w:szCs w:val="24"/>
        </w:rPr>
        <w:t xml:space="preserve"> [и др.]. - Б. м., 2008. - 142 с. - </w:t>
      </w:r>
      <w:r w:rsidRPr="0005281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05281E">
        <w:rPr>
          <w:rFonts w:ascii="Times New Roman" w:hAnsi="Times New Roman" w:cs="Times New Roman"/>
          <w:sz w:val="24"/>
          <w:szCs w:val="24"/>
        </w:rPr>
        <w:t>ГР 01.2004 02667 от 06.05.2004; Инв.  № 0220.0</w:t>
      </w:r>
      <w:r w:rsidRPr="0005281E">
        <w:rPr>
          <w:rFonts w:ascii="Times New Roman" w:eastAsia="Calibri" w:hAnsi="Times New Roman" w:cs="Times New Roman"/>
          <w:sz w:val="24"/>
          <w:szCs w:val="24"/>
        </w:rPr>
        <w:t>803855 от 14.05.08.</w:t>
      </w:r>
    </w:p>
    <w:p w:rsidR="004B549C" w:rsidRPr="00157E56" w:rsidRDefault="004B549C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02</w:t>
      </w:r>
    </w:p>
    <w:p w:rsidR="004B549C" w:rsidRPr="0005281E" w:rsidRDefault="004B549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звитие совместного учебно-научного центра Ивановского  государственного энергетического университета и Института химии растворов РАН (проект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№А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0033): сводный отчет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№ ГР  01990002247. - Иваново, 2002.</w:t>
      </w:r>
    </w:p>
    <w:p w:rsidR="00351B06" w:rsidRPr="0005281E" w:rsidRDefault="00351B0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звитие совместного учебно-научного центра Ивановского  государственного энергетического университета и Института химии растворов РАН (проект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№Б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0092): сводный отчет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№ ГР  01990002247. - Иваново, 2002.</w:t>
      </w:r>
    </w:p>
    <w:p w:rsidR="00351B06" w:rsidRPr="00157E56" w:rsidRDefault="00351B06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2001</w:t>
      </w:r>
    </w:p>
    <w:p w:rsidR="00351B06" w:rsidRPr="0005281E" w:rsidRDefault="00351B06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звитие совместного учебно-научного центра Ивановского  государственного энергетического университета и Института химии растворов РАН (проект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№А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0033): сводный отчет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№ ГР  01990002247. - Иваново, 2001.</w:t>
      </w:r>
    </w:p>
    <w:p w:rsidR="004B549C" w:rsidRPr="00157E56" w:rsidRDefault="004B549C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99</w:t>
      </w:r>
    </w:p>
    <w:p w:rsidR="004B549C" w:rsidRPr="0005281E" w:rsidRDefault="004B549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звитие совместного учебно-научного центра Ивановского государственного энергетического университета и Института химии растворов РАН (проект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№А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0033): сводный отчет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. - № ГР 01990002247. - Иваново, 1999.</w:t>
      </w:r>
    </w:p>
    <w:p w:rsidR="004B549C" w:rsidRPr="00157E56" w:rsidRDefault="004B549C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98</w:t>
      </w:r>
    </w:p>
    <w:p w:rsidR="004B549C" w:rsidRPr="0005281E" w:rsidRDefault="004B549C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Развитие совместного учебно-научного центра Ивановского государственного энергетического университета и Института химии растворов РАН (проект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0350): сводный отчет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 - № ГР. 01990002247. - Иваново, 1998.</w:t>
      </w:r>
    </w:p>
    <w:p w:rsidR="0003125D" w:rsidRPr="00157E56" w:rsidRDefault="0003125D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4</w:t>
      </w:r>
    </w:p>
    <w:p w:rsidR="0003125D" w:rsidRPr="0005281E" w:rsidRDefault="0003125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>Исследование способов получения магнитных жидкостей  и разработка установок для их опытного производства : отчет о г/б работе /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№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.р. 01840000466. - Иваново, 1984. - 223 с.</w:t>
      </w:r>
    </w:p>
    <w:p w:rsidR="0003125D" w:rsidRPr="00157E56" w:rsidRDefault="0003125D" w:rsidP="00157E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83</w:t>
      </w:r>
    </w:p>
    <w:p w:rsidR="0003125D" w:rsidRPr="0005281E" w:rsidRDefault="0003125D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Исследование и разработка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магнитожидкостных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устройств для применения в узлах трения кольцепрядильных машин: отчет о г/б работе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 xml:space="preserve"> -  № </w:t>
      </w:r>
      <w:proofErr w:type="gramStart"/>
      <w:r w:rsidRPr="00052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281E">
        <w:rPr>
          <w:rFonts w:ascii="Times New Roman" w:hAnsi="Times New Roman" w:cs="Times New Roman"/>
          <w:sz w:val="24"/>
          <w:szCs w:val="24"/>
        </w:rPr>
        <w:t>.р. 0183007915. - Иваново, 1983. - 223 с.</w:t>
      </w:r>
    </w:p>
    <w:p w:rsidR="0037078F" w:rsidRPr="00157E56" w:rsidRDefault="0037078F" w:rsidP="00157E5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7E56">
        <w:rPr>
          <w:rFonts w:ascii="Times New Roman" w:hAnsi="Times New Roman" w:cs="Times New Roman"/>
          <w:b/>
          <w:sz w:val="24"/>
          <w:szCs w:val="24"/>
        </w:rPr>
        <w:t>1967</w:t>
      </w:r>
    </w:p>
    <w:p w:rsidR="0037078F" w:rsidRPr="0005281E" w:rsidRDefault="0037078F" w:rsidP="000528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1E">
        <w:rPr>
          <w:rFonts w:ascii="Times New Roman" w:hAnsi="Times New Roman" w:cs="Times New Roman"/>
          <w:sz w:val="24"/>
          <w:szCs w:val="24"/>
        </w:rPr>
        <w:t xml:space="preserve">Разработка и экспериментальная проверка методов расчета частотных и пусковых характеристик, токов и перегревов демпферных систем крупных синхронных машин: отчет о НИР / </w:t>
      </w:r>
      <w:r w:rsidRPr="00C949A6">
        <w:rPr>
          <w:rFonts w:ascii="Times New Roman" w:hAnsi="Times New Roman" w:cs="Times New Roman"/>
          <w:b/>
          <w:sz w:val="24"/>
          <w:szCs w:val="24"/>
        </w:rPr>
        <w:t xml:space="preserve">Ю. И. </w:t>
      </w:r>
      <w:proofErr w:type="spellStart"/>
      <w:r w:rsidRPr="00C949A6">
        <w:rPr>
          <w:rFonts w:ascii="Times New Roman" w:hAnsi="Times New Roman" w:cs="Times New Roman"/>
          <w:b/>
          <w:sz w:val="24"/>
          <w:szCs w:val="24"/>
        </w:rPr>
        <w:t>Страдомский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Pr="0005281E">
        <w:rPr>
          <w:rFonts w:ascii="Times New Roman" w:hAnsi="Times New Roman" w:cs="Times New Roman"/>
          <w:sz w:val="24"/>
          <w:szCs w:val="24"/>
        </w:rPr>
        <w:t>Талалов</w:t>
      </w:r>
      <w:proofErr w:type="spellEnd"/>
      <w:r w:rsidRPr="0005281E">
        <w:rPr>
          <w:rFonts w:ascii="Times New Roman" w:hAnsi="Times New Roman" w:cs="Times New Roman"/>
          <w:sz w:val="24"/>
          <w:szCs w:val="24"/>
        </w:rPr>
        <w:t xml:space="preserve"> В. К. Мишуков, А. П. Горшков. – Иваново, Москва, 1967.</w:t>
      </w:r>
    </w:p>
    <w:p w:rsidR="00BF784B" w:rsidRDefault="00BF784B" w:rsidP="00BF784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F784B" w:rsidRDefault="00BF784B" w:rsidP="00BF784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51"/>
        <w:gridCol w:w="2131"/>
      </w:tblGrid>
      <w:tr w:rsidR="00BF784B" w:rsidTr="00BF784B">
        <w:tc>
          <w:tcPr>
            <w:tcW w:w="8551" w:type="dxa"/>
            <w:hideMark/>
          </w:tcPr>
          <w:p w:rsidR="00BF784B" w:rsidRDefault="00BF784B">
            <w:pPr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составителей</w:t>
            </w:r>
          </w:p>
        </w:tc>
        <w:tc>
          <w:tcPr>
            <w:tcW w:w="2131" w:type="dxa"/>
            <w:hideMark/>
          </w:tcPr>
          <w:p w:rsidR="00BF784B" w:rsidRDefault="00BF784B">
            <w:pPr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F784B" w:rsidTr="00BF784B">
        <w:tc>
          <w:tcPr>
            <w:tcW w:w="8551" w:type="dxa"/>
            <w:hideMark/>
          </w:tcPr>
          <w:p w:rsidR="00BF784B" w:rsidRDefault="00BF784B">
            <w:pPr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нографии учебные пособия, статьи из журналов, тезисы докладов </w:t>
            </w:r>
          </w:p>
        </w:tc>
        <w:tc>
          <w:tcPr>
            <w:tcW w:w="2131" w:type="dxa"/>
            <w:hideMark/>
          </w:tcPr>
          <w:p w:rsidR="00BF784B" w:rsidRDefault="00BF784B">
            <w:pPr>
              <w:ind w:left="3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</w:tr>
      <w:tr w:rsidR="00BF784B" w:rsidTr="00BF784B">
        <w:tc>
          <w:tcPr>
            <w:tcW w:w="8551" w:type="dxa"/>
            <w:hideMark/>
          </w:tcPr>
          <w:p w:rsidR="00BF784B" w:rsidRDefault="00BF784B">
            <w:pPr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рские свидетельства</w:t>
            </w:r>
          </w:p>
        </w:tc>
        <w:tc>
          <w:tcPr>
            <w:tcW w:w="2131" w:type="dxa"/>
            <w:hideMark/>
          </w:tcPr>
          <w:p w:rsidR="00BF784B" w:rsidRDefault="00BF784B">
            <w:pPr>
              <w:ind w:left="36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4</w:t>
            </w:r>
          </w:p>
        </w:tc>
      </w:tr>
      <w:tr w:rsidR="00BF784B" w:rsidTr="00BF784B">
        <w:tc>
          <w:tcPr>
            <w:tcW w:w="8551" w:type="dxa"/>
            <w:hideMark/>
          </w:tcPr>
          <w:p w:rsidR="00BF784B" w:rsidRDefault="00BF784B">
            <w:pPr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ы о научно-исследовательской работе</w:t>
            </w:r>
          </w:p>
        </w:tc>
        <w:tc>
          <w:tcPr>
            <w:tcW w:w="2131" w:type="dxa"/>
            <w:hideMark/>
          </w:tcPr>
          <w:p w:rsidR="00BF784B" w:rsidRDefault="00BF784B">
            <w:pPr>
              <w:ind w:left="36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6</w:t>
            </w:r>
          </w:p>
        </w:tc>
      </w:tr>
    </w:tbl>
    <w:p w:rsidR="00BF784B" w:rsidRDefault="00BF784B" w:rsidP="00BF784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F784B" w:rsidRPr="009957EE" w:rsidRDefault="00BF784B" w:rsidP="00FA44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784B" w:rsidRPr="009957EE" w:rsidSect="00BF784B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C1" w:rsidRDefault="00BF4FC1" w:rsidP="00BF784B">
      <w:pPr>
        <w:spacing w:after="0" w:line="240" w:lineRule="auto"/>
      </w:pPr>
      <w:r>
        <w:separator/>
      </w:r>
    </w:p>
  </w:endnote>
  <w:endnote w:type="continuationSeparator" w:id="0">
    <w:p w:rsidR="00BF4FC1" w:rsidRDefault="00BF4FC1" w:rsidP="00BF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843841"/>
      <w:docPartObj>
        <w:docPartGallery w:val="Page Numbers (Bottom of Page)"/>
        <w:docPartUnique/>
      </w:docPartObj>
    </w:sdtPr>
    <w:sdtEndPr/>
    <w:sdtContent>
      <w:p w:rsidR="009B0FFB" w:rsidRDefault="009B0F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90">
          <w:rPr>
            <w:noProof/>
          </w:rPr>
          <w:t>38</w:t>
        </w:r>
        <w:r>
          <w:fldChar w:fldCharType="end"/>
        </w:r>
      </w:p>
    </w:sdtContent>
  </w:sdt>
  <w:p w:rsidR="009B0FFB" w:rsidRDefault="009B0F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C1" w:rsidRDefault="00BF4FC1" w:rsidP="00BF784B">
      <w:pPr>
        <w:spacing w:after="0" w:line="240" w:lineRule="auto"/>
      </w:pPr>
      <w:r>
        <w:separator/>
      </w:r>
    </w:p>
  </w:footnote>
  <w:footnote w:type="continuationSeparator" w:id="0">
    <w:p w:rsidR="00BF4FC1" w:rsidRDefault="00BF4FC1" w:rsidP="00BF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15D"/>
    <w:multiLevelType w:val="hybridMultilevel"/>
    <w:tmpl w:val="322C50B0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">
    <w:nsid w:val="31AB3B92"/>
    <w:multiLevelType w:val="hybridMultilevel"/>
    <w:tmpl w:val="21AE7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E63CB"/>
    <w:multiLevelType w:val="hybridMultilevel"/>
    <w:tmpl w:val="4D76F8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2E13C1B"/>
    <w:multiLevelType w:val="hybridMultilevel"/>
    <w:tmpl w:val="49083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BB25E1"/>
    <w:multiLevelType w:val="hybridMultilevel"/>
    <w:tmpl w:val="69FEBC64"/>
    <w:lvl w:ilvl="0" w:tplc="FDFAF96E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ADA"/>
    <w:rsid w:val="00016E90"/>
    <w:rsid w:val="00023B25"/>
    <w:rsid w:val="0003125D"/>
    <w:rsid w:val="00037687"/>
    <w:rsid w:val="000477D6"/>
    <w:rsid w:val="0005281E"/>
    <w:rsid w:val="00056F13"/>
    <w:rsid w:val="00096212"/>
    <w:rsid w:val="000C453A"/>
    <w:rsid w:val="00113BC6"/>
    <w:rsid w:val="00115D5B"/>
    <w:rsid w:val="00120D50"/>
    <w:rsid w:val="00157E56"/>
    <w:rsid w:val="001601EC"/>
    <w:rsid w:val="001726E7"/>
    <w:rsid w:val="001870C3"/>
    <w:rsid w:val="00192B26"/>
    <w:rsid w:val="00197F5B"/>
    <w:rsid w:val="001C1088"/>
    <w:rsid w:val="001D23B7"/>
    <w:rsid w:val="001D4634"/>
    <w:rsid w:val="00222242"/>
    <w:rsid w:val="0022711E"/>
    <w:rsid w:val="00262403"/>
    <w:rsid w:val="00272822"/>
    <w:rsid w:val="002753B5"/>
    <w:rsid w:val="002C4D1C"/>
    <w:rsid w:val="002E3FC8"/>
    <w:rsid w:val="00303575"/>
    <w:rsid w:val="00304A0C"/>
    <w:rsid w:val="00340B13"/>
    <w:rsid w:val="0034419F"/>
    <w:rsid w:val="00351B06"/>
    <w:rsid w:val="003611F6"/>
    <w:rsid w:val="00366B12"/>
    <w:rsid w:val="0037078F"/>
    <w:rsid w:val="00393457"/>
    <w:rsid w:val="003A2A77"/>
    <w:rsid w:val="003F1EDF"/>
    <w:rsid w:val="00411D28"/>
    <w:rsid w:val="00413CDC"/>
    <w:rsid w:val="00444C3B"/>
    <w:rsid w:val="00456F12"/>
    <w:rsid w:val="00472D73"/>
    <w:rsid w:val="00481249"/>
    <w:rsid w:val="0049551F"/>
    <w:rsid w:val="004A7280"/>
    <w:rsid w:val="004B549C"/>
    <w:rsid w:val="004C2B55"/>
    <w:rsid w:val="004E6197"/>
    <w:rsid w:val="004F3F41"/>
    <w:rsid w:val="005269CC"/>
    <w:rsid w:val="005345F2"/>
    <w:rsid w:val="0053492E"/>
    <w:rsid w:val="00564F10"/>
    <w:rsid w:val="00570636"/>
    <w:rsid w:val="005A5B4A"/>
    <w:rsid w:val="005E03C8"/>
    <w:rsid w:val="005E5BC3"/>
    <w:rsid w:val="005F78F1"/>
    <w:rsid w:val="00634B4B"/>
    <w:rsid w:val="00694803"/>
    <w:rsid w:val="006A254A"/>
    <w:rsid w:val="006D3D4F"/>
    <w:rsid w:val="0073283E"/>
    <w:rsid w:val="00742309"/>
    <w:rsid w:val="007537B6"/>
    <w:rsid w:val="007615C9"/>
    <w:rsid w:val="007668D3"/>
    <w:rsid w:val="00767A5B"/>
    <w:rsid w:val="007757CF"/>
    <w:rsid w:val="007B03FB"/>
    <w:rsid w:val="007D35E3"/>
    <w:rsid w:val="007D38A6"/>
    <w:rsid w:val="007D62C7"/>
    <w:rsid w:val="007E24FA"/>
    <w:rsid w:val="007E35E1"/>
    <w:rsid w:val="007E5A2B"/>
    <w:rsid w:val="00807205"/>
    <w:rsid w:val="00827908"/>
    <w:rsid w:val="00951BD3"/>
    <w:rsid w:val="00951F42"/>
    <w:rsid w:val="00953FB1"/>
    <w:rsid w:val="009957EE"/>
    <w:rsid w:val="009965C1"/>
    <w:rsid w:val="0099738B"/>
    <w:rsid w:val="009B0FFB"/>
    <w:rsid w:val="00A31DFE"/>
    <w:rsid w:val="00A418A4"/>
    <w:rsid w:val="00A55A70"/>
    <w:rsid w:val="00A60871"/>
    <w:rsid w:val="00AB32DB"/>
    <w:rsid w:val="00AC105B"/>
    <w:rsid w:val="00AE7F0D"/>
    <w:rsid w:val="00B16B68"/>
    <w:rsid w:val="00BD5AF5"/>
    <w:rsid w:val="00BF0E1A"/>
    <w:rsid w:val="00BF4FC1"/>
    <w:rsid w:val="00BF784B"/>
    <w:rsid w:val="00C14D63"/>
    <w:rsid w:val="00C25AA1"/>
    <w:rsid w:val="00C364EA"/>
    <w:rsid w:val="00C45ABD"/>
    <w:rsid w:val="00C717D6"/>
    <w:rsid w:val="00C858E3"/>
    <w:rsid w:val="00C92C64"/>
    <w:rsid w:val="00C949A6"/>
    <w:rsid w:val="00CB3600"/>
    <w:rsid w:val="00CC6B71"/>
    <w:rsid w:val="00CF2A80"/>
    <w:rsid w:val="00CF349B"/>
    <w:rsid w:val="00D22E1C"/>
    <w:rsid w:val="00D22EFC"/>
    <w:rsid w:val="00D30ADA"/>
    <w:rsid w:val="00D57145"/>
    <w:rsid w:val="00D63AE1"/>
    <w:rsid w:val="00D93582"/>
    <w:rsid w:val="00DD58C5"/>
    <w:rsid w:val="00DE3D4B"/>
    <w:rsid w:val="00DF1B44"/>
    <w:rsid w:val="00E101C9"/>
    <w:rsid w:val="00E129CB"/>
    <w:rsid w:val="00E17D71"/>
    <w:rsid w:val="00E30A53"/>
    <w:rsid w:val="00E33322"/>
    <w:rsid w:val="00E35D0E"/>
    <w:rsid w:val="00E70AAB"/>
    <w:rsid w:val="00E73E5C"/>
    <w:rsid w:val="00E815ED"/>
    <w:rsid w:val="00E837C1"/>
    <w:rsid w:val="00E86149"/>
    <w:rsid w:val="00E91674"/>
    <w:rsid w:val="00E9518C"/>
    <w:rsid w:val="00EB1B44"/>
    <w:rsid w:val="00EB6F98"/>
    <w:rsid w:val="00EB7418"/>
    <w:rsid w:val="00EC403D"/>
    <w:rsid w:val="00EE1DC1"/>
    <w:rsid w:val="00EE4BB8"/>
    <w:rsid w:val="00F16A1F"/>
    <w:rsid w:val="00F1778F"/>
    <w:rsid w:val="00F2640D"/>
    <w:rsid w:val="00F30588"/>
    <w:rsid w:val="00F87808"/>
    <w:rsid w:val="00F91638"/>
    <w:rsid w:val="00FA17DE"/>
    <w:rsid w:val="00FA4430"/>
    <w:rsid w:val="00FD600C"/>
    <w:rsid w:val="00FF3924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A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rn">
    <w:name w:val="warn"/>
    <w:basedOn w:val="a0"/>
    <w:rsid w:val="00D30ADA"/>
  </w:style>
  <w:style w:type="paragraph" w:styleId="a5">
    <w:name w:val="Balloon Text"/>
    <w:basedOn w:val="a"/>
    <w:link w:val="a6"/>
    <w:uiPriority w:val="99"/>
    <w:semiHidden/>
    <w:unhideWhenUsed/>
    <w:rsid w:val="00DD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8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281E"/>
    <w:pPr>
      <w:ind w:left="720"/>
      <w:contextualSpacing/>
    </w:pPr>
  </w:style>
  <w:style w:type="table" w:styleId="a8">
    <w:name w:val="Table Grid"/>
    <w:basedOn w:val="a1"/>
    <w:rsid w:val="001D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84B"/>
  </w:style>
  <w:style w:type="paragraph" w:styleId="ab">
    <w:name w:val="footer"/>
    <w:basedOn w:val="a"/>
    <w:link w:val="ac"/>
    <w:uiPriority w:val="99"/>
    <w:unhideWhenUsed/>
    <w:rsid w:val="00BF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A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rn">
    <w:name w:val="warn"/>
    <w:basedOn w:val="a0"/>
    <w:rsid w:val="00D3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C0E3-97F3-45DD-86FF-E21D46A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4926</Words>
  <Characters>8508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чева С.В.</dc:creator>
  <cp:lastModifiedBy>Крамачева С.В.</cp:lastModifiedBy>
  <cp:revision>35</cp:revision>
  <cp:lastPrinted>2020-07-24T08:03:00Z</cp:lastPrinted>
  <dcterms:created xsi:type="dcterms:W3CDTF">2020-05-14T15:21:00Z</dcterms:created>
  <dcterms:modified xsi:type="dcterms:W3CDTF">2020-07-24T08:03:00Z</dcterms:modified>
</cp:coreProperties>
</file>